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8556" w14:textId="39933F8C" w:rsidR="007E398E" w:rsidRPr="0023390D" w:rsidRDefault="00786B8C" w:rsidP="00233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90D">
        <w:rPr>
          <w:rFonts w:ascii="Times New Roman" w:hAnsi="Times New Roman" w:cs="Times New Roman"/>
          <w:sz w:val="24"/>
          <w:szCs w:val="24"/>
        </w:rPr>
        <w:t>Приложение</w:t>
      </w:r>
    </w:p>
    <w:p w14:paraId="66008975" w14:textId="4402543C" w:rsidR="005850A4" w:rsidRPr="0023390D" w:rsidRDefault="00F86798" w:rsidP="00233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3390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</w:p>
    <w:p w14:paraId="0410C43C" w14:textId="4837C34E" w:rsidR="00F86798" w:rsidRPr="0023390D" w:rsidRDefault="005850A4" w:rsidP="00233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90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DA63DD2" w14:textId="1244E2BA" w:rsidR="005850A4" w:rsidRPr="0023390D" w:rsidRDefault="005850A4" w:rsidP="00233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90D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14:paraId="2D9E85D8" w14:textId="6CAAECD7" w:rsidR="005850A4" w:rsidRPr="0023390D" w:rsidRDefault="005850A4" w:rsidP="00233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90D">
        <w:rPr>
          <w:rFonts w:ascii="Times New Roman" w:hAnsi="Times New Roman" w:cs="Times New Roman"/>
          <w:sz w:val="24"/>
          <w:szCs w:val="24"/>
        </w:rPr>
        <w:t xml:space="preserve">от </w:t>
      </w:r>
      <w:r w:rsidR="00B95310" w:rsidRPr="0023390D"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="00B07A55" w:rsidRPr="0023390D">
        <w:rPr>
          <w:rFonts w:ascii="Times New Roman" w:hAnsi="Times New Roman" w:cs="Times New Roman"/>
          <w:sz w:val="24"/>
          <w:szCs w:val="24"/>
        </w:rPr>
        <w:t>202</w:t>
      </w:r>
      <w:r w:rsidR="005C0EB5" w:rsidRPr="0023390D">
        <w:rPr>
          <w:rFonts w:ascii="Times New Roman" w:hAnsi="Times New Roman" w:cs="Times New Roman"/>
          <w:sz w:val="24"/>
          <w:szCs w:val="24"/>
        </w:rPr>
        <w:t>1</w:t>
      </w:r>
      <w:r w:rsidR="00B07A55" w:rsidRPr="0023390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3390D">
        <w:rPr>
          <w:rFonts w:ascii="Times New Roman" w:hAnsi="Times New Roman" w:cs="Times New Roman"/>
          <w:sz w:val="24"/>
          <w:szCs w:val="24"/>
        </w:rPr>
        <w:t xml:space="preserve"> № </w:t>
      </w:r>
      <w:r w:rsidR="00B95310" w:rsidRPr="0023390D">
        <w:rPr>
          <w:rFonts w:ascii="Times New Roman" w:hAnsi="Times New Roman" w:cs="Times New Roman"/>
          <w:sz w:val="24"/>
          <w:szCs w:val="24"/>
        </w:rPr>
        <w:t>958</w:t>
      </w:r>
    </w:p>
    <w:p w14:paraId="16EABF6A" w14:textId="77777777" w:rsidR="00222C2F" w:rsidRPr="0023390D" w:rsidRDefault="00222C2F" w:rsidP="00233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1C53A0" w14:textId="53094AFA" w:rsidR="00A9258A" w:rsidRPr="0023390D" w:rsidRDefault="00A66E30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0D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14:paraId="7E0D8E2C" w14:textId="77777777" w:rsidR="005850A4" w:rsidRPr="0023390D" w:rsidRDefault="00A66E30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0D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в </w:t>
      </w:r>
      <w:r w:rsidR="005850A4" w:rsidRPr="0023390D">
        <w:rPr>
          <w:rFonts w:ascii="Times New Roman" w:hAnsi="Times New Roman" w:cs="Times New Roman"/>
          <w:b/>
          <w:sz w:val="24"/>
          <w:szCs w:val="24"/>
        </w:rPr>
        <w:t xml:space="preserve">Воскресенском муниципальном районе </w:t>
      </w:r>
    </w:p>
    <w:p w14:paraId="241C53A1" w14:textId="6914348E" w:rsidR="00A66E30" w:rsidRPr="0023390D" w:rsidRDefault="00A66E30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90D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  <w:r w:rsidR="00A9258A" w:rsidRPr="00233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90D">
        <w:rPr>
          <w:rFonts w:ascii="Times New Roman" w:hAnsi="Times New Roman" w:cs="Times New Roman"/>
          <w:b/>
          <w:sz w:val="24"/>
          <w:szCs w:val="24"/>
        </w:rPr>
        <w:t>на 2019 - 2021 годы</w:t>
      </w:r>
    </w:p>
    <w:p w14:paraId="241C53A2" w14:textId="77777777" w:rsidR="00A66E30" w:rsidRPr="0023390D" w:rsidRDefault="00A66E30" w:rsidP="00233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824"/>
        <w:gridCol w:w="2787"/>
        <w:gridCol w:w="898"/>
        <w:gridCol w:w="2367"/>
        <w:gridCol w:w="923"/>
        <w:gridCol w:w="28"/>
        <w:gridCol w:w="880"/>
        <w:gridCol w:w="28"/>
        <w:gridCol w:w="722"/>
        <w:gridCol w:w="28"/>
        <w:gridCol w:w="880"/>
        <w:gridCol w:w="34"/>
        <w:gridCol w:w="2210"/>
        <w:gridCol w:w="12"/>
        <w:gridCol w:w="1883"/>
        <w:gridCol w:w="9"/>
      </w:tblGrid>
      <w:tr w:rsidR="008B0E62" w:rsidRPr="0023390D" w14:paraId="241C53AB" w14:textId="77777777" w:rsidTr="00495817">
        <w:trPr>
          <w:tblHeader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CDF5" w14:textId="0B9B347B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C2714E" w14:textId="5C390B8E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3" w14:textId="4B68C10A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383FE4A" w14:textId="77777777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241C53A4" w14:textId="072FFAAA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по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«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0D55" w:rsidRPr="0023390D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5" w14:textId="77777777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6" w14:textId="0EAEACB6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рок 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7" w14:textId="77777777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теля / вид до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A8" w14:textId="77777777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9" w14:textId="77777777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зультат ис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ния мероприятия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A" w14:textId="77777777" w:rsidR="008B0E62" w:rsidRPr="0023390D" w:rsidRDefault="008B0E62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</w:tr>
      <w:tr w:rsidR="008B0E62" w:rsidRPr="0023390D" w14:paraId="241C53B6" w14:textId="77777777" w:rsidTr="00495817">
        <w:trPr>
          <w:cantSplit/>
          <w:trHeight w:val="1494"/>
          <w:tblHeader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C6B" w14:textId="77777777" w:rsidR="008B0E62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C" w14:textId="1A817A8E" w:rsidR="008B0E62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D" w14:textId="77777777" w:rsidR="008B0E62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E" w14:textId="77777777" w:rsidR="008B0E62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F" w14:textId="77777777" w:rsidR="008B0E62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0" w14:textId="3EA8406D" w:rsidR="008B0E62" w:rsidRPr="0023390D" w:rsidRDefault="008B0E62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1 января 2019 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1" w14:textId="2A0208B1" w:rsidR="008B0E62" w:rsidRPr="0023390D" w:rsidRDefault="008B0E62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1 января 2020 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2" w14:textId="5EC7361B" w:rsidR="008B0E62" w:rsidRPr="0023390D" w:rsidRDefault="008B0E62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1 января 2021 г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3" w14:textId="2B98781A" w:rsidR="008B0E62" w:rsidRPr="0023390D" w:rsidRDefault="008B0E62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1 января 2022 г.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4" w14:textId="77777777" w:rsidR="008B0E62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5" w14:textId="77777777" w:rsidR="008B0E62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E" w:rsidRPr="0023390D" w14:paraId="241C53B9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A18" w14:textId="137D1B42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7" w14:textId="70B175F8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8" w14:textId="51803FF1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ероприятия по содействию развитию конкуренции в Воскресенском муниципальном районе Нижегородской области</w:t>
            </w:r>
          </w:p>
        </w:tc>
      </w:tr>
      <w:tr w:rsidR="00B4686E" w:rsidRPr="0023390D" w14:paraId="241C53BC" w14:textId="77777777" w:rsidTr="008B0E62">
        <w:trPr>
          <w:trHeight w:val="34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92B" w14:textId="418B7031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A" w14:textId="3815566D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B" w14:textId="77777777" w:rsidR="00B4686E" w:rsidRPr="0023390D" w:rsidRDefault="00B4686E" w:rsidP="0023390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8B0E62" w:rsidRPr="0023390D" w14:paraId="241C53C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60B" w14:textId="1D5BF101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3BD" w14:textId="3C4C5ABB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E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я на безвозмездной основе консультаци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услуг для субъектов п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F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2" w14:textId="433DF9F2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субъектов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,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учивших комплекс услуг (в том числе финан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ых услуг, консу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ционной и обра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тельной под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), от общего ко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а субъектов малого и среднего предприним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в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3" w14:textId="5FB7D3AD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4" w14:textId="0943367F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5" w14:textId="585321C0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6" w14:textId="022CF41D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7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су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ктов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кой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и инф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ционной,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ультаци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, юридической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кой по во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ам ведения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7CE1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1913FA2E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нд под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тва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 w:rsidR="00DA4595" w:rsidRPr="0023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893A93" w14:textId="00A0C801" w:rsidR="00DA4595" w:rsidRPr="0023390D" w:rsidRDefault="00DA459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щественный помощник уполномоч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по защите прав пред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ма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14:paraId="241C53C9" w14:textId="2B913328" w:rsidR="00DA4595" w:rsidRPr="0023390D" w:rsidRDefault="00DA459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в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м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м районе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B4686E" w:rsidRPr="0023390D" w14:paraId="241C54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31A" w14:textId="6B3967BC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9" w14:textId="6726033A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A" w14:textId="77777777" w:rsidR="00B4686E" w:rsidRPr="0023390D" w:rsidRDefault="00B4686E" w:rsidP="001E59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8B0E62" w:rsidRPr="0023390D" w14:paraId="241C541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F61" w14:textId="144D963A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C" w14:textId="7387A006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D" w14:textId="1B58DE13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нализ практики ре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зации муниципальных функций и услуг на предмет соответствия такой практики статьям 15 и 16 Федерального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6 июля 2016 г. № 135-ФЗ «О защите конкуренци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E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F" w14:textId="3BAA879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исло нарушений органами местного самоуправления района Федер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от 26 июля 2016 г. № 135-ФЗ «О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конку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» (статьи 15 и 16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0" w14:textId="0102818E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1" w14:textId="63A73D73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2" w14:textId="2AA3EA3B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3" w14:textId="399770F2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14" w14:textId="546BDA5F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кол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нарушений ОМСУ района</w:t>
            </w:r>
          </w:p>
          <w:p w14:paraId="241C5415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216E" w14:textId="43C612E7" w:rsidR="00DA4595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ресенского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DA4595" w:rsidRPr="00233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108EAD" w14:textId="77777777" w:rsidR="00DA4595" w:rsidRPr="0023390D" w:rsidRDefault="00DA459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</w:p>
          <w:p w14:paraId="58C77102" w14:textId="77777777" w:rsidR="00B4686E" w:rsidRPr="0023390D" w:rsidRDefault="00DA459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 и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хитектуры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</w:t>
            </w:r>
          </w:p>
          <w:p w14:paraId="3978C561" w14:textId="77777777" w:rsidR="00DA4595" w:rsidRPr="0023390D" w:rsidRDefault="00462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ования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63AD0E54" w14:textId="77777777" w:rsidR="00312F6A" w:rsidRPr="0023390D" w:rsidRDefault="00312F6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, моло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тики и спорта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76F60FED" w14:textId="77777777" w:rsidR="00312F6A" w:rsidRPr="0023390D" w:rsidRDefault="00312F6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яйства ад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44EAAD94" w14:textId="77777777" w:rsidR="00312F6A" w:rsidRPr="0023390D" w:rsidRDefault="00312F6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е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ми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а,</w:t>
            </w:r>
          </w:p>
          <w:p w14:paraId="1BC581C4" w14:textId="77777777" w:rsidR="00312F6A" w:rsidRPr="0023390D" w:rsidRDefault="00312F6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а,</w:t>
            </w:r>
          </w:p>
          <w:p w14:paraId="241C5417" w14:textId="13366C79" w:rsidR="00462527" w:rsidRPr="0023390D" w:rsidRDefault="00462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МСУ пос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й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го ра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(по согл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B4686E" w:rsidRPr="0023390D" w14:paraId="241C543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62" w14:textId="6938E970" w:rsidR="00B4686E" w:rsidRPr="0023390D" w:rsidRDefault="008B0E62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0" w14:textId="327636FA" w:rsidR="00B4686E" w:rsidRPr="0023390D" w:rsidRDefault="00B4686E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1" w14:textId="07508C93" w:rsidR="00B4686E" w:rsidRPr="0023390D" w:rsidRDefault="00B4686E" w:rsidP="001E59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 Воскресенского м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района, закрепленных за ними законодательством Российской Федерации, объектами муниципальной с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, ограничение влияния муниципальных предприятий на конкуренцию</w:t>
            </w:r>
            <w:proofErr w:type="gramEnd"/>
          </w:p>
        </w:tc>
      </w:tr>
      <w:tr w:rsidR="008B0E62" w:rsidRPr="0023390D" w14:paraId="241C5461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C7F" w14:textId="4572B7F9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6" w14:textId="22CABD44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7" w14:textId="3E6113BC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муниципальных п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ятий на конкуре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рынках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8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9" w14:textId="2F11303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лик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ированных и ре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анизованных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ых 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рных предп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й, ед. (нараст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щим итогом к 2018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A" w14:textId="78004AC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B" w14:textId="77381A9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C" w14:textId="1B24D54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D" w14:textId="5547B512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0AD" w14:textId="14148621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влияния муниципальных предприятий на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ю.</w:t>
            </w:r>
          </w:p>
          <w:p w14:paraId="241C545E" w14:textId="741C4D62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ективности управления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й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0" w14:textId="4B072CEF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8B0E62" w:rsidRPr="0023390D" w14:paraId="241C5478" w14:textId="77777777" w:rsidTr="00495817">
        <w:trPr>
          <w:trHeight w:val="52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24B" w14:textId="5D08B195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E" w14:textId="5EA57953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6F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оведение хозяйст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щими субъектами,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я участия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образований в 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орых составляет 50 и более процентов, п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чных торгов или иных конкурентных процедур при реализации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0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1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ализация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хозяйств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ими субъектами, доля участия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ых обра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й в которых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авляет 50 и более процентов, на ос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е публичных т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в или иных кон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нтных процедур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2" w14:textId="7ED572F1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илис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3" w14:textId="7D74BB46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4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5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6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ективности управления объ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ми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7" w14:textId="6E35160F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8B0E62" w:rsidRPr="0023390D" w14:paraId="241C5484" w14:textId="77777777" w:rsidTr="00495817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B7E" w14:textId="31919113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9" w14:textId="75F7E241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A" w14:textId="61080919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едоставление уч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в для целей жилищ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и иного строи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4F3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B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7C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зем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участков,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жащих форм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ю и послед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му предостав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для целей 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щного и иного строительства (нарастающим и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 к 2018 г.), ед.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D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E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F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0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81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2" w14:textId="59F2AE1A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,</w:t>
            </w:r>
          </w:p>
          <w:p w14:paraId="241C5483" w14:textId="0D685A9C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 и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хитектуры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</w:tr>
      <w:tr w:rsidR="008B0E62" w:rsidRPr="0023390D" w14:paraId="241C549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22D" w14:textId="3877479E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0" w14:textId="0DB8AF90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1" w14:textId="2E52A402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ению эффективности деятельности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предприятий Воскре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городской области (повышение ка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работы действующих предприятий, сокра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е расходов, оптим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я численности пер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л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2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3" w14:textId="6BC225F4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безубыточных предприятий, на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ящихся в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й 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б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, от общего кол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предприятий, ведущих хоз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ую дея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ь, находящихся в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, %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4" w14:textId="0AF9C586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5" w14:textId="51553AEE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6" w14:textId="3D409751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7" w14:textId="193AF6C2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8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ективности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предп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6057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алансовая 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ссия по и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гам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боты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 Вос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ской области</w:t>
            </w:r>
            <w:proofErr w:type="gramEnd"/>
          </w:p>
          <w:p w14:paraId="7227924C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 и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ектуры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14:paraId="241C5499" w14:textId="732473BA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B4686E" w:rsidRPr="0023390D" w14:paraId="241C549D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60D" w14:textId="53033756" w:rsidR="00B4686E" w:rsidRPr="0023390D" w:rsidRDefault="008B0E62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B" w14:textId="3C12B7ED" w:rsidR="00B4686E" w:rsidRPr="0023390D" w:rsidRDefault="00B4686E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C" w14:textId="77777777" w:rsidR="00B4686E" w:rsidRPr="0023390D" w:rsidRDefault="00B4686E" w:rsidP="001E59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B0E62" w:rsidRPr="0023390D" w14:paraId="241C54A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064" w14:textId="3D6ECE43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E" w14:textId="305455B1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9F" w14:textId="4E931463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едоставление хоз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ующим субъектам муниципальной 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ки на равных ус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0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1" w14:textId="470DADFE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хозяйств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их субъектов,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учивших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ую поддержку на равных условиях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2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3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4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5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6" w14:textId="03AD5F96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условий для хоз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ующих субъектов при обеспечении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й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7" w14:textId="7768C88B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</w:tr>
      <w:tr w:rsidR="00B4686E" w:rsidRPr="0023390D" w14:paraId="241C54A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33C" w14:textId="5EEBA905" w:rsidR="00B4686E" w:rsidRPr="0023390D" w:rsidRDefault="008B0E62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9" w14:textId="707B150A" w:rsidR="00B4686E" w:rsidRPr="0023390D" w:rsidRDefault="00B4686E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A" w14:textId="77777777" w:rsidR="00B4686E" w:rsidRPr="0023390D" w:rsidRDefault="00B4686E" w:rsidP="001E59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сохранение целевого использования государственных (муниципальных) объектов недвижимого имущества 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оциал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ной сфере</w:t>
            </w:r>
          </w:p>
        </w:tc>
      </w:tr>
      <w:tr w:rsidR="008B0E62" w:rsidRPr="0023390D" w14:paraId="241C54B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F45" w14:textId="11C00600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C" w14:textId="70CB7F59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D" w14:textId="0C203211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нализ целевого 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ьзования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объектов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выявление неиспольз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ых по назначению о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ктов социальной сф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, их передача нег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рственным (не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ым)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ям (с обязательством сохранения целевого назначения и исполь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объекта недв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ого имущества в одной или нескольких из с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ующих сфер: дошко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е образование,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ий отдых и озд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е, спорт, здра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хранение, социальное обслуживание, куль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E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F" w14:textId="5DF5B349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объектов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вижимого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, испо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уемых по назна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0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1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2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3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4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изаций в сферу оказания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54BA" w14:textId="43CF94D8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B6C60" w:rsidRPr="0023390D" w14:paraId="675B0026" w14:textId="77777777" w:rsidTr="000F69D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673" w14:textId="5B47E41A" w:rsidR="000F69D5" w:rsidRPr="0023390D" w:rsidRDefault="005C0EB5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8F0" w14:textId="7006A8B6" w:rsidR="000F69D5" w:rsidRPr="0023390D" w:rsidRDefault="000F69D5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="005C0EB5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6E93" w14:textId="7AA3DED3" w:rsidR="000F69D5" w:rsidRPr="0023390D" w:rsidRDefault="000F69D5" w:rsidP="001E59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ванных некоммерческих организаций и (или) субъектов малого и среднего предпринимательства, в том числе индивид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альных предпринимателей, м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тей, производство</w:t>
            </w:r>
            <w:proofErr w:type="gramEnd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Российской Федерации технических средств реабилитации для лиц с ограниченными возможност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4B6C60" w:rsidRPr="0023390D" w14:paraId="43AA02B7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BED" w14:textId="4A834434" w:rsidR="000F69D5" w:rsidRPr="0023390D" w:rsidRDefault="005C0EB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BA7" w14:textId="02AB289F" w:rsidR="000F69D5" w:rsidRPr="0023390D" w:rsidRDefault="000F69D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8FD5" w14:textId="5570FCA4" w:rsidR="000F69D5" w:rsidRPr="0023390D" w:rsidRDefault="000F69D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серии методических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наров для сотруд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в ОМСУ и руков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ей (представителей) СО НКО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, для «социал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ного предпринимател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ородах и села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DC7C" w14:textId="7E23E39F" w:rsidR="000F69D5" w:rsidRPr="0023390D" w:rsidRDefault="000F69D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14F80" w14:textId="68291BDE" w:rsidR="000F69D5" w:rsidRPr="0023390D" w:rsidRDefault="00EA24F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ых семинаров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9BCC" w14:textId="42F0F97A" w:rsidR="000F69D5" w:rsidRPr="0023390D" w:rsidRDefault="005C0EB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A0B9" w14:textId="527F712D" w:rsidR="000F69D5" w:rsidRPr="0023390D" w:rsidRDefault="005C0EB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BB37" w14:textId="09132803" w:rsidR="000F69D5" w:rsidRPr="0023390D" w:rsidRDefault="005C0EB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F6EF" w14:textId="6E78AAD4" w:rsidR="000F69D5" w:rsidRPr="0023390D" w:rsidRDefault="005C0EB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6D20B" w14:textId="77777777" w:rsidR="00EA24FC" w:rsidRPr="0023390D" w:rsidRDefault="00EA24F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оведение се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аров позволит: </w:t>
            </w:r>
          </w:p>
          <w:p w14:paraId="3894CE7B" w14:textId="0662C52E" w:rsidR="00EA24FC" w:rsidRPr="0023390D" w:rsidRDefault="00EA24F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Разъяснить по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к разработки и реализации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рамм поддержки СО НКО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, «соц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ального предпр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(для сотрудников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У).</w:t>
            </w:r>
          </w:p>
          <w:p w14:paraId="3FC22065" w14:textId="6148A634" w:rsidR="00EA24FC" w:rsidRPr="0023390D" w:rsidRDefault="00EA24F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Повысить пра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вую грамотность руководителей и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рудников  СО НКО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, «социальн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го предприним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1A91F" w14:textId="45879465" w:rsidR="00EA24FC" w:rsidRPr="0023390D" w:rsidRDefault="00EA24F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3.Повысить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ультативность участия СО НКО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, «социального предпринимател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в разл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конкурсах по предоставлению поддержки на 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зацию соци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 значимых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ктов (программ) либ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приятий.</w:t>
            </w:r>
          </w:p>
          <w:p w14:paraId="5EA1C95A" w14:textId="373CF526" w:rsidR="00EA24FC" w:rsidRPr="0023390D" w:rsidRDefault="00EA24F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4.Оказать консу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ционную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ку СО НКО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, «социального предпринимател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заявок (иной документации) для получения г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рственной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14:paraId="224E1361" w14:textId="0D8E0D9F" w:rsidR="000F69D5" w:rsidRPr="0023390D" w:rsidRDefault="00EA24F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5.Увеличить долю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, «социального предпринимател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отающих в малых</w:t>
            </w:r>
            <w:r w:rsidR="00084FDC"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ах и селах.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36A5" w14:textId="77777777" w:rsidR="000F69D5" w:rsidRPr="0023390D" w:rsidRDefault="00EA24FC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ми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14:paraId="54EF50F0" w14:textId="77777777" w:rsidR="00084FDC" w:rsidRPr="0023390D" w:rsidRDefault="00084FDC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14:paraId="284A40F0" w14:textId="7C00D94F" w:rsidR="00084FDC" w:rsidRPr="0023390D" w:rsidRDefault="00084FDC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под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тва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B4686E" w:rsidRPr="0023390D" w14:paraId="241C54E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2A" w14:textId="35C66368" w:rsidR="00B4686E" w:rsidRPr="0023390D" w:rsidRDefault="008B0E62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9A3AE3" w:rsidRPr="002339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0" w14:textId="6876804F" w:rsidR="00B4686E" w:rsidRPr="0023390D" w:rsidRDefault="00B4686E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1" w14:textId="3D0329AA" w:rsidR="00B4686E" w:rsidRPr="0023390D" w:rsidRDefault="00B4686E" w:rsidP="00B54F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вающих в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тижения показателей ее эффе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тивности</w:t>
            </w:r>
            <w:proofErr w:type="gramEnd"/>
          </w:p>
        </w:tc>
      </w:tr>
      <w:tr w:rsidR="008B0E62" w:rsidRPr="0023390D" w14:paraId="241C54E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65" w14:textId="3877A2D3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3" w14:textId="1F288B48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4" w14:textId="4A91877D" w:rsidR="00B4686E" w:rsidRPr="0023390D" w:rsidRDefault="00B4686E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t>Организация совещаний, круглых столов, конф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ренций (форумов), ед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ных информационных дней, пресс-конференций по вопр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lastRenderedPageBreak/>
              <w:t>сам развития предпр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 xml:space="preserve">нимательства (ведение диалога органов власти и бизнеса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5" w14:textId="77777777" w:rsidR="00B4686E" w:rsidRPr="0023390D" w:rsidRDefault="00B4686E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6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естных пров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ых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приятий по во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ам развития предприним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7" w14:textId="0C73BE64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8" w14:textId="0F8ACCC8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9" w14:textId="4FC156A0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A" w14:textId="47251410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B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ыработка п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ожений по реш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проблем и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тий в целях раз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я малого и среднего пред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62E" w14:textId="1B386DD1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ресенского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, Управление д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лами админ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="00312F6A"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061"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6A478949" w14:textId="77777777" w:rsidR="00312F6A" w:rsidRPr="0023390D" w:rsidRDefault="00312F6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нд под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тва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14:paraId="556AA8FC" w14:textId="77777777" w:rsidR="00312F6A" w:rsidRPr="0023390D" w:rsidRDefault="00312F6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щественный помощник уполномоч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по защите прав пред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ма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14:paraId="241C54EC" w14:textId="260B7EB8" w:rsidR="00312F6A" w:rsidRPr="0023390D" w:rsidRDefault="00312F6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в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ресенском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м районе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B4686E" w:rsidRPr="0023390D" w14:paraId="5F81C94E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75B" w14:textId="194F2C94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41B" w14:textId="0AFFF565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B19" w14:textId="191847EF" w:rsidR="00B4686E" w:rsidRPr="0023390D" w:rsidRDefault="00B4686E" w:rsidP="00B54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ханизмов поддержки технического и научно-технического творчества детей и молодежи, обучения их прав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вой, технологической грамотности и основам цифровой экономики, в том числе в рамках стационарных загородных лаг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ей с соответствующим специализированным уклоном, а также на повышение их информированности о потенциальных возможностях саморазвития, обе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печения поддержки научной, творческой и предпринимательской активности</w:t>
            </w:r>
            <w:proofErr w:type="gramEnd"/>
          </w:p>
        </w:tc>
      </w:tr>
      <w:tr w:rsidR="008B0E62" w:rsidRPr="0023390D" w14:paraId="5635A48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504" w14:textId="4E00A056" w:rsidR="00B4686E" w:rsidRPr="0023390D" w:rsidRDefault="008B0E62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t>1.</w:t>
            </w:r>
            <w:r w:rsidR="009A3AE3" w:rsidRPr="0023390D">
              <w:rPr>
                <w:szCs w:val="24"/>
              </w:rPr>
              <w:t>7</w:t>
            </w:r>
            <w:r w:rsidRPr="0023390D">
              <w:rPr>
                <w:szCs w:val="24"/>
              </w:rPr>
              <w:t>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4A6" w14:textId="7E39425B" w:rsidR="00B4686E" w:rsidRPr="0023390D" w:rsidRDefault="00B4686E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t>1.10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C75" w14:textId="76081A65" w:rsidR="00B4686E" w:rsidRPr="0023390D" w:rsidRDefault="00B4686E" w:rsidP="0023390D">
            <w:pPr>
              <w:pStyle w:val="ConsPlusNormal"/>
              <w:jc w:val="both"/>
              <w:rPr>
                <w:szCs w:val="24"/>
              </w:rPr>
            </w:pPr>
            <w:r w:rsidRPr="0023390D">
              <w:rPr>
                <w:szCs w:val="24"/>
              </w:rPr>
              <w:t>Проведение меропри</w:t>
            </w:r>
            <w:r w:rsidRPr="0023390D">
              <w:rPr>
                <w:szCs w:val="24"/>
              </w:rPr>
              <w:t>я</w:t>
            </w:r>
            <w:r w:rsidRPr="0023390D">
              <w:rPr>
                <w:szCs w:val="24"/>
              </w:rPr>
              <w:t>тий по развитию научно-технического творч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тва: районных конку</w:t>
            </w:r>
            <w:r w:rsidRPr="0023390D">
              <w:rPr>
                <w:szCs w:val="24"/>
              </w:rPr>
              <w:t>р</w:t>
            </w:r>
            <w:r w:rsidRPr="0023390D">
              <w:rPr>
                <w:szCs w:val="24"/>
              </w:rPr>
              <w:t>сов технического тво</w:t>
            </w:r>
            <w:r w:rsidRPr="0023390D">
              <w:rPr>
                <w:szCs w:val="24"/>
              </w:rPr>
              <w:t>р</w:t>
            </w:r>
            <w:r w:rsidRPr="0023390D">
              <w:rPr>
                <w:szCs w:val="24"/>
              </w:rPr>
              <w:t>чества, с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ревнований по спортивно-техническим видам спо</w:t>
            </w:r>
            <w:r w:rsidRPr="0023390D">
              <w:rPr>
                <w:szCs w:val="24"/>
              </w:rPr>
              <w:t>р</w:t>
            </w:r>
            <w:r w:rsidRPr="0023390D">
              <w:rPr>
                <w:szCs w:val="24"/>
              </w:rPr>
              <w:t xml:space="preserve">та, районных конкурсов детского и юношеского </w:t>
            </w:r>
            <w:proofErr w:type="spellStart"/>
            <w:r w:rsidRPr="0023390D">
              <w:rPr>
                <w:szCs w:val="24"/>
              </w:rPr>
              <w:t>мед</w:t>
            </w:r>
            <w:r w:rsidR="000B71A9"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атво</w:t>
            </w:r>
            <w:r w:rsidRPr="0023390D">
              <w:rPr>
                <w:szCs w:val="24"/>
              </w:rPr>
              <w:t>р</w:t>
            </w:r>
            <w:r w:rsidRPr="0023390D">
              <w:rPr>
                <w:szCs w:val="24"/>
              </w:rPr>
              <w:t>чества</w:t>
            </w:r>
            <w:proofErr w:type="spellEnd"/>
            <w:r w:rsidRPr="0023390D">
              <w:rPr>
                <w:szCs w:val="24"/>
              </w:rPr>
              <w:t>, информацио</w:t>
            </w:r>
            <w:r w:rsidRPr="0023390D">
              <w:rPr>
                <w:szCs w:val="24"/>
              </w:rPr>
              <w:t>н</w:t>
            </w:r>
            <w:r w:rsidRPr="0023390D">
              <w:rPr>
                <w:szCs w:val="24"/>
              </w:rPr>
              <w:t>ных технологий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1A3" w14:textId="7A09200B" w:rsidR="00B4686E" w:rsidRPr="0023390D" w:rsidRDefault="00B4686E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ABA" w14:textId="6B9A2725" w:rsidR="00B4686E" w:rsidRPr="0023390D" w:rsidRDefault="00B4686E" w:rsidP="0023390D">
            <w:pPr>
              <w:pStyle w:val="ConsPlusNormal"/>
              <w:jc w:val="both"/>
              <w:rPr>
                <w:szCs w:val="24"/>
              </w:rPr>
            </w:pPr>
            <w:r w:rsidRPr="0023390D">
              <w:rPr>
                <w:szCs w:val="24"/>
              </w:rPr>
              <w:t>Увеличение колич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тва детей и мол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дежи по участию в мероприятиях, направле</w:t>
            </w:r>
            <w:r w:rsidRPr="0023390D">
              <w:rPr>
                <w:szCs w:val="24"/>
              </w:rPr>
              <w:t>н</w:t>
            </w:r>
            <w:r w:rsidRPr="0023390D">
              <w:rPr>
                <w:szCs w:val="24"/>
              </w:rPr>
              <w:t>ных на развитие нау</w:t>
            </w:r>
            <w:r w:rsidRPr="0023390D">
              <w:rPr>
                <w:szCs w:val="24"/>
              </w:rPr>
              <w:t>ч</w:t>
            </w:r>
            <w:r w:rsidRPr="0023390D">
              <w:rPr>
                <w:szCs w:val="24"/>
              </w:rPr>
              <w:t>но-технического тво</w:t>
            </w:r>
            <w:r w:rsidRPr="0023390D">
              <w:rPr>
                <w:szCs w:val="24"/>
              </w:rPr>
              <w:t>р</w:t>
            </w:r>
            <w:r w:rsidRPr="0023390D">
              <w:rPr>
                <w:szCs w:val="24"/>
              </w:rPr>
              <w:t>чества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A79" w14:textId="13DCA45D" w:rsidR="00B4686E" w:rsidRPr="0023390D" w:rsidRDefault="00B4686E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3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2D2" w14:textId="129A493F" w:rsidR="00B4686E" w:rsidRPr="0023390D" w:rsidRDefault="00B4686E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36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B57" w14:textId="43F8B7F9" w:rsidR="00B4686E" w:rsidRPr="0023390D" w:rsidRDefault="00B4686E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4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568" w14:textId="37B6AD3D" w:rsidR="00B4686E" w:rsidRPr="0023390D" w:rsidRDefault="00B4686E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43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797" w14:textId="7620D892" w:rsidR="00B4686E" w:rsidRPr="0023390D" w:rsidRDefault="00B4686E" w:rsidP="0023390D">
            <w:pPr>
              <w:pStyle w:val="ConsPlusNormal"/>
              <w:jc w:val="both"/>
              <w:rPr>
                <w:szCs w:val="24"/>
              </w:rPr>
            </w:pPr>
            <w:r w:rsidRPr="0023390D">
              <w:rPr>
                <w:szCs w:val="24"/>
              </w:rPr>
              <w:t>Создание условий для выявления и творческого разв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тия одаренных и т</w:t>
            </w:r>
            <w:r w:rsidRPr="0023390D">
              <w:rPr>
                <w:szCs w:val="24"/>
              </w:rPr>
              <w:t>а</w:t>
            </w:r>
            <w:r w:rsidRPr="0023390D">
              <w:rPr>
                <w:szCs w:val="24"/>
              </w:rPr>
              <w:t>лантливых детей и молодежи, ра</w:t>
            </w:r>
            <w:r w:rsidRPr="0023390D">
              <w:rPr>
                <w:szCs w:val="24"/>
              </w:rPr>
              <w:t>з</w:t>
            </w:r>
            <w:r w:rsidRPr="0023390D">
              <w:rPr>
                <w:szCs w:val="24"/>
              </w:rPr>
              <w:t>витие мотивации у детей к познанию и творч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тву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967" w14:textId="755B96ED" w:rsidR="00B4686E" w:rsidRPr="0023390D" w:rsidRDefault="00B4686E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Управление о</w:t>
            </w:r>
            <w:r w:rsidRPr="0023390D">
              <w:rPr>
                <w:szCs w:val="24"/>
              </w:rPr>
              <w:t>б</w:t>
            </w:r>
            <w:r w:rsidRPr="0023390D">
              <w:rPr>
                <w:szCs w:val="24"/>
              </w:rPr>
              <w:t>разования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ации Во</w:t>
            </w:r>
            <w:r w:rsidRPr="0023390D">
              <w:rPr>
                <w:szCs w:val="24"/>
              </w:rPr>
              <w:t>с</w:t>
            </w:r>
            <w:r w:rsidRPr="0023390D">
              <w:rPr>
                <w:szCs w:val="24"/>
              </w:rPr>
              <w:t>кресенского муниципаль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района</w:t>
            </w:r>
          </w:p>
        </w:tc>
      </w:tr>
      <w:tr w:rsidR="00B4686E" w:rsidRPr="0023390D" w14:paraId="241C55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D74" w14:textId="5C3A4799" w:rsidR="00B4686E" w:rsidRPr="0023390D" w:rsidRDefault="008B0E62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A3AE3" w:rsidRPr="002339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9" w14:textId="0568B351" w:rsidR="00B4686E" w:rsidRPr="0023390D" w:rsidRDefault="00B4686E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A" w14:textId="0C51E677" w:rsidR="00B4686E" w:rsidRPr="0023390D" w:rsidRDefault="00B4686E" w:rsidP="00B54F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ых условий доступа к информации о государственном имуществе Нижегородской области и имуществе, находящемся в собственности муниципальных образований, в том числе имуществе, включаемом в перечни для пред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я на льг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енности Нижегородской области и</w:t>
            </w:r>
            <w:proofErr w:type="gramEnd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венности, путем размещения указанной информации на оф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циальном сайте Российской Федерации в информационно-телекоммуникационной сети «Интернет» для размещения и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проведении торгов (www.torgi.gov.ru) и на официальном сайте министерства экономического развития и и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вестиций Нижегородской области, являющегося уполномоченным органом исполнительной власти Нижегородской обл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ти по содействию развитию конкуренции (в информационно-телекоммуникационной сети «Интернет»).</w:t>
            </w:r>
            <w:proofErr w:type="gramEnd"/>
          </w:p>
        </w:tc>
      </w:tr>
      <w:tr w:rsidR="008B0E62" w:rsidRPr="0023390D" w14:paraId="241C552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6E7" w14:textId="3287CBBD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22" w14:textId="3B43795E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23" w14:textId="280AEA0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опубли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актуализации в сети «Интернет» 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ации об объектах (наименование, ме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хождения, характ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ки, целевое значение, существующие огра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ения их исполь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обременения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ми третьих лиц), нах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Воскре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4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5" w14:textId="12DEDFC0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мещение на оф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альном сайт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ований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в сети «Интернет» а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льной информации об объектах, на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ящихся в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й 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образований Ниже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6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7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8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9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2A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B" w14:textId="1D5083AE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8B0E62" w:rsidRPr="0023390D" w14:paraId="241C5542" w14:textId="77777777" w:rsidTr="00495817">
        <w:trPr>
          <w:trHeight w:val="6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D13" w14:textId="78ACF893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38" w14:textId="10A827E6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39" w14:textId="102D7C7D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опубли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актуализации в сети «Интернет» 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 об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, находящемся в собственност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, включ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ом в перечни для предоставления на льготных условиях субъектам малого и среднего предприни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, о реализации 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го имущества или предоставлении его во владение и (или) по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A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B" w14:textId="77777777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мещение и а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лизация инфор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ции об имуществе,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мся в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образ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й на оф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альном сайте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ительства Ниже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 и сайтах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ований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в сети «Интернет»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C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D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E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F" w14:textId="77777777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40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41" w14:textId="6FA26BA9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B4686E" w:rsidRPr="0023390D" w14:paraId="241C555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2E1" w14:textId="21FCCF72" w:rsidR="00B4686E" w:rsidRPr="0023390D" w:rsidRDefault="008B0E62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9A3AE3" w:rsidRPr="002339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E" w14:textId="4E72766C" w:rsidR="00B4686E" w:rsidRPr="0023390D" w:rsidRDefault="00B4686E" w:rsidP="002339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F" w14:textId="77777777" w:rsidR="00B4686E" w:rsidRPr="0023390D" w:rsidRDefault="00B4686E" w:rsidP="001E59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сть трудовых ресурсов, способствующая повышению эффективности труда, включающая предварительное и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е потребностей товарного рынка, обучение и привлечение рабочей силы с квалификацией, соответствующей п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требностям товарного рынка, в том числе привлечение высококвалифицированной рабочей силы из-за рубежа (приорит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том являются научно-технологические кадры)</w:t>
            </w:r>
            <w:proofErr w:type="gramEnd"/>
          </w:p>
        </w:tc>
      </w:tr>
      <w:tr w:rsidR="008B0E62" w:rsidRPr="0023390D" w14:paraId="241C555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7EA" w14:textId="25BA4EBC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1" w14:textId="664D9CD0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2" w14:textId="63F0C9E1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вакансий Воскресенс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Ниже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 (на основе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ребностей работода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й) и размещение в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 «Интернет» инф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ции о распр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и вакансий по професс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льно-квалификационному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ав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3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4" w14:textId="77777777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исленность раб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иков, прошедших обучение и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е проф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е в целях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ышения произ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и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5" w14:textId="661FA6EF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6" w14:textId="72146F95" w:rsidR="00B4686E" w:rsidRPr="0023390D" w:rsidRDefault="00C761A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7" w14:textId="066557A5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8" w14:textId="44CCACC2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9" w14:textId="3CBC5A24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ности населения по 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ам тру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стройства в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м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м районе Нижегородской области, моби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ь трудовых ресурсов, спо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ующая прив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ению рабочей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ы, соответств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й потреб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ям экономик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Нижегород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B" w14:textId="430F7480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Центр занятости н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я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кого района</w:t>
            </w:r>
            <w:bookmarkStart w:id="0" w:name="_Hlk27129698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8B0E62" w:rsidRPr="0023390D" w14:paraId="53506FC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D8B" w14:textId="6ADD51DA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CA3" w14:textId="0BB90B9F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2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0BB" w14:textId="58AB5DBD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обучения и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полнительного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ессионального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работников ор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изаций, участвующих в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п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ению производи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 тру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5C5" w14:textId="172079E6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642" w14:textId="0A349E48" w:rsidR="00B4686E" w:rsidRPr="0023390D" w:rsidRDefault="00B4686E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исленность раб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иков, прошедших обучение и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тельное проф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е в целях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я произ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и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497" w14:textId="39C9C011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AB0" w14:textId="31E92C00" w:rsidR="00B4686E" w:rsidRPr="0023390D" w:rsidRDefault="00C761AA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6DE" w14:textId="4B75732D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FD4" w14:textId="73D060FB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EF0" w14:textId="4C09E10D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к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фикации ра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ей силы, спо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е росту эффективности труд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C7F" w14:textId="129E0568" w:rsidR="00B4686E" w:rsidRPr="0023390D" w:rsidRDefault="00B4686E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я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(по со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B4686E" w:rsidRPr="0023390D" w14:paraId="63F8968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074" w14:textId="7C9E5EB2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9A3AE3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EA8" w14:textId="688032D5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17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016" w14:textId="2268B8FC" w:rsidR="00B4686E" w:rsidRPr="0023390D" w:rsidRDefault="00B4686E" w:rsidP="001E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финансовой грамотности населения (потребителей) и субъектов малого и среднего предпринимател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тва, в том числе путем увеличения доли населения Нижегородской области, прошедшего обучение по повышению фина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8B0E62" w:rsidRPr="0023390D" w14:paraId="1990B69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AB1" w14:textId="422AFCD4" w:rsidR="00B4686E" w:rsidRPr="0023390D" w:rsidRDefault="008B0E62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183" w14:textId="21BD2B46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343" w14:textId="12D62845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Проведение онлайн-уроков по финансовой грамотности для школ</w:t>
            </w:r>
            <w:r w:rsidRPr="0023390D">
              <w:rPr>
                <w:rStyle w:val="17pt"/>
                <w:sz w:val="24"/>
                <w:szCs w:val="24"/>
              </w:rPr>
              <w:t>ь</w:t>
            </w:r>
            <w:r w:rsidRPr="0023390D">
              <w:rPr>
                <w:rStyle w:val="17pt"/>
                <w:sz w:val="24"/>
                <w:szCs w:val="24"/>
              </w:rPr>
              <w:t>ник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C7" w14:textId="491DCB90" w:rsidR="00B4686E" w:rsidRPr="0023390D" w:rsidRDefault="00B4686E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77A" w14:textId="63B74FA0" w:rsidR="00B4686E" w:rsidRPr="0023390D" w:rsidRDefault="00B4686E" w:rsidP="0023390D">
            <w:pPr>
              <w:spacing w:after="0" w:line="240" w:lineRule="auto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Количество мер</w:t>
            </w:r>
            <w:r w:rsidRPr="0023390D">
              <w:rPr>
                <w:rStyle w:val="17pt"/>
                <w:sz w:val="24"/>
                <w:szCs w:val="24"/>
              </w:rPr>
              <w:t>о</w:t>
            </w:r>
            <w:r w:rsidRPr="0023390D">
              <w:rPr>
                <w:rStyle w:val="17pt"/>
                <w:sz w:val="24"/>
                <w:szCs w:val="24"/>
              </w:rPr>
              <w:t>прият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2E" w14:textId="0A7694E7" w:rsidR="00B4686E" w:rsidRPr="0023390D" w:rsidRDefault="00B4686E" w:rsidP="0023390D">
            <w:pPr>
              <w:spacing w:after="0" w:line="240" w:lineRule="auto"/>
              <w:jc w:val="center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6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B7B" w14:textId="023B2B5A" w:rsidR="00B4686E" w:rsidRPr="0023390D" w:rsidRDefault="00B4686E" w:rsidP="0023390D">
            <w:pPr>
              <w:spacing w:after="0" w:line="240" w:lineRule="auto"/>
              <w:jc w:val="center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6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93F" w14:textId="32FACF79" w:rsidR="00B4686E" w:rsidRPr="0023390D" w:rsidRDefault="00B4686E" w:rsidP="0023390D">
            <w:pPr>
              <w:spacing w:after="0" w:line="240" w:lineRule="auto"/>
              <w:jc w:val="center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8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E60" w14:textId="5AF61C24" w:rsidR="00B4686E" w:rsidRPr="0023390D" w:rsidRDefault="00B4686E" w:rsidP="0023390D">
            <w:pPr>
              <w:spacing w:after="0" w:line="240" w:lineRule="auto"/>
              <w:jc w:val="center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693" w14:textId="2EA270FD" w:rsidR="00B4686E" w:rsidRPr="0023390D" w:rsidRDefault="00B4686E" w:rsidP="0023390D">
            <w:pPr>
              <w:spacing w:after="0" w:line="240" w:lineRule="auto"/>
              <w:jc w:val="both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Получение нео</w:t>
            </w:r>
            <w:r w:rsidRPr="0023390D">
              <w:rPr>
                <w:rStyle w:val="17pt"/>
                <w:sz w:val="24"/>
                <w:szCs w:val="24"/>
              </w:rPr>
              <w:t>б</w:t>
            </w:r>
            <w:r w:rsidRPr="0023390D">
              <w:rPr>
                <w:rStyle w:val="17pt"/>
                <w:sz w:val="24"/>
                <w:szCs w:val="24"/>
              </w:rPr>
              <w:t>ходимых знаний и навыков для п</w:t>
            </w:r>
            <w:r w:rsidRPr="0023390D">
              <w:rPr>
                <w:rStyle w:val="17pt"/>
                <w:sz w:val="24"/>
                <w:szCs w:val="24"/>
              </w:rPr>
              <w:t>о</w:t>
            </w:r>
            <w:r w:rsidRPr="0023390D">
              <w:rPr>
                <w:rStyle w:val="17pt"/>
                <w:sz w:val="24"/>
                <w:szCs w:val="24"/>
              </w:rPr>
              <w:t>вышения личной финансовой бе</w:t>
            </w:r>
            <w:r w:rsidRPr="0023390D">
              <w:rPr>
                <w:rStyle w:val="17pt"/>
                <w:sz w:val="24"/>
                <w:szCs w:val="24"/>
              </w:rPr>
              <w:t>з</w:t>
            </w:r>
            <w:r w:rsidRPr="0023390D">
              <w:rPr>
                <w:rStyle w:val="17pt"/>
                <w:sz w:val="24"/>
                <w:szCs w:val="24"/>
              </w:rPr>
              <w:t>опасности, об и</w:t>
            </w:r>
            <w:r w:rsidRPr="0023390D">
              <w:rPr>
                <w:rStyle w:val="17pt"/>
                <w:sz w:val="24"/>
                <w:szCs w:val="24"/>
              </w:rPr>
              <w:t>с</w:t>
            </w:r>
            <w:r w:rsidRPr="0023390D">
              <w:rPr>
                <w:rStyle w:val="17pt"/>
                <w:sz w:val="24"/>
                <w:szCs w:val="24"/>
              </w:rPr>
              <w:t>пользовании ф</w:t>
            </w:r>
            <w:r w:rsidRPr="0023390D">
              <w:rPr>
                <w:rStyle w:val="17pt"/>
                <w:sz w:val="24"/>
                <w:szCs w:val="24"/>
              </w:rPr>
              <w:t>и</w:t>
            </w:r>
            <w:r w:rsidRPr="0023390D">
              <w:rPr>
                <w:rStyle w:val="17pt"/>
                <w:sz w:val="24"/>
                <w:szCs w:val="24"/>
              </w:rPr>
              <w:t>нансовых услуг и продуктов, основах финансовой гр</w:t>
            </w:r>
            <w:r w:rsidRPr="0023390D">
              <w:rPr>
                <w:rStyle w:val="17pt"/>
                <w:sz w:val="24"/>
                <w:szCs w:val="24"/>
              </w:rPr>
              <w:t>а</w:t>
            </w:r>
            <w:r w:rsidRPr="0023390D">
              <w:rPr>
                <w:rStyle w:val="17pt"/>
                <w:sz w:val="24"/>
                <w:szCs w:val="24"/>
              </w:rPr>
              <w:t>мот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5E2" w14:textId="7FB64A70" w:rsidR="00B4686E" w:rsidRPr="0023390D" w:rsidRDefault="00B4686E" w:rsidP="0023390D">
            <w:pPr>
              <w:spacing w:after="0" w:line="240" w:lineRule="auto"/>
              <w:jc w:val="center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Управление о</w:t>
            </w:r>
            <w:r w:rsidRPr="0023390D">
              <w:rPr>
                <w:rStyle w:val="17pt"/>
                <w:sz w:val="24"/>
                <w:szCs w:val="24"/>
              </w:rPr>
              <w:t>б</w:t>
            </w:r>
            <w:r w:rsidRPr="0023390D">
              <w:rPr>
                <w:rStyle w:val="17pt"/>
                <w:sz w:val="24"/>
                <w:szCs w:val="24"/>
              </w:rPr>
              <w:t>разования а</w:t>
            </w:r>
            <w:r w:rsidRPr="0023390D">
              <w:rPr>
                <w:rStyle w:val="17pt"/>
                <w:sz w:val="24"/>
                <w:szCs w:val="24"/>
              </w:rPr>
              <w:t>д</w:t>
            </w:r>
            <w:r w:rsidRPr="0023390D">
              <w:rPr>
                <w:rStyle w:val="17pt"/>
                <w:sz w:val="24"/>
                <w:szCs w:val="24"/>
              </w:rPr>
              <w:t>министрации Во</w:t>
            </w:r>
            <w:r w:rsidRPr="0023390D">
              <w:rPr>
                <w:rStyle w:val="17pt"/>
                <w:sz w:val="24"/>
                <w:szCs w:val="24"/>
              </w:rPr>
              <w:t>с</w:t>
            </w:r>
            <w:r w:rsidRPr="0023390D">
              <w:rPr>
                <w:rStyle w:val="17pt"/>
                <w:sz w:val="24"/>
                <w:szCs w:val="24"/>
              </w:rPr>
              <w:t>кресенского муниципальн</w:t>
            </w:r>
            <w:r w:rsidRPr="0023390D">
              <w:rPr>
                <w:rStyle w:val="17pt"/>
                <w:sz w:val="24"/>
                <w:szCs w:val="24"/>
              </w:rPr>
              <w:t>о</w:t>
            </w:r>
            <w:r w:rsidRPr="0023390D">
              <w:rPr>
                <w:rStyle w:val="17pt"/>
                <w:sz w:val="24"/>
                <w:szCs w:val="24"/>
              </w:rPr>
              <w:t>го района</w:t>
            </w:r>
          </w:p>
        </w:tc>
      </w:tr>
      <w:tr w:rsidR="00495817" w:rsidRPr="0023390D" w14:paraId="4C58BDD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D13" w14:textId="4E243F69" w:rsidR="00495817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9A3AE3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484" w14:textId="174E74F9" w:rsidR="00495817" w:rsidRPr="0023390D" w:rsidRDefault="00495817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2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512" w14:textId="31577D1F" w:rsidR="00495817" w:rsidRPr="0023390D" w:rsidRDefault="00AB6C8D" w:rsidP="0023390D">
            <w:pPr>
              <w:spacing w:after="0" w:line="240" w:lineRule="auto"/>
              <w:jc w:val="both"/>
              <w:rPr>
                <w:rStyle w:val="17pt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муниципальных служащих администрации  Воскресенского муниципального района Нижегородской области и работников подведомственных предприятий и учреждений основам государственной политики в области развития конк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енции и антимон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польного законодательства Российской Федерации</w:t>
            </w:r>
          </w:p>
        </w:tc>
      </w:tr>
      <w:tr w:rsidR="00225A20" w:rsidRPr="0023390D" w14:paraId="70F0EEA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18A" w14:textId="518E4300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9C5" w14:textId="37EA40F6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1.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513" w14:textId="6C8E8F25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муниципальных слу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Воскресенского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го района Ниже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ской области на курсах повышения квалификации по ос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м государ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политики по развитию конкуренции и анти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польного закон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A11" w14:textId="6CA8FEB7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B29" w14:textId="7A51857B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ых слу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, прошедших повышение кв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икации по основам государственной политики по раз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ю конку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и антимонопо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законод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, нарастающим и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м к 2018 году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679" w14:textId="0AAFC7D1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ABC" w14:textId="14915008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2C6" w14:textId="25B7F1BD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606" w14:textId="1CC1A74B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3D3" w14:textId="247ABBC4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стоянное п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ровня к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ии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ых слу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их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914" w14:textId="6036B755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ми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225A20" w:rsidRPr="0023390D" w14:paraId="241C56A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270" w14:textId="671A388A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  <w:r w:rsidR="009A3AE3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9F" w14:textId="4E233985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A43278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0" w14:textId="42146123" w:rsidR="00225A20" w:rsidRPr="0023390D" w:rsidRDefault="00225A20" w:rsidP="001E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ей В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кресенского муниципального района Нижегородской области</w:t>
            </w:r>
          </w:p>
        </w:tc>
      </w:tr>
      <w:tr w:rsidR="00225A20" w:rsidRPr="0023390D" w14:paraId="241C56B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C05" w14:textId="0988ABEA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D" w14:textId="796EF912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43278" w:rsidRPr="002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0DE" w14:textId="77777777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мещение органом местного самоуправ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 Воскре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го района Ниже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ской области ежег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ого доклада об антимонопольном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лаенс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страции Воскре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городской области в сети «Интернет»,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ащего инфор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ю:</w:t>
            </w:r>
            <w:proofErr w:type="gramEnd"/>
          </w:p>
          <w:p w14:paraId="5E90EBD4" w14:textId="77777777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- о результатах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ой оценки рисков нарушения органом местного самоуправ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 Воскре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ижегородской области антимонопольного за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дательства,</w:t>
            </w:r>
          </w:p>
          <w:p w14:paraId="78B41348" w14:textId="77777777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- об исполнении м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ятий по снижению рисков нарушения ор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м местного са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я 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антимонопо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законод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</w:p>
          <w:p w14:paraId="241C56B1" w14:textId="2F54A73F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- о значениях ключевых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эффект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нтимонопо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2" w14:textId="2A0D1BEA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3" w14:textId="6E9EAA99" w:rsidR="00225A20" w:rsidRPr="0023390D" w:rsidRDefault="00225A20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жегодный доклад об антимонопо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, размещенный на офици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м сайте администрации Воскре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го ра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в сети «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рнет», ед.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643" w14:textId="77777777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1C56B5" w14:textId="4FEC3B71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лаенс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6" w14:textId="02FE94D3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7" w14:textId="45BE067B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8" w14:textId="22ABEEE3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9" w14:textId="38F833F0" w:rsidR="00225A20" w:rsidRPr="0023390D" w:rsidRDefault="00225A20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кол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нарушений органом местного самоуправления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иже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A" w14:textId="3C6BA35A" w:rsidR="00225A20" w:rsidRPr="0023390D" w:rsidRDefault="00225A20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274405" w:rsidRPr="0023390D" w14:paraId="4204EDC7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198" w14:textId="5B37E521" w:rsidR="00274405" w:rsidRPr="0023390D" w:rsidRDefault="009A3AE3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F4D" w14:textId="0F591F65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099" w14:textId="6BC7538B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рганизация ОМСУ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боты по внедрению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6C60"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монопольного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4B6C60"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D32" w14:textId="11954A20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1F3" w14:textId="48B10AFE" w:rsidR="00274405" w:rsidRPr="0023390D" w:rsidRDefault="00274405" w:rsidP="0023390D">
            <w:pPr>
              <w:pStyle w:val="TableParagraph"/>
              <w:ind w:left="-101" w:right="171"/>
              <w:jc w:val="both"/>
              <w:rPr>
                <w:sz w:val="24"/>
                <w:szCs w:val="24"/>
              </w:rPr>
            </w:pPr>
            <w:r w:rsidRPr="0023390D">
              <w:rPr>
                <w:sz w:val="24"/>
                <w:szCs w:val="24"/>
              </w:rPr>
              <w:t>Количество прав</w:t>
            </w:r>
            <w:r w:rsidRPr="0023390D">
              <w:rPr>
                <w:sz w:val="24"/>
                <w:szCs w:val="24"/>
              </w:rPr>
              <w:t>о</w:t>
            </w:r>
            <w:r w:rsidRPr="0023390D">
              <w:rPr>
                <w:sz w:val="24"/>
                <w:szCs w:val="24"/>
              </w:rPr>
              <w:t>вых актов о вне</w:t>
            </w:r>
            <w:r w:rsidRPr="0023390D">
              <w:rPr>
                <w:sz w:val="24"/>
                <w:szCs w:val="24"/>
              </w:rPr>
              <w:t>д</w:t>
            </w:r>
            <w:r w:rsidRPr="0023390D">
              <w:rPr>
                <w:sz w:val="24"/>
                <w:szCs w:val="24"/>
              </w:rPr>
              <w:t>рении антимон</w:t>
            </w:r>
            <w:r w:rsidRPr="0023390D">
              <w:rPr>
                <w:sz w:val="24"/>
                <w:szCs w:val="24"/>
              </w:rPr>
              <w:t>о</w:t>
            </w:r>
            <w:r w:rsidRPr="0023390D">
              <w:rPr>
                <w:sz w:val="24"/>
                <w:szCs w:val="24"/>
              </w:rPr>
              <w:t xml:space="preserve">польного </w:t>
            </w:r>
            <w:proofErr w:type="spellStart"/>
            <w:r w:rsidRPr="0023390D">
              <w:rPr>
                <w:sz w:val="24"/>
                <w:szCs w:val="24"/>
              </w:rPr>
              <w:t>компл</w:t>
            </w:r>
            <w:r w:rsidRPr="0023390D">
              <w:rPr>
                <w:sz w:val="24"/>
                <w:szCs w:val="24"/>
              </w:rPr>
              <w:t>а</w:t>
            </w:r>
            <w:r w:rsidRPr="0023390D">
              <w:rPr>
                <w:sz w:val="24"/>
                <w:szCs w:val="24"/>
              </w:rPr>
              <w:t>енса</w:t>
            </w:r>
            <w:proofErr w:type="spellEnd"/>
            <w:r w:rsidRPr="0023390D">
              <w:rPr>
                <w:sz w:val="24"/>
                <w:szCs w:val="24"/>
              </w:rPr>
              <w:t>, разм</w:t>
            </w:r>
            <w:r w:rsidRPr="0023390D">
              <w:rPr>
                <w:sz w:val="24"/>
                <w:szCs w:val="24"/>
              </w:rPr>
              <w:t>е</w:t>
            </w:r>
            <w:r w:rsidRPr="0023390D">
              <w:rPr>
                <w:sz w:val="24"/>
                <w:szCs w:val="24"/>
              </w:rPr>
              <w:t>щенных на офиц</w:t>
            </w:r>
            <w:r w:rsidRPr="0023390D">
              <w:rPr>
                <w:sz w:val="24"/>
                <w:szCs w:val="24"/>
              </w:rPr>
              <w:t>и</w:t>
            </w:r>
            <w:r w:rsidRPr="0023390D">
              <w:rPr>
                <w:sz w:val="24"/>
                <w:szCs w:val="24"/>
              </w:rPr>
              <w:t>альном сайте администр</w:t>
            </w:r>
            <w:r w:rsidRPr="0023390D">
              <w:rPr>
                <w:sz w:val="24"/>
                <w:szCs w:val="24"/>
              </w:rPr>
              <w:t>а</w:t>
            </w:r>
            <w:r w:rsidRPr="0023390D">
              <w:rPr>
                <w:sz w:val="24"/>
                <w:szCs w:val="24"/>
              </w:rPr>
              <w:t>ции Воскр</w:t>
            </w:r>
            <w:r w:rsidRPr="0023390D">
              <w:rPr>
                <w:sz w:val="24"/>
                <w:szCs w:val="24"/>
              </w:rPr>
              <w:t>е</w:t>
            </w:r>
            <w:r w:rsidRPr="0023390D">
              <w:rPr>
                <w:sz w:val="24"/>
                <w:szCs w:val="24"/>
              </w:rPr>
              <w:t>сенского муниц</w:t>
            </w:r>
            <w:r w:rsidRPr="0023390D">
              <w:rPr>
                <w:sz w:val="24"/>
                <w:szCs w:val="24"/>
              </w:rPr>
              <w:t>и</w:t>
            </w:r>
            <w:r w:rsidRPr="0023390D">
              <w:rPr>
                <w:sz w:val="24"/>
                <w:szCs w:val="24"/>
              </w:rPr>
              <w:t>пального района Нижегоро</w:t>
            </w:r>
            <w:r w:rsidRPr="0023390D">
              <w:rPr>
                <w:sz w:val="24"/>
                <w:szCs w:val="24"/>
              </w:rPr>
              <w:t>д</w:t>
            </w:r>
            <w:r w:rsidRPr="0023390D">
              <w:rPr>
                <w:sz w:val="24"/>
                <w:szCs w:val="24"/>
              </w:rPr>
              <w:t>ской области в сети «Интернет» (нара</w:t>
            </w:r>
            <w:r w:rsidRPr="0023390D">
              <w:rPr>
                <w:sz w:val="24"/>
                <w:szCs w:val="24"/>
              </w:rPr>
              <w:t>с</w:t>
            </w:r>
            <w:r w:rsidRPr="0023390D">
              <w:rPr>
                <w:sz w:val="24"/>
                <w:szCs w:val="24"/>
              </w:rPr>
              <w:t>тающим ит</w:t>
            </w:r>
            <w:r w:rsidRPr="0023390D">
              <w:rPr>
                <w:sz w:val="24"/>
                <w:szCs w:val="24"/>
              </w:rPr>
              <w:t>о</w:t>
            </w:r>
            <w:r w:rsidRPr="0023390D">
              <w:rPr>
                <w:sz w:val="24"/>
                <w:szCs w:val="24"/>
              </w:rPr>
              <w:t>гом к 2018 г.)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585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9E3640" w14:textId="47B21196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лаенс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052" w14:textId="15599245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949" w14:textId="284D0E53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3C9" w14:textId="2F2B54E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DB0" w14:textId="00FF4964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кол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нарушений ОМСУ антимо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ьного закон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58" w14:textId="4487AD00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274405" w:rsidRPr="0023390D" w14:paraId="241C571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887" w14:textId="105182C2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9A3AE3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E" w14:textId="61D10453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C7560F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F" w14:textId="67A8F13F" w:rsidR="00274405" w:rsidRPr="0023390D" w:rsidRDefault="00274405" w:rsidP="001E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Воскресенского мун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 Нижегородской области</w:t>
            </w:r>
          </w:p>
        </w:tc>
      </w:tr>
      <w:tr w:rsidR="00274405" w:rsidRPr="0023390D" w14:paraId="241C571C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57A" w14:textId="263934F6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1" w14:textId="4D5CAA0A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560F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2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е мониторинга н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ия (отсутствия) ад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страт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ых барьеров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и состояни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и субъектами предприни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и потре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3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4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ых монито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5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6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7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8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9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развити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ции дл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ктировки на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щего Плана м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ятий («д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A0C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241C571B" w14:textId="35BA9D84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нд под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тва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274405" w:rsidRPr="0023390D" w14:paraId="241C5728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CCF" w14:textId="6787F2D4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D" w14:textId="0F2A92FC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560F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E" w14:textId="088C03EA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е мониторинга у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летворенности по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ителей качеством т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в и услуг на товарных рынках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и состоянием ценовой конкуренции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F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0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ых монито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1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2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3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4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5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развити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и дл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ктировки на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щего Плана м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ятий («д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FD0" w14:textId="4918C92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241C5727" w14:textId="37D1C8CC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нд под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тва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274405" w:rsidRPr="0023390D" w14:paraId="241C5735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01F" w14:textId="53825A16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9" w14:textId="3E38155F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560F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A" w14:textId="6F5D8043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е мониторинга у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летворенности субъ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ов предприним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деятельности и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ребителей товаров,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от, услуг ка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(в том числе уровнем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упности, понят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 и удобства получения) официальной инфор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о состоянии кон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нции на товарных рынках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 и деятельности 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йствию развитию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и, раз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аемой отделом экономики, прогнозирования и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сурсов администрации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B" w14:textId="77777777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C" w14:textId="77777777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ых монито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D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E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F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30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31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развити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и дл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ктировки на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щего Плана м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ятий («д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0C9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241C5734" w14:textId="407BF1A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нд под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тва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274405" w:rsidRPr="0023390D" w14:paraId="241C578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0EA" w14:textId="4A4A0CEE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A3AE3"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6" w14:textId="67CC8136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560F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7" w14:textId="60AEBA32" w:rsidR="00274405" w:rsidRPr="0023390D" w:rsidRDefault="00274405" w:rsidP="0023390D">
            <w:pPr>
              <w:pStyle w:val="ConsPlusNormal"/>
              <w:jc w:val="both"/>
              <w:rPr>
                <w:szCs w:val="24"/>
              </w:rPr>
            </w:pPr>
            <w:r w:rsidRPr="0023390D">
              <w:rPr>
                <w:szCs w:val="24"/>
              </w:rPr>
              <w:t>Организация и провед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ние мониторингов де</w:t>
            </w:r>
            <w:r w:rsidRPr="0023390D">
              <w:rPr>
                <w:szCs w:val="24"/>
              </w:rPr>
              <w:t>я</w:t>
            </w:r>
            <w:r w:rsidRPr="0023390D">
              <w:rPr>
                <w:szCs w:val="24"/>
              </w:rPr>
              <w:t>тельности хозяйству</w:t>
            </w:r>
            <w:r w:rsidRPr="0023390D">
              <w:rPr>
                <w:szCs w:val="24"/>
              </w:rPr>
              <w:t>ю</w:t>
            </w:r>
            <w:r w:rsidRPr="0023390D">
              <w:rPr>
                <w:szCs w:val="24"/>
              </w:rPr>
              <w:t>щих субъектов, доля участия муниципаль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образования в кот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рых составляет 50 и б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лее процен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8" w14:textId="77777777" w:rsidR="00274405" w:rsidRPr="0023390D" w:rsidRDefault="00274405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9" w14:textId="77777777" w:rsidR="00274405" w:rsidRPr="0023390D" w:rsidRDefault="0027440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ых монито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A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B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C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D" w14:textId="77777777" w:rsidR="00274405" w:rsidRPr="0023390D" w:rsidRDefault="0027440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E" w14:textId="77777777" w:rsidR="00274405" w:rsidRPr="0023390D" w:rsidRDefault="0027440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развити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и дл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ктировки на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щего Плана м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ятий («д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3FB" w14:textId="6BEAEA2A" w:rsidR="00274405" w:rsidRPr="0023390D" w:rsidRDefault="00274405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Комитет по управлению муниципал</w:t>
            </w:r>
            <w:r w:rsidRPr="0023390D">
              <w:rPr>
                <w:szCs w:val="24"/>
              </w:rPr>
              <w:t>ь</w:t>
            </w:r>
            <w:r w:rsidRPr="0023390D">
              <w:rPr>
                <w:szCs w:val="24"/>
              </w:rPr>
              <w:t>ным имущ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твом Воскр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енского мун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ципального района Ниж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городской о</w:t>
            </w:r>
            <w:r w:rsidRPr="0023390D">
              <w:rPr>
                <w:szCs w:val="24"/>
              </w:rPr>
              <w:t>б</w:t>
            </w:r>
            <w:r w:rsidRPr="0023390D">
              <w:rPr>
                <w:szCs w:val="24"/>
              </w:rPr>
              <w:t>ласти</w:t>
            </w:r>
          </w:p>
          <w:p w14:paraId="099E419A" w14:textId="174756A3" w:rsidR="00274405" w:rsidRPr="0023390D" w:rsidRDefault="00274405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Отдел эконом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ки, прогнозир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вания и ресу</w:t>
            </w:r>
            <w:r w:rsidRPr="0023390D">
              <w:rPr>
                <w:szCs w:val="24"/>
              </w:rPr>
              <w:t>р</w:t>
            </w:r>
            <w:r w:rsidRPr="0023390D">
              <w:rPr>
                <w:szCs w:val="24"/>
              </w:rPr>
              <w:t>сов админ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страции Во</w:t>
            </w:r>
            <w:r w:rsidRPr="0023390D">
              <w:rPr>
                <w:szCs w:val="24"/>
              </w:rPr>
              <w:t>с</w:t>
            </w:r>
            <w:r w:rsidRPr="0023390D">
              <w:rPr>
                <w:szCs w:val="24"/>
              </w:rPr>
              <w:t>кресенского муниципаль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района</w:t>
            </w:r>
          </w:p>
          <w:p w14:paraId="26D36CB4" w14:textId="7AE9F2F9" w:rsidR="00274405" w:rsidRPr="0023390D" w:rsidRDefault="00274405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Отдел кап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тального стро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тельства и а</w:t>
            </w:r>
            <w:r w:rsidRPr="0023390D">
              <w:rPr>
                <w:szCs w:val="24"/>
              </w:rPr>
              <w:t>р</w:t>
            </w:r>
            <w:r w:rsidRPr="0023390D">
              <w:rPr>
                <w:szCs w:val="24"/>
              </w:rPr>
              <w:lastRenderedPageBreak/>
              <w:t>хитектуры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</w:t>
            </w:r>
            <w:r w:rsidRPr="0023390D">
              <w:rPr>
                <w:szCs w:val="24"/>
              </w:rPr>
              <w:t>а</w:t>
            </w:r>
            <w:r w:rsidRPr="0023390D">
              <w:rPr>
                <w:szCs w:val="24"/>
              </w:rPr>
              <w:t>ции Воскресе</w:t>
            </w:r>
            <w:r w:rsidRPr="0023390D">
              <w:rPr>
                <w:szCs w:val="24"/>
              </w:rPr>
              <w:t>н</w:t>
            </w:r>
            <w:r w:rsidRPr="0023390D">
              <w:rPr>
                <w:szCs w:val="24"/>
              </w:rPr>
              <w:t>ского муниципаль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района</w:t>
            </w:r>
          </w:p>
          <w:p w14:paraId="241C578A" w14:textId="60F04594" w:rsidR="00274405" w:rsidRPr="0023390D" w:rsidRDefault="00274405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Балансовая к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миссия по ит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 xml:space="preserve">гам </w:t>
            </w:r>
            <w:proofErr w:type="gramStart"/>
            <w:r w:rsidRPr="0023390D">
              <w:rPr>
                <w:szCs w:val="24"/>
              </w:rPr>
              <w:t>работы м</w:t>
            </w:r>
            <w:r w:rsidRPr="0023390D">
              <w:rPr>
                <w:szCs w:val="24"/>
              </w:rPr>
              <w:t>у</w:t>
            </w:r>
            <w:r w:rsidRPr="0023390D">
              <w:rPr>
                <w:szCs w:val="24"/>
              </w:rPr>
              <w:t>ниц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пальных унитарных предприятий Воскресенского муниципаль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района Н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жег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родской области</w:t>
            </w:r>
            <w:proofErr w:type="gramEnd"/>
          </w:p>
        </w:tc>
      </w:tr>
      <w:tr w:rsidR="00766365" w:rsidRPr="0023390D" w14:paraId="30862867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DAB" w14:textId="7BD2A986" w:rsidR="00766365" w:rsidRPr="0023390D" w:rsidRDefault="0076636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5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16E" w14:textId="25C8C139" w:rsidR="00766365" w:rsidRPr="0023390D" w:rsidRDefault="0076636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7.7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E87" w14:textId="5EE8E0A9" w:rsidR="00766365" w:rsidRPr="0023390D" w:rsidRDefault="00766365" w:rsidP="0023390D">
            <w:pPr>
              <w:pStyle w:val="ConsPlusNormal"/>
              <w:jc w:val="both"/>
              <w:rPr>
                <w:szCs w:val="24"/>
              </w:rPr>
            </w:pPr>
            <w:r w:rsidRPr="0023390D">
              <w:rPr>
                <w:szCs w:val="24"/>
              </w:rPr>
              <w:t>Организация и провед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ние мониторинга уд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влетворенности насел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ния деятельностью в сфере финансовых услуг, ос</w:t>
            </w:r>
            <w:r w:rsidRPr="0023390D">
              <w:rPr>
                <w:szCs w:val="24"/>
              </w:rPr>
              <w:t>у</w:t>
            </w:r>
            <w:r w:rsidRPr="0023390D">
              <w:rPr>
                <w:szCs w:val="24"/>
              </w:rPr>
              <w:t>ществляемой на территории Воскр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lastRenderedPageBreak/>
              <w:t>сенского муниципаль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района Нижегоро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44C" w14:textId="69CD29E7" w:rsidR="00766365" w:rsidRPr="0023390D" w:rsidRDefault="00766365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60" w14:textId="47F7281E" w:rsidR="00766365" w:rsidRPr="0023390D" w:rsidRDefault="0076636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ых монито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CA0" w14:textId="77777777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998" w14:textId="2843E673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C40" w14:textId="4FECA111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749" w14:textId="43EBFA78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E29" w14:textId="36B59040" w:rsidR="00766365" w:rsidRPr="0023390D" w:rsidRDefault="0076636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развити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и дл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ктировки на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щего Плана м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 («д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633" w14:textId="77777777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,</w:t>
            </w:r>
          </w:p>
          <w:p w14:paraId="731CBCDC" w14:textId="0504C42B" w:rsidR="00766365" w:rsidRPr="0023390D" w:rsidRDefault="00766365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Фонд поддер</w:t>
            </w:r>
            <w:r w:rsidRPr="0023390D">
              <w:rPr>
                <w:szCs w:val="24"/>
              </w:rPr>
              <w:t>ж</w:t>
            </w:r>
            <w:r w:rsidRPr="0023390D">
              <w:rPr>
                <w:szCs w:val="24"/>
              </w:rPr>
              <w:t>ки предприн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мательства Воскр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енского района (по с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ласов</w:t>
            </w:r>
            <w:r w:rsidRPr="0023390D">
              <w:rPr>
                <w:szCs w:val="24"/>
              </w:rPr>
              <w:t>а</w:t>
            </w:r>
            <w:r w:rsidRPr="0023390D">
              <w:rPr>
                <w:szCs w:val="24"/>
              </w:rPr>
              <w:t>нию)</w:t>
            </w:r>
          </w:p>
        </w:tc>
      </w:tr>
      <w:tr w:rsidR="00766365" w:rsidRPr="0023390D" w14:paraId="2BD1E451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F88" w14:textId="21339C81" w:rsidR="00766365" w:rsidRPr="0023390D" w:rsidRDefault="0076636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6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72D" w14:textId="462FD67F" w:rsidR="00766365" w:rsidRPr="0023390D" w:rsidRDefault="0076636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.27.8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79D" w14:textId="338B32F8" w:rsidR="00766365" w:rsidRPr="0023390D" w:rsidRDefault="00766365" w:rsidP="0023390D">
            <w:pPr>
              <w:pStyle w:val="ConsPlusNormal"/>
              <w:jc w:val="both"/>
              <w:rPr>
                <w:szCs w:val="24"/>
              </w:rPr>
            </w:pPr>
            <w:r w:rsidRPr="0023390D">
              <w:rPr>
                <w:szCs w:val="24"/>
              </w:rPr>
              <w:t>Организация и провед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ние мониторинга д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ступности для населения финансовых услуг, ок</w:t>
            </w:r>
            <w:r w:rsidRPr="0023390D">
              <w:rPr>
                <w:szCs w:val="24"/>
              </w:rPr>
              <w:t>а</w:t>
            </w:r>
            <w:r w:rsidRPr="0023390D">
              <w:rPr>
                <w:szCs w:val="24"/>
              </w:rPr>
              <w:t>зываемых на территории Воскресенского мун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ципального района Н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же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9B3" w14:textId="7ECD6260" w:rsidR="00766365" w:rsidRPr="0023390D" w:rsidRDefault="00766365" w:rsidP="0023390D">
            <w:pPr>
              <w:pStyle w:val="ConsPlusNormal"/>
              <w:rPr>
                <w:szCs w:val="24"/>
              </w:rPr>
            </w:pPr>
            <w:r w:rsidRPr="0023390D">
              <w:rPr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5CC" w14:textId="6FCAEFDF" w:rsidR="00766365" w:rsidRPr="0023390D" w:rsidRDefault="00766365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ных монитор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0FF" w14:textId="77777777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0F8" w14:textId="4EF499A5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4C3" w14:textId="18B736CB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F4B" w14:textId="47BDDA25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402" w14:textId="6E6BC489" w:rsidR="00766365" w:rsidRPr="0023390D" w:rsidRDefault="0076636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развити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ренции для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ктировки на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щего Плана м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иятий («д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D99" w14:textId="77777777" w:rsidR="00766365" w:rsidRPr="0023390D" w:rsidRDefault="00766365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, прогно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в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,</w:t>
            </w:r>
          </w:p>
          <w:p w14:paraId="3E17A2EB" w14:textId="7AA174FD" w:rsidR="00766365" w:rsidRPr="0023390D" w:rsidRDefault="00766365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Фонд поддер</w:t>
            </w:r>
            <w:r w:rsidRPr="0023390D">
              <w:rPr>
                <w:szCs w:val="24"/>
              </w:rPr>
              <w:t>ж</w:t>
            </w:r>
            <w:r w:rsidRPr="0023390D">
              <w:rPr>
                <w:szCs w:val="24"/>
              </w:rPr>
              <w:t>ки предприн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мательства Воскр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енского района (по с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ласов</w:t>
            </w:r>
            <w:r w:rsidRPr="0023390D">
              <w:rPr>
                <w:szCs w:val="24"/>
              </w:rPr>
              <w:t>а</w:t>
            </w:r>
            <w:r w:rsidRPr="0023390D">
              <w:rPr>
                <w:szCs w:val="24"/>
              </w:rPr>
              <w:t>нию)</w:t>
            </w:r>
          </w:p>
        </w:tc>
      </w:tr>
    </w:tbl>
    <w:p w14:paraId="241C57C5" w14:textId="77777777" w:rsidR="00EF467A" w:rsidRDefault="00EF467A" w:rsidP="0023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330A2" w14:textId="77777777" w:rsidR="00482B36" w:rsidRPr="0023390D" w:rsidRDefault="00482B36" w:rsidP="0023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21"/>
        <w:gridCol w:w="861"/>
        <w:gridCol w:w="2787"/>
        <w:gridCol w:w="9"/>
        <w:gridCol w:w="802"/>
        <w:gridCol w:w="9"/>
        <w:gridCol w:w="2467"/>
        <w:gridCol w:w="641"/>
        <w:gridCol w:w="774"/>
        <w:gridCol w:w="758"/>
        <w:gridCol w:w="1196"/>
        <w:gridCol w:w="2534"/>
        <w:gridCol w:w="1727"/>
        <w:gridCol w:w="18"/>
        <w:gridCol w:w="12"/>
      </w:tblGrid>
      <w:tr w:rsidR="002543F5" w:rsidRPr="0023390D" w14:paraId="241C57CD" w14:textId="77777777" w:rsidTr="0057593B">
        <w:trPr>
          <w:tblHeader/>
        </w:trPr>
        <w:tc>
          <w:tcPr>
            <w:tcW w:w="266" w:type="pct"/>
            <w:vMerge w:val="restart"/>
          </w:tcPr>
          <w:p w14:paraId="35CCBC7D" w14:textId="56B0042E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241C57C6" w14:textId="36B829C4" w:rsidR="00FE25D9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/п (по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«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к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»)</w:t>
            </w:r>
          </w:p>
        </w:tc>
        <w:tc>
          <w:tcPr>
            <w:tcW w:w="907" w:type="pct"/>
            <w:gridSpan w:val="2"/>
            <w:vMerge w:val="restart"/>
            <w:shd w:val="clear" w:color="auto" w:fill="auto"/>
            <w:vAlign w:val="center"/>
          </w:tcPr>
          <w:p w14:paraId="241C57C7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  <w:vAlign w:val="center"/>
          </w:tcPr>
          <w:p w14:paraId="241C57C8" w14:textId="1C99B620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рок и</w:t>
            </w:r>
            <w:r w:rsidR="00A34688"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4688" w:rsidRPr="002339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34688" w:rsidRPr="0023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241C57C9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теля / вид докум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093" w:type="pct"/>
            <w:gridSpan w:val="4"/>
            <w:shd w:val="clear" w:color="auto" w:fill="auto"/>
            <w:vAlign w:val="center"/>
          </w:tcPr>
          <w:p w14:paraId="241C57CA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14:paraId="241C57CB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  <w:vAlign w:val="center"/>
          </w:tcPr>
          <w:p w14:paraId="241C57CC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</w:tr>
      <w:tr w:rsidR="002543F5" w:rsidRPr="0023390D" w14:paraId="241C57D8" w14:textId="77777777" w:rsidTr="0057593B">
        <w:trPr>
          <w:trHeight w:val="1382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</w:tcPr>
          <w:p w14:paraId="4B25895B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E" w14:textId="0A67CCB9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F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0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1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2" w14:textId="77777777" w:rsidR="00C758B4" w:rsidRPr="0023390D" w:rsidRDefault="00C758B4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 января 2019 г.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3" w14:textId="77777777" w:rsidR="00C758B4" w:rsidRPr="0023390D" w:rsidRDefault="00C758B4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4" w14:textId="77777777" w:rsidR="00C758B4" w:rsidRPr="0023390D" w:rsidRDefault="00C758B4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5" w14:textId="77777777" w:rsidR="00C758B4" w:rsidRPr="0023390D" w:rsidRDefault="00C758B4" w:rsidP="002339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 января 2022 г.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6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7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7DB" w14:textId="77777777" w:rsidTr="0057593B">
        <w:trPr>
          <w:gridAfter w:val="1"/>
          <w:wAfter w:w="4" w:type="pct"/>
        </w:trPr>
        <w:tc>
          <w:tcPr>
            <w:tcW w:w="266" w:type="pct"/>
            <w:tcBorders>
              <w:bottom w:val="single" w:sz="4" w:space="0" w:color="auto"/>
            </w:tcBorders>
          </w:tcPr>
          <w:p w14:paraId="5240CA4B" w14:textId="3EE08F61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6867222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bookmarkEnd w:id="1"/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14:paraId="241C57D9" w14:textId="7A135214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51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1C57DA" w14:textId="77777777" w:rsidR="00C758B4" w:rsidRPr="0023390D" w:rsidRDefault="00C758B4" w:rsidP="001E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тдельных отраслях (сферах) экономики в Нижегородской области</w:t>
            </w:r>
          </w:p>
        </w:tc>
      </w:tr>
      <w:tr w:rsidR="002543F5" w:rsidRPr="0023390D" w14:paraId="241C57DD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2504A0A2" w14:textId="77777777" w:rsidR="00C758B4" w:rsidRPr="0023390D" w:rsidRDefault="00C758B4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pct"/>
            <w:gridSpan w:val="13"/>
            <w:shd w:val="clear" w:color="auto" w:fill="auto"/>
          </w:tcPr>
          <w:p w14:paraId="241C57DC" w14:textId="336DCC2F" w:rsidR="00C758B4" w:rsidRPr="0023390D" w:rsidRDefault="00C758B4" w:rsidP="001E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е рынки для содействия развитию конкуренции в субъекте Российской Федерации, предусмо</w:t>
            </w:r>
            <w:r w:rsidR="001E5951">
              <w:rPr>
                <w:rFonts w:ascii="Times New Roman" w:hAnsi="Times New Roman" w:cs="Times New Roman"/>
                <w:b/>
                <w:sz w:val="24"/>
                <w:szCs w:val="24"/>
              </w:rPr>
              <w:t>тренные приложением к Стандарту</w:t>
            </w:r>
          </w:p>
        </w:tc>
      </w:tr>
      <w:tr w:rsidR="002543F5" w:rsidRPr="0023390D" w14:paraId="241C57E0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2C9F321" w14:textId="47E93F4D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9" w:type="pct"/>
            <w:shd w:val="clear" w:color="auto" w:fill="auto"/>
          </w:tcPr>
          <w:p w14:paraId="241C57DE" w14:textId="3D9330F5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7DF" w14:textId="77777777" w:rsidR="00C758B4" w:rsidRPr="0023390D" w:rsidRDefault="00C758B4" w:rsidP="001E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2543F5" w:rsidRPr="0023390D" w14:paraId="241C57EF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7DE0FC79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41C57E1" w14:textId="288127CF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3BE5A461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 систему дошкольного образования входит 6 дошкольных образовательных учреждений (37 групп раннего и дошкольного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ста и 1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группа на базе Красноярской начальной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колы-детского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сада). Обеспечена 100% доступность дошкольного образования для детей от 3 до 7 лет. Услугами дошкольного образования были охвачены 795 детей. Из них численность детей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кольного возраста 3-7 лет – 623 ребенка. На 1 июня 2019 года на очереди стояло 153 ребенка. Из них – 40 детей – до 1 года, 89 детей от 1 до 2 лет, 24 ребенка с 2 до 3 лет. На 1 сентября 2019 года все  нуждающиеся с 1,5 до 7 лет обеспечены местами в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учреждениях. </w:t>
            </w:r>
          </w:p>
          <w:p w14:paraId="241C57EE" w14:textId="2D50266A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 IV квартале 2018 года предпринимателем Пашковой С.Н. организован детский клуб «Солнечный город», оказывающий услуги по уходу и присмотру за детьми дошкольного возраста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уб посещают дети от 1 года до 6 лет).</w:t>
            </w:r>
          </w:p>
        </w:tc>
      </w:tr>
      <w:tr w:rsidR="002543F5" w:rsidRPr="0023390D" w14:paraId="241C57FC" w14:textId="77777777" w:rsidTr="0057593B">
        <w:tc>
          <w:tcPr>
            <w:tcW w:w="266" w:type="pct"/>
          </w:tcPr>
          <w:p w14:paraId="079BF298" w14:textId="5A2E3640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9" w:type="pct"/>
            <w:shd w:val="clear" w:color="auto" w:fill="auto"/>
          </w:tcPr>
          <w:p w14:paraId="241C57F0" w14:textId="3B42AAB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241C57F1" w14:textId="3118E22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помощи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ям и предпринима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ям, пр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авляющим услуги по присмотру за детьми дошкольного возраста без реализации основной общеобраз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й программы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кольного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7F2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7F3" w14:textId="461B939F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обра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й, шт.</w:t>
            </w:r>
          </w:p>
        </w:tc>
        <w:tc>
          <w:tcPr>
            <w:tcW w:w="208" w:type="pct"/>
            <w:shd w:val="clear" w:color="auto" w:fill="auto"/>
          </w:tcPr>
          <w:p w14:paraId="241C57F4" w14:textId="22F51C64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14:paraId="241C57F5" w14:textId="6149C658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14:paraId="241C57F6" w14:textId="67FCF03F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241C57F7" w14:textId="345C3F5D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14:paraId="241C57F9" w14:textId="163EE724" w:rsidR="00C758B4" w:rsidRPr="0023390D" w:rsidRDefault="00C758B4" w:rsidP="001E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услугами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кольного образ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 путем развития негосуд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го сектора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41C57FB" w14:textId="7DD377EF" w:rsidR="00C758B4" w:rsidRPr="0023390D" w:rsidRDefault="00C758B4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t>Управление образования администр</w:t>
            </w:r>
            <w:r w:rsidRPr="0023390D">
              <w:rPr>
                <w:rStyle w:val="17pt"/>
                <w:sz w:val="24"/>
                <w:szCs w:val="24"/>
              </w:rPr>
              <w:t>а</w:t>
            </w:r>
            <w:r w:rsidRPr="0023390D">
              <w:rPr>
                <w:rStyle w:val="17pt"/>
                <w:sz w:val="24"/>
                <w:szCs w:val="24"/>
              </w:rPr>
              <w:t>ции Воскр</w:t>
            </w:r>
            <w:r w:rsidRPr="0023390D">
              <w:rPr>
                <w:rStyle w:val="17pt"/>
                <w:sz w:val="24"/>
                <w:szCs w:val="24"/>
              </w:rPr>
              <w:t>е</w:t>
            </w:r>
            <w:r w:rsidRPr="0023390D">
              <w:rPr>
                <w:rStyle w:val="17pt"/>
                <w:sz w:val="24"/>
                <w:szCs w:val="24"/>
              </w:rPr>
              <w:t>сенского м</w:t>
            </w:r>
            <w:r w:rsidRPr="0023390D">
              <w:rPr>
                <w:rStyle w:val="17pt"/>
                <w:sz w:val="24"/>
                <w:szCs w:val="24"/>
              </w:rPr>
              <w:t>у</w:t>
            </w:r>
            <w:r w:rsidRPr="0023390D">
              <w:rPr>
                <w:rStyle w:val="17pt"/>
                <w:sz w:val="24"/>
                <w:szCs w:val="24"/>
              </w:rPr>
              <w:t>ниципальн</w:t>
            </w:r>
            <w:r w:rsidRPr="0023390D">
              <w:rPr>
                <w:rStyle w:val="17pt"/>
                <w:sz w:val="24"/>
                <w:szCs w:val="24"/>
              </w:rPr>
              <w:t>о</w:t>
            </w:r>
            <w:r w:rsidRPr="0023390D">
              <w:rPr>
                <w:rStyle w:val="17pt"/>
                <w:sz w:val="24"/>
                <w:szCs w:val="24"/>
              </w:rPr>
              <w:t>го района</w:t>
            </w:r>
          </w:p>
        </w:tc>
      </w:tr>
      <w:tr w:rsidR="002543F5" w:rsidRPr="0023390D" w14:paraId="076C4ACB" w14:textId="77777777" w:rsidTr="0057593B">
        <w:tc>
          <w:tcPr>
            <w:tcW w:w="266" w:type="pct"/>
          </w:tcPr>
          <w:p w14:paraId="6032C9F5" w14:textId="3887C354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79" w:type="pct"/>
            <w:shd w:val="clear" w:color="auto" w:fill="auto"/>
          </w:tcPr>
          <w:p w14:paraId="177AB29E" w14:textId="607DFD66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904" w:type="pct"/>
            <w:shd w:val="clear" w:color="auto" w:fill="auto"/>
          </w:tcPr>
          <w:p w14:paraId="59231F7A" w14:textId="10D89D14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ктов предприним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деятельности по вопросам участия г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зак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337B817C" w14:textId="1549A075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2336AF" w14:textId="1B50B5B0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обра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й, шт.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75F599BC" w14:textId="77777777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A17AA0B" w14:textId="77777777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  <w:shd w:val="clear" w:color="auto" w:fill="auto"/>
          </w:tcPr>
          <w:p w14:paraId="28E365A7" w14:textId="0256DC5C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36BF8299" w14:textId="59506A78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6C01F3A2" w14:textId="5CF50283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рачности и рав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ного доступа к закупкам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1EC75B4" w14:textId="61708BE3" w:rsidR="00B61527" w:rsidRPr="0023390D" w:rsidRDefault="00B61527" w:rsidP="0023390D">
            <w:pPr>
              <w:spacing w:after="0" w:line="240" w:lineRule="auto"/>
              <w:rPr>
                <w:rStyle w:val="17pt"/>
                <w:sz w:val="24"/>
                <w:szCs w:val="24"/>
              </w:rPr>
            </w:pPr>
            <w:r w:rsidRPr="0023390D">
              <w:rPr>
                <w:rStyle w:val="17pt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23390D">
              <w:rPr>
                <w:rStyle w:val="17pt"/>
                <w:sz w:val="24"/>
                <w:szCs w:val="24"/>
              </w:rPr>
              <w:lastRenderedPageBreak/>
              <w:t>администр</w:t>
            </w:r>
            <w:r w:rsidRPr="0023390D">
              <w:rPr>
                <w:rStyle w:val="17pt"/>
                <w:sz w:val="24"/>
                <w:szCs w:val="24"/>
              </w:rPr>
              <w:t>а</w:t>
            </w:r>
            <w:r w:rsidRPr="0023390D">
              <w:rPr>
                <w:rStyle w:val="17pt"/>
                <w:sz w:val="24"/>
                <w:szCs w:val="24"/>
              </w:rPr>
              <w:t>ции Воскр</w:t>
            </w:r>
            <w:r w:rsidRPr="0023390D">
              <w:rPr>
                <w:rStyle w:val="17pt"/>
                <w:sz w:val="24"/>
                <w:szCs w:val="24"/>
              </w:rPr>
              <w:t>е</w:t>
            </w:r>
            <w:r w:rsidRPr="0023390D">
              <w:rPr>
                <w:rStyle w:val="17pt"/>
                <w:sz w:val="24"/>
                <w:szCs w:val="24"/>
              </w:rPr>
              <w:t>сенского м</w:t>
            </w:r>
            <w:r w:rsidRPr="0023390D">
              <w:rPr>
                <w:rStyle w:val="17pt"/>
                <w:sz w:val="24"/>
                <w:szCs w:val="24"/>
              </w:rPr>
              <w:t>у</w:t>
            </w:r>
            <w:r w:rsidRPr="0023390D">
              <w:rPr>
                <w:rStyle w:val="17pt"/>
                <w:sz w:val="24"/>
                <w:szCs w:val="24"/>
              </w:rPr>
              <w:t>ниципальн</w:t>
            </w:r>
            <w:r w:rsidRPr="0023390D">
              <w:rPr>
                <w:rStyle w:val="17pt"/>
                <w:sz w:val="24"/>
                <w:szCs w:val="24"/>
              </w:rPr>
              <w:t>о</w:t>
            </w:r>
            <w:r w:rsidRPr="0023390D">
              <w:rPr>
                <w:rStyle w:val="17pt"/>
                <w:sz w:val="24"/>
                <w:szCs w:val="24"/>
              </w:rPr>
              <w:t>го района</w:t>
            </w:r>
          </w:p>
        </w:tc>
      </w:tr>
      <w:tr w:rsidR="002543F5" w:rsidRPr="0023390D" w14:paraId="74912E86" w14:textId="77777777" w:rsidTr="0057593B">
        <w:tc>
          <w:tcPr>
            <w:tcW w:w="266" w:type="pct"/>
          </w:tcPr>
          <w:p w14:paraId="7D0D93C0" w14:textId="55113986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79" w:type="pct"/>
            <w:shd w:val="clear" w:color="auto" w:fill="auto"/>
          </w:tcPr>
          <w:p w14:paraId="0CEA1A99" w14:textId="6346556A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904" w:type="pct"/>
            <w:shd w:val="clear" w:color="auto" w:fill="auto"/>
          </w:tcPr>
          <w:p w14:paraId="0C0B298A" w14:textId="7833FB8A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преимущественных условий отдельным субъектам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кой деяте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 при проведении конкурсных процедур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3455153" w14:textId="49C8BFFB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354DADDA" w14:textId="77777777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00134FBA" w14:textId="77777777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FE649A4" w14:textId="77777777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40A405D3" w14:textId="77777777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6F8050AF" w14:textId="77777777" w:rsidR="00B61527" w:rsidRPr="0023390D" w:rsidRDefault="00B6152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8A42C08" w14:textId="77777777" w:rsidR="00B61527" w:rsidRPr="0023390D" w:rsidRDefault="00B6152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3D39FC4F" w14:textId="77777777" w:rsidR="00B61527" w:rsidRPr="0023390D" w:rsidRDefault="00B61527" w:rsidP="0023390D">
            <w:pPr>
              <w:spacing w:after="0" w:line="240" w:lineRule="auto"/>
              <w:rPr>
                <w:rStyle w:val="17pt"/>
                <w:sz w:val="24"/>
                <w:szCs w:val="24"/>
              </w:rPr>
            </w:pPr>
          </w:p>
        </w:tc>
      </w:tr>
      <w:tr w:rsidR="002543F5" w:rsidRPr="0023390D" w14:paraId="2644C9B0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64E5AAF6" w14:textId="39E427D1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79" w:type="pct"/>
            <w:shd w:val="clear" w:color="auto" w:fill="auto"/>
          </w:tcPr>
          <w:p w14:paraId="2F09B36E" w14:textId="04B668F8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451" w:type="pct"/>
            <w:gridSpan w:val="12"/>
            <w:shd w:val="clear" w:color="auto" w:fill="auto"/>
          </w:tcPr>
          <w:p w14:paraId="4D3C8846" w14:textId="302610E1" w:rsidR="00C758B4" w:rsidRPr="0023390D" w:rsidRDefault="00C758B4" w:rsidP="001E5951">
            <w:pPr>
              <w:pStyle w:val="ConsPlusNormal"/>
              <w:jc w:val="both"/>
              <w:rPr>
                <w:szCs w:val="24"/>
              </w:rPr>
            </w:pPr>
            <w:r w:rsidRPr="0023390D">
              <w:rPr>
                <w:b/>
                <w:szCs w:val="24"/>
              </w:rPr>
              <w:t>Рынок услуг дополнительного образования детей</w:t>
            </w:r>
          </w:p>
        </w:tc>
      </w:tr>
      <w:tr w:rsidR="002543F5" w:rsidRPr="0023390D" w14:paraId="5C98AAA4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7F1C1EA2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0BA3CC39" w14:textId="59DC9A66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  <w:gridSpan w:val="12"/>
            <w:shd w:val="clear" w:color="auto" w:fill="auto"/>
          </w:tcPr>
          <w:p w14:paraId="449FCFE1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 системе дополнительного образования работают 3 организации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занимается 1116 человек. 8 общеобразовательных учреждений района имеют лицензию на реализацию дополнительных общеобразовательных программ. Дополнительное образ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е в сфере культуры представлено Воскресенской детской школой искусств. В настоящее время 10 из 11 общеобразовательных учреждений района (91%) работают с учреждениями дополнительного образования на договорной основе. Учащиеся этих школ имеют возможность посещать занятия в детских центрах как организованно, так и самостоятельно.</w:t>
            </w:r>
          </w:p>
          <w:p w14:paraId="51198F3B" w14:textId="41F6D3A3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предоставляющих услуги дополнительного образования, в районе нет.</w:t>
            </w:r>
          </w:p>
        </w:tc>
      </w:tr>
      <w:tr w:rsidR="002543F5" w:rsidRPr="0023390D" w14:paraId="04CC9BA2" w14:textId="77777777" w:rsidTr="0057593B">
        <w:trPr>
          <w:trHeight w:val="611"/>
        </w:trPr>
        <w:tc>
          <w:tcPr>
            <w:tcW w:w="266" w:type="pct"/>
          </w:tcPr>
          <w:p w14:paraId="6DEACB75" w14:textId="00D84C5B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9" w:type="pct"/>
            <w:shd w:val="clear" w:color="auto" w:fill="auto"/>
          </w:tcPr>
          <w:p w14:paraId="6369F00B" w14:textId="74D0160C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904" w:type="pct"/>
            <w:shd w:val="clear" w:color="auto" w:fill="auto"/>
          </w:tcPr>
          <w:p w14:paraId="722AC436" w14:textId="25FDDACC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недрение общедост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навигатора по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нительным обще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6DB6533C" w14:textId="026C0FE1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tcBorders>
              <w:bottom w:val="nil"/>
            </w:tcBorders>
            <w:shd w:val="clear" w:color="auto" w:fill="auto"/>
          </w:tcPr>
          <w:p w14:paraId="06A41C50" w14:textId="7684189B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бразов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организаций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нительного об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ования, работающих в Навигаторе, в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численности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овательных ор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заций допол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, %</w:t>
            </w: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60DED1BF" w14:textId="4AFC7FEC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F217E6D" w14:textId="53C45986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22FC06F9" w14:textId="2EAB4CE3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39A43D19" w14:textId="7CB166D2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tcBorders>
              <w:bottom w:val="nil"/>
            </w:tcBorders>
            <w:shd w:val="clear" w:color="auto" w:fill="auto"/>
          </w:tcPr>
          <w:p w14:paraId="6CC8BC39" w14:textId="5EDC471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инф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рованности орга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ций и населения.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6BE9D63C" w14:textId="531E2D9C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2543F5" w:rsidRPr="0023390D" w14:paraId="7E1CD3BA" w14:textId="77777777" w:rsidTr="0057593B">
        <w:trPr>
          <w:trHeight w:val="611"/>
        </w:trPr>
        <w:tc>
          <w:tcPr>
            <w:tcW w:w="266" w:type="pct"/>
          </w:tcPr>
          <w:p w14:paraId="29069D2F" w14:textId="44A99053" w:rsidR="0057593B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79" w:type="pct"/>
            <w:shd w:val="clear" w:color="auto" w:fill="auto"/>
          </w:tcPr>
          <w:p w14:paraId="7DC8CAC5" w14:textId="32F386D9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904" w:type="pct"/>
            <w:shd w:val="clear" w:color="auto" w:fill="auto"/>
          </w:tcPr>
          <w:p w14:paraId="1B17D856" w14:textId="4A9B29DB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ктов предприним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деятельности по вопросам участия  в г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дарственных и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ых 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упк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7CD31CF3" w14:textId="4B560A1D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0E0D7A63" w14:textId="7C75202D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 в сфере услуг дополни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образования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14:paraId="361CD838" w14:textId="6683542A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доля численности детей, которым в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м периоде были оказаны услуги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тельного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ования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ями  ч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14:paraId="4A0AA1F2" w14:textId="668189A9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ы собствен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, в общей  числ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  детей, ко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м в отче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ном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иоде были о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заны услуги дополни-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бразования всеми организациями (всех форм 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), %</w:t>
            </w: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14F38A92" w14:textId="55D52E5B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E17CBB8" w14:textId="6E603B5D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51EF3306" w14:textId="7CD2449C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60855D92" w14:textId="299F0F2E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7763958F" w14:textId="472D3F91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1E756F"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частных обра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1E756F" w:rsidRPr="0023390D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="001E756F"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56F"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их услуги допол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E756F" w:rsidRPr="0023390D">
              <w:rPr>
                <w:rFonts w:ascii="Times New Roman" w:hAnsi="Times New Roman" w:cs="Times New Roman"/>
                <w:sz w:val="24"/>
                <w:szCs w:val="24"/>
              </w:rPr>
              <w:t>льного о</w:t>
            </w:r>
            <w:r w:rsidR="001E756F"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756F"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детей.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ышение информ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ности организаций и н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26D81E4" w14:textId="708BB951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2543F5" w:rsidRPr="0023390D" w14:paraId="0235F355" w14:textId="77777777" w:rsidTr="0057593B">
        <w:trPr>
          <w:trHeight w:val="611"/>
        </w:trPr>
        <w:tc>
          <w:tcPr>
            <w:tcW w:w="266" w:type="pct"/>
          </w:tcPr>
          <w:p w14:paraId="63015D89" w14:textId="3812AB27" w:rsidR="0057593B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79" w:type="pct"/>
            <w:shd w:val="clear" w:color="auto" w:fill="auto"/>
          </w:tcPr>
          <w:p w14:paraId="466E4BF4" w14:textId="43890B79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904" w:type="pct"/>
            <w:shd w:val="clear" w:color="auto" w:fill="auto"/>
          </w:tcPr>
          <w:p w14:paraId="1064A643" w14:textId="6A09A451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преимущественных условий отдельным субъектам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кой деяте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 при проведении конкурсных процедур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04B0AEC" w14:textId="3ECEC8FC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/>
            <w:tcBorders>
              <w:bottom w:val="nil"/>
            </w:tcBorders>
            <w:shd w:val="clear" w:color="auto" w:fill="auto"/>
          </w:tcPr>
          <w:p w14:paraId="59EEA426" w14:textId="77777777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331C2A49" w14:textId="77777777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A8F0AA2" w14:textId="77777777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3C97DA12" w14:textId="77777777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2895A9A0" w14:textId="77777777" w:rsidR="0057593B" w:rsidRPr="0023390D" w:rsidRDefault="0057593B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  <w:shd w:val="clear" w:color="auto" w:fill="auto"/>
          </w:tcPr>
          <w:p w14:paraId="109924BD" w14:textId="77777777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5E231052" w14:textId="77777777" w:rsidR="0057593B" w:rsidRPr="0023390D" w:rsidRDefault="0057593B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9EB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1779BE93" w14:textId="04F5E0DB" w:rsidR="00C758B4" w:rsidRPr="0023390D" w:rsidRDefault="00530D55" w:rsidP="0023390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9" w:type="pct"/>
            <w:shd w:val="clear" w:color="auto" w:fill="auto"/>
          </w:tcPr>
          <w:p w14:paraId="241C59E9" w14:textId="638C4681" w:rsidR="00C758B4" w:rsidRPr="0023390D" w:rsidRDefault="00C758B4" w:rsidP="0023390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9EA" w14:textId="77777777" w:rsidR="00C758B4" w:rsidRPr="0023390D" w:rsidRDefault="00C758B4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услуг</w:t>
            </w:r>
          </w:p>
        </w:tc>
      </w:tr>
      <w:tr w:rsidR="002543F5" w:rsidRPr="0023390D" w14:paraId="241C59F7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2FA070C8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41C59EC" w14:textId="3490BC9C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0E464CBF" w14:textId="2C3B039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ритуальных услуг представлен 1 хозяйствующим субъектом - частной организацией, предоставляющей услуги по погреб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303E6">
              <w:rPr>
                <w:rFonts w:ascii="Times New Roman" w:hAnsi="Times New Roman" w:cs="Times New Roman"/>
                <w:bCs/>
                <w:sz w:val="24"/>
                <w:szCs w:val="24"/>
              </w:rPr>
              <w:t>нию.</w:t>
            </w:r>
          </w:p>
          <w:p w14:paraId="39FAE8F2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экономическим барьерам развития частного бизнеса на данном рынке относится низкий платежеспособный спрос населения. </w:t>
            </w:r>
          </w:p>
          <w:p w14:paraId="69C7502C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развития конкуренции на рынке ритуальных услуг:</w:t>
            </w:r>
          </w:p>
          <w:p w14:paraId="1E5B9409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ие мер по пресечению недобросовестной конкуренции, содействие развитию равной, добросовестной конкуренции.</w:t>
            </w:r>
          </w:p>
          <w:p w14:paraId="241C59F6" w14:textId="3A4ACDE6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ирование процедур предоставления мест для захоронений на муниципальном уровне.</w:t>
            </w:r>
          </w:p>
        </w:tc>
      </w:tr>
      <w:tr w:rsidR="002543F5" w:rsidRPr="0023390D" w14:paraId="241C5A03" w14:textId="77777777" w:rsidTr="0057593B">
        <w:trPr>
          <w:trHeight w:val="1042"/>
        </w:trPr>
        <w:tc>
          <w:tcPr>
            <w:tcW w:w="266" w:type="pct"/>
          </w:tcPr>
          <w:p w14:paraId="3D25EC70" w14:textId="67BFE1F6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9" w:type="pct"/>
            <w:shd w:val="clear" w:color="auto" w:fill="auto"/>
          </w:tcPr>
          <w:p w14:paraId="241C59F8" w14:textId="391386C4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904" w:type="pct"/>
            <w:shd w:val="clear" w:color="auto" w:fill="auto"/>
          </w:tcPr>
          <w:p w14:paraId="241C59F9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иповой формы рег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ента муниципальной услуги по предостав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 мест захоронений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9FA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9FB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 в сфере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туальных услуг </w:t>
            </w:r>
          </w:p>
          <w:p w14:paraId="241C59FC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доля выручки ор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заций частной формы собствен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, от общего об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 выручки всех 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яйствующих субъ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ов (всех форм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), за 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выручки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казания услуг (вы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ния работ) по содержанию и благоустройству кладбищ), %</w:t>
            </w:r>
            <w:proofErr w:type="gramEnd"/>
          </w:p>
        </w:tc>
        <w:tc>
          <w:tcPr>
            <w:tcW w:w="208" w:type="pct"/>
            <w:vMerge w:val="restart"/>
            <w:shd w:val="clear" w:color="auto" w:fill="auto"/>
          </w:tcPr>
          <w:p w14:paraId="241C59FD" w14:textId="7B0F3FDB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9FE" w14:textId="267C0F2E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9FF" w14:textId="71BF6FE1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00" w14:textId="713AC1D8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01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недобр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естной конкуренции на рынке ритуальных услуг, повышение прозрачности рынка, с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ние коррупции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41C5A02" w14:textId="0C553B2C" w:rsidR="00C758B4" w:rsidRPr="0023390D" w:rsidRDefault="00C758B4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Отдел кап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тального строительства и архитектуры администр</w:t>
            </w:r>
            <w:r w:rsidRPr="0023390D">
              <w:rPr>
                <w:szCs w:val="24"/>
              </w:rPr>
              <w:t>а</w:t>
            </w:r>
            <w:r w:rsidRPr="0023390D">
              <w:rPr>
                <w:szCs w:val="24"/>
              </w:rPr>
              <w:t>ции Воскр</w:t>
            </w:r>
            <w:r w:rsidRPr="0023390D">
              <w:rPr>
                <w:szCs w:val="24"/>
              </w:rPr>
              <w:t>е</w:t>
            </w:r>
            <w:r w:rsidRPr="0023390D">
              <w:rPr>
                <w:szCs w:val="24"/>
              </w:rPr>
              <w:t>сенского м</w:t>
            </w:r>
            <w:r w:rsidRPr="0023390D">
              <w:rPr>
                <w:szCs w:val="24"/>
              </w:rPr>
              <w:t>у</w:t>
            </w:r>
            <w:r w:rsidRPr="0023390D">
              <w:rPr>
                <w:szCs w:val="24"/>
              </w:rPr>
              <w:t>ниципального района</w:t>
            </w:r>
          </w:p>
        </w:tc>
      </w:tr>
      <w:tr w:rsidR="002543F5" w:rsidRPr="0023390D" w14:paraId="241C5A0E" w14:textId="77777777" w:rsidTr="0057593B">
        <w:tc>
          <w:tcPr>
            <w:tcW w:w="266" w:type="pct"/>
          </w:tcPr>
          <w:p w14:paraId="702CDBA3" w14:textId="474C8CBE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9" w:type="pct"/>
            <w:shd w:val="clear" w:color="auto" w:fill="auto"/>
          </w:tcPr>
          <w:p w14:paraId="241C5A04" w14:textId="630E769F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274405"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05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ции действующих мест погребе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06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07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08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09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0A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0B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0C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0D" w14:textId="60ED708A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МСУ п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й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по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2543F5" w:rsidRPr="0023390D" w14:paraId="241C5A19" w14:textId="77777777" w:rsidTr="0057593B">
        <w:tc>
          <w:tcPr>
            <w:tcW w:w="266" w:type="pct"/>
          </w:tcPr>
          <w:p w14:paraId="185ACE32" w14:textId="5EC01E9A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9" w:type="pct"/>
            <w:shd w:val="clear" w:color="auto" w:fill="auto"/>
          </w:tcPr>
          <w:p w14:paraId="241C5A0F" w14:textId="68A2CD56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274405" w:rsidRPr="002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04" w:type="pct"/>
            <w:shd w:val="clear" w:color="auto" w:fill="auto"/>
          </w:tcPr>
          <w:p w14:paraId="241C5A10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ор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й и консульта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ной поддержки уч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кам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11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12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13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14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15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16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17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18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A68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4C5F4D89" w14:textId="0B62E206" w:rsidR="00C758B4" w:rsidRPr="0023390D" w:rsidRDefault="00530D55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9" w:type="pct"/>
            <w:shd w:val="clear" w:color="auto" w:fill="auto"/>
          </w:tcPr>
          <w:p w14:paraId="241C5A66" w14:textId="6EA50936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3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67" w14:textId="77777777" w:rsidR="00C758B4" w:rsidRPr="0023390D" w:rsidRDefault="00C758B4" w:rsidP="0023390D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2543F5" w:rsidRPr="0023390D" w14:paraId="241C5A74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2ECFF5EF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41C5A69" w14:textId="7F2E506A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5BB81059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боты по муниципальным контрактам в сфере благоустройства городской среды в 2018 и 2019 годах выполнялись организац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  частной формы собственности.</w:t>
            </w:r>
          </w:p>
          <w:p w14:paraId="241C5A72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AD8D55D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равноправного доступа к закупкам для всех участников рынка.</w:t>
            </w:r>
          </w:p>
          <w:p w14:paraId="5B7E2215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барьеры на рынке отсутствуют. </w:t>
            </w:r>
          </w:p>
          <w:p w14:paraId="10EE5C8B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достатка организаций на данном рынке не наблюдается. В связи с небольшой прибылью (ограниченная лимитами сметная 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мость), складывается тенденция  к снижению количества участников участвующих в конкурсных процедурах.</w:t>
            </w:r>
          </w:p>
          <w:p w14:paraId="2360FCF7" w14:textId="77777777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41C5A73" w14:textId="5AD5599C" w:rsidR="00C758B4" w:rsidRPr="0023390D" w:rsidRDefault="00C758B4" w:rsidP="0023390D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равноправного доступа к закупкам для всех участников рынка.</w:t>
            </w:r>
          </w:p>
        </w:tc>
      </w:tr>
      <w:tr w:rsidR="002543F5" w:rsidRPr="0023390D" w14:paraId="241C5A81" w14:textId="77777777" w:rsidTr="0057593B">
        <w:trPr>
          <w:trHeight w:val="1505"/>
        </w:trPr>
        <w:tc>
          <w:tcPr>
            <w:tcW w:w="266" w:type="pct"/>
          </w:tcPr>
          <w:p w14:paraId="46EE04D0" w14:textId="6B85BF1E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9" w:type="pct"/>
            <w:shd w:val="clear" w:color="auto" w:fill="auto"/>
          </w:tcPr>
          <w:p w14:paraId="241C5A75" w14:textId="7B1A9C60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904" w:type="pct"/>
            <w:shd w:val="clear" w:color="auto" w:fill="auto"/>
          </w:tcPr>
          <w:p w14:paraId="241C5A76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хозяйствующих субъ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тов рынка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 информации о планируемых закупках в сфере проведения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77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A78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 в сфере 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нения работ по благоустройству 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ской среды</w:t>
            </w:r>
          </w:p>
          <w:p w14:paraId="241C5A79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ля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ъема выр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и организаций ч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формы 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ма выручки всех 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яйствующих субъ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A7A" w14:textId="3B827A48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A7B" w14:textId="066B413D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A7C" w14:textId="67654C11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7D" w14:textId="67F79C63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7E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рачности и рав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авного доступа к закупкам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F85D82A" w14:textId="33CEFA33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 архите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ен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;</w:t>
            </w:r>
          </w:p>
          <w:p w14:paraId="241C5A80" w14:textId="7EF6824C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эко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ки прог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ия и ресурсов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скресенс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</w:tr>
      <w:tr w:rsidR="002543F5" w:rsidRPr="0023390D" w14:paraId="241C5A8C" w14:textId="77777777" w:rsidTr="0057593B">
        <w:trPr>
          <w:trHeight w:val="1120"/>
        </w:trPr>
        <w:tc>
          <w:tcPr>
            <w:tcW w:w="266" w:type="pct"/>
          </w:tcPr>
          <w:p w14:paraId="68233C4C" w14:textId="0501D1EC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279" w:type="pct"/>
            <w:shd w:val="clear" w:color="auto" w:fill="auto"/>
          </w:tcPr>
          <w:p w14:paraId="241C5A82" w14:textId="343B75CE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3.2.</w:t>
            </w:r>
          </w:p>
        </w:tc>
        <w:tc>
          <w:tcPr>
            <w:tcW w:w="904" w:type="pct"/>
            <w:shd w:val="clear" w:color="auto" w:fill="auto"/>
          </w:tcPr>
          <w:p w14:paraId="241C5A83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участия в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закупках для всех участников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4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85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86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87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88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89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8A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8B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008A6BF6" w14:textId="77777777" w:rsidTr="0057593B">
        <w:trPr>
          <w:trHeight w:val="1120"/>
        </w:trPr>
        <w:tc>
          <w:tcPr>
            <w:tcW w:w="266" w:type="pct"/>
          </w:tcPr>
          <w:p w14:paraId="3ACAEEFC" w14:textId="3F3CB954" w:rsidR="00AB1563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279" w:type="pct"/>
            <w:shd w:val="clear" w:color="auto" w:fill="auto"/>
          </w:tcPr>
          <w:p w14:paraId="163F19AF" w14:textId="595C784F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3.3</w:t>
            </w:r>
          </w:p>
        </w:tc>
        <w:tc>
          <w:tcPr>
            <w:tcW w:w="904" w:type="pct"/>
            <w:shd w:val="clear" w:color="auto" w:fill="auto"/>
          </w:tcPr>
          <w:p w14:paraId="0DC903C7" w14:textId="4DFDF200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казание консульта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ных услуг пред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мателям по с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ующим мерам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ки бизнес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73A29B6B" w14:textId="56D859B1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40314591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3D46A285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9D58FCC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14:paraId="70FA69E3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51BD0F11" w14:textId="77777777" w:rsidR="00AB1563" w:rsidRPr="0023390D" w:rsidRDefault="00AB156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5CF7E4B4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2D0DABF4" w14:textId="77777777" w:rsidR="00AB1563" w:rsidRPr="0023390D" w:rsidRDefault="00AB156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A98" w14:textId="77777777" w:rsidTr="0057593B">
        <w:tc>
          <w:tcPr>
            <w:tcW w:w="266" w:type="pct"/>
          </w:tcPr>
          <w:p w14:paraId="17C508E2" w14:textId="3E766BFF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DE20DF" w:rsidRPr="002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A8D" w14:textId="15379E94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  <w:r w:rsidR="00AB1563" w:rsidRPr="0023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8E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оведение опросов населения для опр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я приоритетных проектов в сфере бла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среды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F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0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зак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енных для реал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проектов по б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устройству 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среды, опр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ленных жителями в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приорит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, в общем числе муниципальных к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рактов в сфере б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устройства 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среды, %</w:t>
            </w:r>
          </w:p>
        </w:tc>
        <w:tc>
          <w:tcPr>
            <w:tcW w:w="208" w:type="pct"/>
            <w:shd w:val="clear" w:color="auto" w:fill="auto"/>
          </w:tcPr>
          <w:p w14:paraId="241C5A91" w14:textId="77777777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bookmarkStart w:id="2" w:name="_Ref19716052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251" w:type="pct"/>
            <w:shd w:val="clear" w:color="auto" w:fill="auto"/>
          </w:tcPr>
          <w:p w14:paraId="241C5A92" w14:textId="3907169B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41C5A93" w14:textId="3BCC264F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241C5A94" w14:textId="20581F6A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95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процесс бла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среды. Повышение удовлет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нности населения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оянием городской среды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97" w14:textId="4D760B4C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 архите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ресенского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2543F5" w:rsidRPr="0023390D" w14:paraId="241C5AA3" w14:textId="77777777" w:rsidTr="0057593B">
        <w:tc>
          <w:tcPr>
            <w:tcW w:w="266" w:type="pct"/>
          </w:tcPr>
          <w:p w14:paraId="7D6871D9" w14:textId="5BC8E6BA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  <w:r w:rsidR="00DE20DF" w:rsidRPr="002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A99" w14:textId="41DFE002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  <w:r w:rsidR="00AB1563" w:rsidRPr="00233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9A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в сфере благоустройства 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среды в рамках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ионального проекта «Местные инициативы»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9B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C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благоустройству городской среды,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лизуемых в рамках проекта «Местные инициативы», ед.</w:t>
            </w:r>
          </w:p>
        </w:tc>
        <w:tc>
          <w:tcPr>
            <w:tcW w:w="208" w:type="pct"/>
            <w:shd w:val="clear" w:color="auto" w:fill="auto"/>
          </w:tcPr>
          <w:p w14:paraId="241C5A9D" w14:textId="627AEC7A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" w:type="pct"/>
            <w:shd w:val="clear" w:color="auto" w:fill="auto"/>
          </w:tcPr>
          <w:p w14:paraId="241C5A9E" w14:textId="49417C26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241C5A9F" w14:textId="1160B34A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8" w:type="pct"/>
            <w:shd w:val="clear" w:color="auto" w:fill="auto"/>
          </w:tcPr>
          <w:p w14:paraId="241C5AA0" w14:textId="13C565F4" w:rsidR="00C758B4" w:rsidRPr="0023390D" w:rsidRDefault="00C758B4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" w:type="pct"/>
            <w:vMerge/>
            <w:shd w:val="clear" w:color="auto" w:fill="auto"/>
          </w:tcPr>
          <w:p w14:paraId="241C5AA1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A2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AA6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1CDD3F5D" w14:textId="212BB434" w:rsidR="00C758B4" w:rsidRPr="0023390D" w:rsidRDefault="00530D55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279" w:type="pct"/>
            <w:shd w:val="clear" w:color="auto" w:fill="auto"/>
          </w:tcPr>
          <w:p w14:paraId="241C5AA4" w14:textId="2AE48C0B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4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A5" w14:textId="77777777" w:rsidR="00C758B4" w:rsidRPr="0023390D" w:rsidRDefault="00C758B4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тирном д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</w:p>
        </w:tc>
      </w:tr>
      <w:tr w:rsidR="002543F5" w:rsidRPr="0023390D" w14:paraId="241C5AB2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6E937771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41C5AA7" w14:textId="6ED4A38E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7AE30B7E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данном рынке 1  хозяйствующий субъект - частная управляющая организация. </w:t>
            </w:r>
          </w:p>
          <w:p w14:paraId="733CCB18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 экономическим факторам, препятствующим развитию конкуренции: низкий спрос населения на данные услуги, низкая плате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пособность населения, качество трудовых ресурсов.</w:t>
            </w:r>
          </w:p>
          <w:p w14:paraId="7E484E54" w14:textId="77777777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на рынке выполнения работ по содержанию и текущему ремонту общего имущества собственников помещений в многоквартирном доме:</w:t>
            </w:r>
          </w:p>
          <w:p w14:paraId="241C5AB1" w14:textId="36F1DB09" w:rsidR="00C758B4" w:rsidRPr="0023390D" w:rsidRDefault="00C758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участникам рынка.</w:t>
            </w:r>
          </w:p>
        </w:tc>
      </w:tr>
      <w:tr w:rsidR="002543F5" w:rsidRPr="0023390D" w14:paraId="241C5AD1" w14:textId="77777777" w:rsidTr="0057593B">
        <w:tc>
          <w:tcPr>
            <w:tcW w:w="266" w:type="pct"/>
          </w:tcPr>
          <w:p w14:paraId="60029222" w14:textId="24ACF46D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79" w:type="pct"/>
            <w:shd w:val="clear" w:color="auto" w:fill="auto"/>
          </w:tcPr>
          <w:p w14:paraId="241C5AC5" w14:textId="2A5A29CE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4.2.</w:t>
            </w:r>
          </w:p>
        </w:tc>
        <w:tc>
          <w:tcPr>
            <w:tcW w:w="904" w:type="pct"/>
            <w:shd w:val="clear" w:color="auto" w:fill="auto"/>
          </w:tcPr>
          <w:p w14:paraId="241C5AC6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при проведении конкурсов по отбору управляющей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, предусм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нных Жилищным ко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м Российской Фед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и Правилами пров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 органом местного самоуправления от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ого конкурса по отбору управляющей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для управления многоквартирным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ом, утверж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и постановлением Пра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06 февраля 2006 г. № 75.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C7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61BCE052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в сфере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нения работ по содержанию и те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му ремонту об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имущества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иков поме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й в многокварт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ом доме </w:t>
            </w:r>
            <w:proofErr w:type="gramEnd"/>
          </w:p>
          <w:p w14:paraId="25F6A0B4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доля общей площади помещений, нах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ихся в управлении у организаций ча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формы 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End"/>
          </w:p>
          <w:p w14:paraId="241C5AC8" w14:textId="017FD6FC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 общей площади помещений, вхо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их в состав общего имущества 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ков помещений в многоквартирном доме, находящихся в уп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и у всех хозяйствующих субъектов (за иск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чением т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риществ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ья, жилищных, 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щно-строительных кооператоров или иных специализи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ных потребите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их 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перативов, а также непос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го способа управления), 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ствляющих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ь по уп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ю многокв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р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 домами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AC9" w14:textId="233385C0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ACA" w14:textId="0A9EDF22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ACB" w14:textId="0BE2E0AA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CC" w14:textId="19D18DE9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C7D0653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недобр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естной конкуренции на рынке</w:t>
            </w:r>
          </w:p>
          <w:p w14:paraId="536860FD" w14:textId="0AC0D70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A4A5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 в сфере жил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14:paraId="31824CDF" w14:textId="2305EE21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5ACD" w14:textId="6ECBD54F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CE" w14:textId="49E2F73C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строительства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архите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 ОМСУ п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ний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14:paraId="241C5AD0" w14:textId="358D1F83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2543F5" w:rsidRPr="0023390D" w14:paraId="7C21C31F" w14:textId="77777777" w:rsidTr="0057593B">
        <w:tc>
          <w:tcPr>
            <w:tcW w:w="266" w:type="pct"/>
          </w:tcPr>
          <w:p w14:paraId="2AF44192" w14:textId="4548556C" w:rsidR="00133683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279" w:type="pct"/>
            <w:shd w:val="clear" w:color="auto" w:fill="auto"/>
          </w:tcPr>
          <w:p w14:paraId="7784431F" w14:textId="3647799E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4.3.</w:t>
            </w:r>
          </w:p>
        </w:tc>
        <w:tc>
          <w:tcPr>
            <w:tcW w:w="904" w:type="pct"/>
            <w:shd w:val="clear" w:color="auto" w:fill="auto"/>
          </w:tcPr>
          <w:p w14:paraId="2D912508" w14:textId="0B488B06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допущение необос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ного укрупнения 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ов при организации и пр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ии конкурсов по от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у управляющей организации, пре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нных Жилищным кодексом 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илами проведения органом местного самоуправ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крытого конк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а по отбору управл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й организации для управления много- кв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рным домом, у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денными постанов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оссийской Ф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ации 6 февраля</w:t>
            </w:r>
          </w:p>
          <w:p w14:paraId="280FE83C" w14:textId="34467C19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06 г. № 75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54D15E6" w14:textId="22FC9201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794DD2B2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3998F512" w14:textId="77777777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BFE7780" w14:textId="77777777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C3B39AD" w14:textId="77777777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72062F5" w14:textId="77777777" w:rsidR="00133683" w:rsidRPr="0023390D" w:rsidRDefault="00133683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30814B4A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6B321A24" w14:textId="77777777" w:rsidR="00133683" w:rsidRPr="0023390D" w:rsidRDefault="00133683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338EDFA0" w14:textId="77777777" w:rsidTr="00D66C83">
        <w:tc>
          <w:tcPr>
            <w:tcW w:w="266" w:type="pct"/>
          </w:tcPr>
          <w:p w14:paraId="317AEB5D" w14:textId="0301E0A3" w:rsidR="001019E7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79" w:type="pct"/>
            <w:shd w:val="clear" w:color="auto" w:fill="auto"/>
          </w:tcPr>
          <w:p w14:paraId="53A41238" w14:textId="63F780A8" w:rsidR="001019E7" w:rsidRPr="0023390D" w:rsidRDefault="001019E7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5.</w:t>
            </w:r>
          </w:p>
        </w:tc>
        <w:tc>
          <w:tcPr>
            <w:tcW w:w="4454" w:type="pct"/>
            <w:gridSpan w:val="13"/>
            <w:shd w:val="clear" w:color="auto" w:fill="auto"/>
          </w:tcPr>
          <w:p w14:paraId="728D58A6" w14:textId="290F91D0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2543F5" w:rsidRPr="0023390D" w14:paraId="2F389489" w14:textId="77777777" w:rsidTr="00D66C83">
        <w:tc>
          <w:tcPr>
            <w:tcW w:w="266" w:type="pct"/>
          </w:tcPr>
          <w:p w14:paraId="70586CE6" w14:textId="77777777" w:rsidR="006D2D68" w:rsidRPr="0023390D" w:rsidRDefault="006D2D68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0B56B4CF" w14:textId="77777777" w:rsidR="006D2D68" w:rsidRPr="0023390D" w:rsidRDefault="006D2D68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pct"/>
            <w:gridSpan w:val="13"/>
            <w:shd w:val="clear" w:color="auto" w:fill="auto"/>
          </w:tcPr>
          <w:p w14:paraId="59718F87" w14:textId="77777777" w:rsidR="004B6C60" w:rsidRPr="0023390D" w:rsidRDefault="004B6C60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 качестве уполномоченной газораспределительной организаций по поставке сжиженных углеводородных газов для бытовых нужд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района выступает ООО "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азэнергосеть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- Нижний Новгород"</w:t>
            </w:r>
          </w:p>
          <w:p w14:paraId="749C0183" w14:textId="77777777" w:rsidR="004B6C60" w:rsidRPr="0023390D" w:rsidRDefault="004B6C60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на рынке поставки сжиженного газа в баллонах:</w:t>
            </w:r>
          </w:p>
          <w:p w14:paraId="1FF2E5C5" w14:textId="77777777" w:rsidR="004B6C60" w:rsidRPr="0023390D" w:rsidRDefault="004B6C60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рынке в целях обеспечения потребностей населения в поставках сжиженного газа в баллонах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63296A" w14:textId="44656EB0" w:rsidR="006D2D68" w:rsidRPr="0023390D" w:rsidRDefault="004B6C60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участников рынка.</w:t>
            </w:r>
          </w:p>
        </w:tc>
      </w:tr>
      <w:tr w:rsidR="002543F5" w:rsidRPr="0023390D" w14:paraId="686B086C" w14:textId="77777777" w:rsidTr="0057593B">
        <w:tc>
          <w:tcPr>
            <w:tcW w:w="266" w:type="pct"/>
          </w:tcPr>
          <w:p w14:paraId="0D13A210" w14:textId="7A137CDE" w:rsidR="001019E7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79" w:type="pct"/>
            <w:shd w:val="clear" w:color="auto" w:fill="auto"/>
          </w:tcPr>
          <w:p w14:paraId="453D0173" w14:textId="22FF38CC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2.15.2</w:t>
            </w:r>
          </w:p>
        </w:tc>
        <w:tc>
          <w:tcPr>
            <w:tcW w:w="904" w:type="pct"/>
            <w:shd w:val="clear" w:color="auto" w:fill="auto"/>
          </w:tcPr>
          <w:p w14:paraId="506D771D" w14:textId="3CB0D65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нных услуг субъектам малого и среднего пр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имательства по в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просам развития с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д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ла, в том числе по вопросам л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цензир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127F6150" w14:textId="2B40F640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0CBCFA68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в сфере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авки сжиженного 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 в баллонах</w:t>
            </w:r>
          </w:p>
          <w:p w14:paraId="3BC5025E" w14:textId="48DF26CC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доля объема ре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ованных на рынке т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в, работ, услуг в натуральном вы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нии (м3)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ями частной ф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 от общего объема 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зованных на рынке товаров,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от, услуг в натуральном вы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нии (м3) всеми 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яйствующими су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ктами), %</w:t>
            </w:r>
          </w:p>
        </w:tc>
        <w:tc>
          <w:tcPr>
            <w:tcW w:w="208" w:type="pct"/>
            <w:shd w:val="clear" w:color="auto" w:fill="auto"/>
          </w:tcPr>
          <w:p w14:paraId="0FF8B4DB" w14:textId="3789A649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533EEDD4" w14:textId="36BD2300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3036C7AA" w14:textId="10F480BC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096A2F1" w14:textId="0EFB5596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6DF5DDC0" w14:textId="0814CDFC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вных условий для всех участников рынка п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ки сж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женного газа в баллонах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0C4905AA" w14:textId="790A2B02" w:rsidR="001019E7" w:rsidRPr="0023390D" w:rsidRDefault="006D2D68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строительства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хитектуры админис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2543F5" w:rsidRPr="0023390D" w14:paraId="241C5B86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5025F8B" w14:textId="160DAAD2" w:rsidR="001019E7" w:rsidRPr="0023390D" w:rsidRDefault="001019E7" w:rsidP="0023390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E20DF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84" w14:textId="5DAD1B6F" w:rsidR="001019E7" w:rsidRPr="0023390D" w:rsidRDefault="001019E7" w:rsidP="0023390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8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85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</w:tr>
      <w:tr w:rsidR="002543F5" w:rsidRPr="0023390D" w14:paraId="241C5B93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746151C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41C5B87" w14:textId="571838C0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88" w14:textId="12107784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ниципального района Нижегородской области действуют 3 перевозчика, осуществляющих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ь по перевозке пассажиров автомобильным транспортом по муниципальным маршрутам регулярных перевозок, из ко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рых 2 – индивидуальных предпринимателя (66,7%), и 1 - муниципальной формы собственности (33,3%). </w:t>
            </w:r>
          </w:p>
          <w:p w14:paraId="1CC5ADF7" w14:textId="31033F53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с использованием информационно-телекоммуникационных технологий в 2019 году 23 % опрошенным оценили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ь по организации транспортного обслуживания как отлично, 28 % хорошо, 34 % удовлетворительно.</w:t>
            </w:r>
          </w:p>
          <w:p w14:paraId="241C5B8F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вития конкуренции на рынке оказания услуг по перевозке пассажиров автомобильным транспортом по муниципальным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:</w:t>
            </w:r>
          </w:p>
          <w:p w14:paraId="241C5B90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ля участников рынка.</w:t>
            </w:r>
          </w:p>
          <w:p w14:paraId="241C5B91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конкурсов на право осуществления перевозок.</w:t>
            </w:r>
          </w:p>
          <w:p w14:paraId="241C5B92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нелегальными перевозчиками.</w:t>
            </w:r>
          </w:p>
        </w:tc>
      </w:tr>
      <w:tr w:rsidR="002543F5" w:rsidRPr="0023390D" w14:paraId="241C5B9F" w14:textId="77777777" w:rsidTr="0057593B">
        <w:tc>
          <w:tcPr>
            <w:tcW w:w="266" w:type="pct"/>
          </w:tcPr>
          <w:p w14:paraId="6896665A" w14:textId="45FF67EF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E20DF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B94" w14:textId="36A4BA93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8.1.</w:t>
            </w:r>
          </w:p>
        </w:tc>
        <w:tc>
          <w:tcPr>
            <w:tcW w:w="904" w:type="pct"/>
            <w:shd w:val="clear" w:color="auto" w:fill="auto"/>
          </w:tcPr>
          <w:p w14:paraId="241C5B95" w14:textId="77777777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открытых конкурсов на право осуществления перевозок по муниц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 маршрутам р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гулярных перевозок а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ьным трансп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том по нерегулируемым тариф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96" w14:textId="77777777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B97" w14:textId="77777777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в  автомобильным транспортом п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ым ма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утам регулярных перевозок, оказанных (выполненных) ор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зациями частной формы собствен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 (по кол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у перевезенных пас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ир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B98" w14:textId="2C60A0C6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B99" w14:textId="12048D1F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B9A" w14:textId="53A692C9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B9B" w14:textId="385A0F86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B9C" w14:textId="77777777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ых условий допуска к муниципальным з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купкам для участн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B9E" w14:textId="1620F705" w:rsidR="0036512F" w:rsidRPr="0023390D" w:rsidRDefault="0036512F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Отдел эко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мики, прог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зирования и ресурсов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ации Воскресенск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муниц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пального ра</w:t>
            </w:r>
            <w:r w:rsidRPr="0023390D">
              <w:rPr>
                <w:szCs w:val="24"/>
              </w:rPr>
              <w:t>й</w:t>
            </w:r>
            <w:r w:rsidRPr="0023390D">
              <w:rPr>
                <w:szCs w:val="24"/>
              </w:rPr>
              <w:t>она</w:t>
            </w:r>
          </w:p>
        </w:tc>
      </w:tr>
      <w:tr w:rsidR="002543F5" w:rsidRPr="0023390D" w14:paraId="230C1033" w14:textId="77777777" w:rsidTr="0057593B">
        <w:tc>
          <w:tcPr>
            <w:tcW w:w="266" w:type="pct"/>
          </w:tcPr>
          <w:p w14:paraId="00DC9DE2" w14:textId="7243241F" w:rsidR="0036512F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279" w:type="pct"/>
            <w:shd w:val="clear" w:color="auto" w:fill="auto"/>
          </w:tcPr>
          <w:p w14:paraId="2AA18E71" w14:textId="4C63EB3B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8.2.</w:t>
            </w:r>
          </w:p>
        </w:tc>
        <w:tc>
          <w:tcPr>
            <w:tcW w:w="904" w:type="pct"/>
            <w:shd w:val="clear" w:color="auto" w:fill="auto"/>
          </w:tcPr>
          <w:p w14:paraId="12E24664" w14:textId="21C4E390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нных услуг участникам рынка по существу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щим мерам поддержки и вопросам лицензиров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DB3384B" w14:textId="6989A420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F835BCB" w14:textId="77777777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D6541F7" w14:textId="77777777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0A0804E" w14:textId="77777777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866EADA" w14:textId="77777777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1F4CA814" w14:textId="77777777" w:rsidR="0036512F" w:rsidRPr="0023390D" w:rsidRDefault="0036512F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5AD8DCE8" w14:textId="77777777" w:rsidR="0036512F" w:rsidRPr="0023390D" w:rsidRDefault="0036512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4C9FA1B9" w14:textId="77777777" w:rsidR="0036512F" w:rsidRPr="0023390D" w:rsidRDefault="0036512F" w:rsidP="0023390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543F5" w:rsidRPr="0023390D" w14:paraId="241C5BAA" w14:textId="77777777" w:rsidTr="0057593B">
        <w:tc>
          <w:tcPr>
            <w:tcW w:w="266" w:type="pct"/>
          </w:tcPr>
          <w:p w14:paraId="20FCA95D" w14:textId="4E992C98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20DF" w:rsidRPr="00233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0DF"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A0" w14:textId="416FD9BA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  <w:r w:rsidR="0036512F"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BA1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йдовых м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х в рамках д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 межвед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комиссии по пресечению деятельн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 нелегальных пер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возчик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A2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BA3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BA4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BA5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BA6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BA7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241C5BA8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го влияния деятельн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сти нелегальных п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ревозчиков на разв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тие рынка</w:t>
            </w: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BA9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BAD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6E3882B7" w14:textId="6091FB06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E20DF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AB" w14:textId="17FA0903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9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AC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услуг </w:t>
            </w:r>
            <w:r w:rsidRPr="0023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еревозке пассажиров автомобильным транспортом по межмуниципальным маршрутам регулярных п</w:t>
            </w:r>
            <w:r w:rsidRPr="0023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озок</w:t>
            </w:r>
          </w:p>
        </w:tc>
      </w:tr>
      <w:tr w:rsidR="002543F5" w:rsidRPr="0023390D" w14:paraId="241C5BB9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38B7DF03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41C5BAE" w14:textId="08FBA364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AF" w14:textId="3EF501CD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рынке услуг по перевозке пассажиров автомобильным транспортом по межмуниципальным маршрутам регулярных перевозок работают 5 перевозчиков частной формы собственности, что составляет 83% от общего числа перевозчиков, работающих на межмуниципальных ма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утах и 1 – муниципальный перевозчик.</w:t>
            </w:r>
          </w:p>
          <w:p w14:paraId="241C5BB6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на рынке:</w:t>
            </w:r>
          </w:p>
          <w:p w14:paraId="241C5BB7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для всех участников рынка.</w:t>
            </w:r>
          </w:p>
          <w:p w14:paraId="241C5BB8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есечение деятельности нелегальных перевозчиков.</w:t>
            </w:r>
          </w:p>
        </w:tc>
      </w:tr>
      <w:tr w:rsidR="002543F5" w:rsidRPr="0023390D" w14:paraId="241C5BD0" w14:textId="77777777" w:rsidTr="0057593B">
        <w:trPr>
          <w:trHeight w:val="354"/>
        </w:trPr>
        <w:tc>
          <w:tcPr>
            <w:tcW w:w="266" w:type="pct"/>
            <w:vMerge w:val="restart"/>
          </w:tcPr>
          <w:p w14:paraId="10B5D5FE" w14:textId="5BBAD379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20DF" w:rsidRPr="0023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41C5BC6" w14:textId="00F34BF6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9.2.</w:t>
            </w:r>
          </w:p>
        </w:tc>
        <w:tc>
          <w:tcPr>
            <w:tcW w:w="904" w:type="pct"/>
            <w:vMerge w:val="restart"/>
            <w:shd w:val="clear" w:color="auto" w:fill="auto"/>
          </w:tcPr>
          <w:p w14:paraId="241C5BC7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ции о критериях к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курсного отбора пер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возчиков в о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крытом доступе в сети И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с целью обеспеч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ния максимальной досту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нформации и прозрачности условий работы на рынке</w:t>
            </w:r>
            <w:proofErr w:type="gramEnd"/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241C5BC8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BC9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меж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ых маршрутов пассажирского ав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обильного тра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рта, на которых осуществляются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возки пас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иров негосудар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и (не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и) перевозчиками, от общего числа межмуниципальных маршрутов пас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ирского авт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ного транспорта, %</w:t>
            </w:r>
          </w:p>
        </w:tc>
        <w:tc>
          <w:tcPr>
            <w:tcW w:w="208" w:type="pct"/>
            <w:shd w:val="clear" w:color="auto" w:fill="auto"/>
          </w:tcPr>
          <w:p w14:paraId="241C5BCA" w14:textId="2E8AB3E3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3</w:t>
            </w:r>
          </w:p>
        </w:tc>
        <w:tc>
          <w:tcPr>
            <w:tcW w:w="251" w:type="pct"/>
            <w:shd w:val="clear" w:color="auto" w:fill="auto"/>
          </w:tcPr>
          <w:p w14:paraId="241C5BCB" w14:textId="58573D74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46" w:type="pct"/>
            <w:shd w:val="clear" w:color="auto" w:fill="auto"/>
          </w:tcPr>
          <w:p w14:paraId="241C5BCC" w14:textId="34E2427A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88" w:type="pct"/>
            <w:shd w:val="clear" w:color="auto" w:fill="auto"/>
          </w:tcPr>
          <w:p w14:paraId="241C5BCD" w14:textId="2DB2BEB6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BCE" w14:textId="5BC12CDF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вных условий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BCF" w14:textId="09B14812" w:rsidR="001019E7" w:rsidRPr="0023390D" w:rsidRDefault="001019E7" w:rsidP="0023390D">
            <w:pPr>
              <w:pStyle w:val="ConsPlusNormal"/>
              <w:jc w:val="center"/>
              <w:rPr>
                <w:bCs/>
                <w:szCs w:val="24"/>
              </w:rPr>
            </w:pPr>
            <w:r w:rsidRPr="0023390D">
              <w:rPr>
                <w:szCs w:val="24"/>
              </w:rPr>
              <w:t>Отдел эко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мики, прог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зирования и ресурсов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ации Воскресенск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муниц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пального ра</w:t>
            </w:r>
            <w:r w:rsidRPr="0023390D">
              <w:rPr>
                <w:szCs w:val="24"/>
              </w:rPr>
              <w:t>й</w:t>
            </w:r>
            <w:r w:rsidRPr="0023390D">
              <w:rPr>
                <w:szCs w:val="24"/>
              </w:rPr>
              <w:t>она</w:t>
            </w:r>
          </w:p>
        </w:tc>
      </w:tr>
      <w:tr w:rsidR="002543F5" w:rsidRPr="0023390D" w14:paraId="241C5BDB" w14:textId="77777777" w:rsidTr="0057593B">
        <w:tc>
          <w:tcPr>
            <w:tcW w:w="266" w:type="pct"/>
            <w:vMerge/>
          </w:tcPr>
          <w:p w14:paraId="4BBD2C01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1C5BD1" w14:textId="2ADF188A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14:paraId="241C5BD2" w14:textId="77777777" w:rsidR="001019E7" w:rsidRPr="0023390D" w:rsidRDefault="001019E7" w:rsidP="0023390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241C5BD3" w14:textId="77777777" w:rsidR="001019E7" w:rsidRPr="0023390D" w:rsidRDefault="001019E7" w:rsidP="0023390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auto"/>
          </w:tcPr>
          <w:p w14:paraId="241C5BD4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рейсов по межмуниципальным маршрутам пас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ирского авт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ильного тра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рта, осуществляемых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сударственными (немуниципальными) перевозчиками, от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го числа рейсов по меж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маршрутам п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ажирского авто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ильного транспорта, %</w:t>
            </w:r>
          </w:p>
        </w:tc>
        <w:tc>
          <w:tcPr>
            <w:tcW w:w="208" w:type="pct"/>
            <w:shd w:val="clear" w:color="auto" w:fill="auto"/>
          </w:tcPr>
          <w:p w14:paraId="241C5BD5" w14:textId="1B524FE5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14:paraId="241C5BD6" w14:textId="3FCFC53B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14:paraId="241C5BD7" w14:textId="20CE3563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shd w:val="clear" w:color="auto" w:fill="auto"/>
          </w:tcPr>
          <w:p w14:paraId="241C5BD8" w14:textId="21E2DF59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pct"/>
            <w:vMerge/>
            <w:shd w:val="clear" w:color="auto" w:fill="auto"/>
          </w:tcPr>
          <w:p w14:paraId="241C5BD9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BDA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C1F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120607A" w14:textId="70BA8B8B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26867113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E20DF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C1D" w14:textId="334DF798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22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C1E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9526063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  <w:bookmarkEnd w:id="4"/>
          </w:p>
        </w:tc>
      </w:tr>
      <w:tr w:rsidR="002543F5" w:rsidRPr="0023390D" w14:paraId="241C5C39" w14:textId="77777777" w:rsidTr="0057593B">
        <w:tc>
          <w:tcPr>
            <w:tcW w:w="266" w:type="pct"/>
          </w:tcPr>
          <w:p w14:paraId="509F4F33" w14:textId="6AEEEA45" w:rsidR="001019E7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1019E7"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C2A" w14:textId="6222157D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22.1.</w:t>
            </w:r>
          </w:p>
        </w:tc>
        <w:tc>
          <w:tcPr>
            <w:tcW w:w="904" w:type="pct"/>
            <w:shd w:val="clear" w:color="auto" w:fill="auto"/>
          </w:tcPr>
          <w:p w14:paraId="241C5C2B" w14:textId="79065404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ператорам связи в 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зации инвестици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проектов по ст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объектов связи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иципа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района Нижего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й области, в том ч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е в размещении обо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вания базовых ст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й на землях и объ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х муниципальной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 на терри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ии района по мере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уп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я запросов от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й-операторов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C2C" w14:textId="77777777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C2D" w14:textId="470387B8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9526230"/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а объектов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, фактически используемых оп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ми связи для размещения и стр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ства сетей и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ружений связи, по отношению к пока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телям 2018 года, </w:t>
            </w:r>
            <w:bookmarkEnd w:id="5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241C5C2E" w14:textId="77777777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1" w:type="pct"/>
            <w:shd w:val="clear" w:color="auto" w:fill="auto"/>
          </w:tcPr>
          <w:p w14:paraId="241C5C2F" w14:textId="160868D8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1C5C30" w14:textId="77777777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246" w:type="pct"/>
            <w:shd w:val="clear" w:color="auto" w:fill="auto"/>
          </w:tcPr>
          <w:p w14:paraId="24486392" w14:textId="77777777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1C5C32" w14:textId="688E7F55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388" w:type="pct"/>
            <w:shd w:val="clear" w:color="auto" w:fill="auto"/>
          </w:tcPr>
          <w:p w14:paraId="241C5C33" w14:textId="65DD01ED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1C5C34" w14:textId="77777777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 2018 году</w:t>
            </w:r>
          </w:p>
        </w:tc>
        <w:tc>
          <w:tcPr>
            <w:tcW w:w="822" w:type="pct"/>
            <w:shd w:val="clear" w:color="auto" w:fill="auto"/>
          </w:tcPr>
          <w:p w14:paraId="241C5C35" w14:textId="59C9982B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еализация инве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онных проектов на территори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го района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городской области, направленных на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итие сетей пе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ачи данных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3D9F7B3F" w14:textId="2455BC7D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14:paraId="241C5C38" w14:textId="1221C93E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 архите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2543F5" w:rsidRPr="0023390D" w14:paraId="23018EFD" w14:textId="77777777" w:rsidTr="0057593B">
        <w:tc>
          <w:tcPr>
            <w:tcW w:w="266" w:type="pct"/>
          </w:tcPr>
          <w:p w14:paraId="0026B1D3" w14:textId="3ECB3E80" w:rsidR="00E1132C" w:rsidRPr="0023390D" w:rsidRDefault="00DE20DF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  <w:r w:rsidR="00B43AB4" w:rsidRPr="00233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" w:type="pct"/>
            <w:shd w:val="clear" w:color="auto" w:fill="auto"/>
          </w:tcPr>
          <w:p w14:paraId="6780A113" w14:textId="30BDB6CC" w:rsidR="00E1132C" w:rsidRPr="0023390D" w:rsidRDefault="00E1132C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22.3.</w:t>
            </w:r>
          </w:p>
        </w:tc>
        <w:tc>
          <w:tcPr>
            <w:tcW w:w="904" w:type="pct"/>
            <w:shd w:val="clear" w:color="auto" w:fill="auto"/>
          </w:tcPr>
          <w:p w14:paraId="4CB0434C" w14:textId="7A329C4F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преимущественных условий отдельным субъектам предпр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ательской деятель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 при участии в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ых закуп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112AA54" w14:textId="791A8C91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6063888E" w14:textId="339A6E55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 в сфере оказания услуг по предоставлению ш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кополосного 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ступа к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нотелекоммуни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сети «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  <w:p w14:paraId="657A88C0" w14:textId="1ADC88B3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объема ре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ованных на рынке то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в, работ, услуг в натуральном вы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нии (Гбайт) ор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ями частной формы собствен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 в общем объеме реализованных на рынке товаров,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от, услуг в натур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м  выражении (Гбайт)</w:t>
            </w:r>
            <w:proofErr w:type="gramEnd"/>
          </w:p>
          <w:p w14:paraId="641D2BAF" w14:textId="28DD0D6F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рганизациями всех форм собственности), %</w:t>
            </w:r>
          </w:p>
        </w:tc>
        <w:tc>
          <w:tcPr>
            <w:tcW w:w="208" w:type="pct"/>
            <w:shd w:val="clear" w:color="auto" w:fill="auto"/>
          </w:tcPr>
          <w:p w14:paraId="4E21CA3D" w14:textId="6FA2C4A2" w:rsidR="00E1132C" w:rsidRPr="0023390D" w:rsidRDefault="00E1132C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0158750F" w14:textId="525E7C8D" w:rsidR="00E1132C" w:rsidRPr="0023390D" w:rsidRDefault="00E1132C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398F6D55" w14:textId="0DDD1740" w:rsidR="00E1132C" w:rsidRPr="0023390D" w:rsidRDefault="00E1132C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E622827" w14:textId="75D1A68C" w:rsidR="00E1132C" w:rsidRPr="0023390D" w:rsidRDefault="00E1132C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6AB300B" w14:textId="4687703F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рачности и равного доступа к закупкам всех участников р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5F59DCB9" w14:textId="77777777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ом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и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родской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14:paraId="105EE19A" w14:textId="15758E56" w:rsidR="00E1132C" w:rsidRPr="0023390D" w:rsidRDefault="00E1132C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 архите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ции 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ресенского му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2543F5" w:rsidRPr="0023390D" w14:paraId="191F3830" w14:textId="77777777" w:rsidTr="00D66C83">
        <w:tc>
          <w:tcPr>
            <w:tcW w:w="266" w:type="pct"/>
          </w:tcPr>
          <w:p w14:paraId="28F6E7CE" w14:textId="547443B2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B43AB4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3279C42" w14:textId="70C8BD7F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27.</w:t>
            </w:r>
          </w:p>
        </w:tc>
        <w:tc>
          <w:tcPr>
            <w:tcW w:w="4454" w:type="pct"/>
            <w:gridSpan w:val="13"/>
            <w:shd w:val="clear" w:color="auto" w:fill="auto"/>
          </w:tcPr>
          <w:p w14:paraId="52D6E515" w14:textId="1028738F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2543F5" w:rsidRPr="0023390D" w14:paraId="6EF5A154" w14:textId="77777777" w:rsidTr="0057593B">
        <w:tc>
          <w:tcPr>
            <w:tcW w:w="266" w:type="pct"/>
          </w:tcPr>
          <w:p w14:paraId="7E1E2F40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67079685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10"/>
            <w:shd w:val="clear" w:color="auto" w:fill="auto"/>
          </w:tcPr>
          <w:p w14:paraId="78AA35C6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сего на данном рынке 10 хозяйствующих субъектов, все они являются частными.</w:t>
            </w:r>
          </w:p>
          <w:p w14:paraId="34DDF3BA" w14:textId="77777777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на рынке племенного животноводства:</w:t>
            </w:r>
          </w:p>
          <w:p w14:paraId="7A8BBE13" w14:textId="41DBF7B8" w:rsidR="001019E7" w:rsidRPr="0023390D" w:rsidRDefault="001019E7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ддержка участников рынка с целью обеспечения сельскохозяйственных организаций области высокопрод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ивными породами скота и повышения конкурентоспособности животноводческой отрасли.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5E07DEA7" w14:textId="77777777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2543F5" w:rsidRPr="0023390D" w14:paraId="5E8B9CDF" w14:textId="77777777" w:rsidTr="0057593B">
        <w:tc>
          <w:tcPr>
            <w:tcW w:w="266" w:type="pct"/>
          </w:tcPr>
          <w:p w14:paraId="70DE5812" w14:textId="7C32E096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3AB4" w:rsidRPr="00233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1CE5A640" w14:textId="0AC6008F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27.1</w:t>
            </w:r>
          </w:p>
        </w:tc>
        <w:tc>
          <w:tcPr>
            <w:tcW w:w="904" w:type="pct"/>
            <w:shd w:val="clear" w:color="auto" w:fill="auto"/>
          </w:tcPr>
          <w:p w14:paraId="31279488" w14:textId="6910204D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лизации племенного молодняка сельско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яйственных животны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679F07C" w14:textId="2AB40636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  <w:vAlign w:val="center"/>
          </w:tcPr>
          <w:p w14:paraId="1F0B9F0A" w14:textId="251AA1B8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нности на рынке племенного жи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дства (доля о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ма реализованных на ры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е товаров в натуральном вы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нии (в условных головах) организа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ми частной формы собственности, 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ствляющими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ь по раз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ию племенных сельскохозяй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животных, в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м объеме реал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нных на рынке 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аров в на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льном выражении (в усл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головах)  всеми организациями, о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ществляющими д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льность по раз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нию племенных сельскохозяй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отных), 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1BE0FBE1" w14:textId="1CA5D527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212BB7E3" w14:textId="20EF0752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53A4E71" w14:textId="0CF89994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8E009C3" w14:textId="38286C80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01D74B03" w14:textId="77777777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номенклатуры р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мой племенной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  <w:p w14:paraId="55E346F8" w14:textId="77777777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0B267CBA" w14:textId="3B6563C5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ьского 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яйства ад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2543F5" w:rsidRPr="0023390D" w14:paraId="5098AAEE" w14:textId="77777777" w:rsidTr="0057593B">
        <w:tc>
          <w:tcPr>
            <w:tcW w:w="266" w:type="pct"/>
          </w:tcPr>
          <w:p w14:paraId="4761A676" w14:textId="6E7010B9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43AB4" w:rsidRPr="00233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9" w:type="pct"/>
            <w:shd w:val="clear" w:color="auto" w:fill="auto"/>
          </w:tcPr>
          <w:p w14:paraId="083BDD9A" w14:textId="3F63AAB3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27.2</w:t>
            </w:r>
          </w:p>
        </w:tc>
        <w:tc>
          <w:tcPr>
            <w:tcW w:w="904" w:type="pct"/>
            <w:shd w:val="clear" w:color="auto" w:fill="auto"/>
          </w:tcPr>
          <w:p w14:paraId="7BB12386" w14:textId="6D986499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видового и породного разнообразия племенного скота,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одимого на территории Воскресенского му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пального района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5ACCFED" w14:textId="0A583E0B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61B1A7DD" w14:textId="77777777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14:paraId="7781B148" w14:textId="7650D43B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14:paraId="457B1BDB" w14:textId="15EACA08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1EE86E69" w14:textId="6B554C47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55E0816B" w14:textId="425C228C" w:rsidR="001019E7" w:rsidRPr="0023390D" w:rsidRDefault="001019E7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0D1C675" w14:textId="63A63E22" w:rsidR="001019E7" w:rsidRPr="0023390D" w:rsidRDefault="001019E7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доли условного племенного маточного поголовья сельскохозяй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животных и п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ы, 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ащегося в орга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циях частной формы собственности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AB72F27" w14:textId="7BAA800E" w:rsidR="001019E7" w:rsidRPr="0023390D" w:rsidRDefault="001019E7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яйства ад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страции Воскресенск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2543F5" w:rsidRPr="0023390D" w14:paraId="69C46852" w14:textId="77777777" w:rsidTr="00D66C83">
        <w:tc>
          <w:tcPr>
            <w:tcW w:w="266" w:type="pct"/>
          </w:tcPr>
          <w:p w14:paraId="08482CEA" w14:textId="6233A077" w:rsidR="00785161" w:rsidRPr="0023390D" w:rsidRDefault="00B43A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79" w:type="pct"/>
            <w:shd w:val="clear" w:color="auto" w:fill="auto"/>
          </w:tcPr>
          <w:p w14:paraId="53EFC820" w14:textId="00C6141C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38.</w:t>
            </w:r>
          </w:p>
        </w:tc>
        <w:tc>
          <w:tcPr>
            <w:tcW w:w="4454" w:type="pct"/>
            <w:gridSpan w:val="13"/>
            <w:shd w:val="clear" w:color="auto" w:fill="auto"/>
          </w:tcPr>
          <w:p w14:paraId="0C6069B8" w14:textId="6A2DFA4A" w:rsidR="00785161" w:rsidRPr="0023390D" w:rsidRDefault="00785161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2543F5" w:rsidRPr="0023390D" w14:paraId="215756E4" w14:textId="77777777" w:rsidTr="00D66C83">
        <w:tc>
          <w:tcPr>
            <w:tcW w:w="266" w:type="pct"/>
          </w:tcPr>
          <w:p w14:paraId="3FA7B85E" w14:textId="77777777" w:rsidR="00B43AB4" w:rsidRPr="0023390D" w:rsidRDefault="00B43A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058C032" w14:textId="77777777" w:rsidR="00B43AB4" w:rsidRPr="0023390D" w:rsidRDefault="00B43A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pct"/>
            <w:gridSpan w:val="13"/>
            <w:shd w:val="clear" w:color="auto" w:fill="auto"/>
          </w:tcPr>
          <w:p w14:paraId="0B026D3A" w14:textId="77777777" w:rsidR="00EF7BC5" w:rsidRPr="0023390D" w:rsidRDefault="00EF7BC5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в сфере наружной рекламы:</w:t>
            </w:r>
          </w:p>
          <w:p w14:paraId="07D21409" w14:textId="77251080" w:rsidR="00B43AB4" w:rsidRPr="0023390D" w:rsidRDefault="00EF7BC5" w:rsidP="00D3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предпринимателей</w:t>
            </w:r>
          </w:p>
        </w:tc>
      </w:tr>
      <w:tr w:rsidR="002543F5" w:rsidRPr="0023390D" w14:paraId="21297900" w14:textId="77777777" w:rsidTr="0057593B">
        <w:tc>
          <w:tcPr>
            <w:tcW w:w="266" w:type="pct"/>
          </w:tcPr>
          <w:p w14:paraId="193B16B2" w14:textId="719FF1E9" w:rsidR="00785161" w:rsidRPr="0023390D" w:rsidRDefault="00B43A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279" w:type="pct"/>
            <w:shd w:val="clear" w:color="auto" w:fill="auto"/>
          </w:tcPr>
          <w:p w14:paraId="0AE25887" w14:textId="5BB06AC8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38.1.</w:t>
            </w:r>
          </w:p>
        </w:tc>
        <w:tc>
          <w:tcPr>
            <w:tcW w:w="904" w:type="pct"/>
            <w:shd w:val="clear" w:color="auto" w:fill="auto"/>
          </w:tcPr>
          <w:p w14:paraId="286ADD74" w14:textId="697FC770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казание консульта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ных услуг пред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мателям по сущ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ующим мерам п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ержки бизнес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6BE7DA3" w14:textId="249E81DC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74E6AF87" w14:textId="6482D9B0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ной формы с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сти в сфере нар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й рекламы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50E8BBAA" w14:textId="50A4DA24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B7438B6" w14:textId="5F516633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04B04A54" w14:textId="50CAAB89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7A20326F" w14:textId="0A238E06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403BB5D3" w14:textId="78D9F57B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нижение адми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ративных барьеров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DBB2FE6" w14:textId="3A211991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тдел ка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архитек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ы админист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и Воск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енского м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2543F5" w:rsidRPr="0023390D" w14:paraId="5948DBDD" w14:textId="77777777" w:rsidTr="0057593B">
        <w:tc>
          <w:tcPr>
            <w:tcW w:w="266" w:type="pct"/>
          </w:tcPr>
          <w:p w14:paraId="6268DA75" w14:textId="20105B14" w:rsidR="00785161" w:rsidRPr="0023390D" w:rsidRDefault="00B43AB4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1.2.</w:t>
            </w:r>
          </w:p>
        </w:tc>
        <w:tc>
          <w:tcPr>
            <w:tcW w:w="279" w:type="pct"/>
            <w:shd w:val="clear" w:color="auto" w:fill="auto"/>
          </w:tcPr>
          <w:p w14:paraId="6B91B828" w14:textId="0DE71A1A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38.2.</w:t>
            </w:r>
          </w:p>
        </w:tc>
        <w:tc>
          <w:tcPr>
            <w:tcW w:w="904" w:type="pct"/>
            <w:shd w:val="clear" w:color="auto" w:fill="auto"/>
          </w:tcPr>
          <w:p w14:paraId="5052C7D2" w14:textId="20E6C30B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здание отдельного ра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дела на офици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ом сайте в сети «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рнет» по наиболее 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о задаваемым во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ам с возможностью</w:t>
            </w:r>
            <w:r w:rsidR="00E937F3"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тной связ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12C8B5B5" w14:textId="2FC3699F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38EFA23E" w14:textId="77777777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C2FF4EC" w14:textId="77777777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6D3D7C1" w14:textId="77777777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808CEAB" w14:textId="77777777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04ED61DF" w14:textId="77777777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1D06322" w14:textId="77777777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5277CEE4" w14:textId="77777777" w:rsidR="00785161" w:rsidRPr="0023390D" w:rsidRDefault="00785161" w:rsidP="0023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241C5F04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593B22B7" w14:textId="77777777" w:rsidR="00785161" w:rsidRPr="0023390D" w:rsidRDefault="00785161" w:rsidP="00233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pct"/>
            <w:gridSpan w:val="13"/>
            <w:shd w:val="clear" w:color="auto" w:fill="auto"/>
          </w:tcPr>
          <w:p w14:paraId="241C5F03" w14:textId="0AAE3BDC" w:rsidR="00785161" w:rsidRPr="0023390D" w:rsidRDefault="00785161" w:rsidP="00E1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Иные рынки</w:t>
            </w:r>
          </w:p>
        </w:tc>
      </w:tr>
      <w:tr w:rsidR="002543F5" w:rsidRPr="0023390D" w14:paraId="241C5F07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085B7ED4" w14:textId="16E23A52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B63FD3"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F05" w14:textId="05091153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2.40.</w:t>
            </w:r>
          </w:p>
        </w:tc>
        <w:tc>
          <w:tcPr>
            <w:tcW w:w="4451" w:type="pct"/>
            <w:gridSpan w:val="12"/>
            <w:shd w:val="clear" w:color="auto" w:fill="auto"/>
          </w:tcPr>
          <w:p w14:paraId="241C5F06" w14:textId="77777777" w:rsidR="00785161" w:rsidRPr="0023390D" w:rsidRDefault="00785161" w:rsidP="00E1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Рынок деятельности в сфере туризма, в том числе рынок гостиничных услуг</w:t>
            </w:r>
          </w:p>
        </w:tc>
      </w:tr>
      <w:tr w:rsidR="002543F5" w:rsidRPr="0023390D" w14:paraId="241C5F17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30B147EE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14:paraId="241C5F08" w14:textId="391D361A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  <w:gridSpan w:val="12"/>
            <w:shd w:val="clear" w:color="auto" w:fill="auto"/>
          </w:tcPr>
          <w:p w14:paraId="0C6BEFCA" w14:textId="77777777" w:rsidR="00785161" w:rsidRPr="0023390D" w:rsidRDefault="00785161" w:rsidP="00E13434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а рынке деятельности в сфере  туризма на территории муниципального района присутствуют 11 хозяйствующих субъектов, в том числе 3 казенных МКУК «Воскресенский районный Народный краеведческий музей, МКУК «Историко-культурный и 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родно-ландшафтный музей-заповедник «Град Китеж», МКУК «Природный парк «Воскресенское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», 8 частных.</w:t>
            </w:r>
          </w:p>
          <w:p w14:paraId="23DAD78D" w14:textId="77777777" w:rsidR="00785161" w:rsidRPr="0023390D" w:rsidRDefault="00785161" w:rsidP="00E13434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</w:p>
          <w:p w14:paraId="1D2C8F8E" w14:textId="77777777" w:rsidR="00785161" w:rsidRDefault="00785161" w:rsidP="00E13434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е услуги на территории муниципального района представляют 8 хозяйствующих субъектов, все частные. Частный бизнес на данном рынке в основном представляют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. Данных о штате сотрудников нет. Данных объема выручки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.</w:t>
            </w:r>
          </w:p>
          <w:p w14:paraId="518BF687" w14:textId="77777777" w:rsidR="00785161" w:rsidRPr="0023390D" w:rsidRDefault="00785161" w:rsidP="00E13434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790515" w14:textId="77777777" w:rsidR="00785161" w:rsidRPr="0023390D" w:rsidRDefault="00785161" w:rsidP="00E1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азвития конкуренции на рынке деятельности в сфере туризма и рынке гостиничных услуг / </w:t>
            </w:r>
            <w:proofErr w:type="gramStart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proofErr w:type="gramEnd"/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ш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b/>
                <w:sz w:val="24"/>
                <w:szCs w:val="24"/>
              </w:rPr>
              <w:t>нию обозначенных предпринимателями проблем:</w:t>
            </w:r>
          </w:p>
          <w:p w14:paraId="2BC4C8D4" w14:textId="77777777" w:rsidR="00785161" w:rsidRPr="0023390D" w:rsidRDefault="00785161" w:rsidP="00E1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хозяйствующих субъектов о мерах по развитию отрасли.</w:t>
            </w:r>
          </w:p>
          <w:p w14:paraId="241C5F16" w14:textId="693A40AF" w:rsidR="00785161" w:rsidRPr="0023390D" w:rsidRDefault="00785161" w:rsidP="00E1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объектов туриндустрии.</w:t>
            </w:r>
          </w:p>
        </w:tc>
      </w:tr>
      <w:tr w:rsidR="002543F5" w:rsidRPr="0023390D" w14:paraId="241C5F26" w14:textId="77777777" w:rsidTr="0057593B">
        <w:tc>
          <w:tcPr>
            <w:tcW w:w="266" w:type="pct"/>
          </w:tcPr>
          <w:p w14:paraId="4508CD5A" w14:textId="6CA8C42C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B63FD3"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F18" w14:textId="629E3586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40.1.</w:t>
            </w:r>
          </w:p>
        </w:tc>
        <w:tc>
          <w:tcPr>
            <w:tcW w:w="907" w:type="pct"/>
            <w:gridSpan w:val="2"/>
            <w:shd w:val="clear" w:color="auto" w:fill="auto"/>
          </w:tcPr>
          <w:p w14:paraId="241C5F19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казание консультац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нных услуг субъектам 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истской индустрии по разработке тури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их маршрутов, св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занных с посещением туристских центров 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жего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F1A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00" w:type="pct"/>
            <w:shd w:val="clear" w:color="auto" w:fill="auto"/>
          </w:tcPr>
          <w:p w14:paraId="241C5F1B" w14:textId="77777777" w:rsidR="00785161" w:rsidRPr="0023390D" w:rsidRDefault="00785161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анных маршрутов/ экскурсий</w:t>
            </w:r>
          </w:p>
          <w:p w14:paraId="241C5F1C" w14:textId="77777777" w:rsidR="00785161" w:rsidRPr="0023390D" w:rsidRDefault="00785161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(нарастающим и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м к показателю 2018 г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ду), ед.</w:t>
            </w:r>
          </w:p>
        </w:tc>
        <w:tc>
          <w:tcPr>
            <w:tcW w:w="208" w:type="pct"/>
            <w:shd w:val="clear" w:color="auto" w:fill="auto"/>
          </w:tcPr>
          <w:p w14:paraId="241C5F1D" w14:textId="6B68E820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14:paraId="241C5F1E" w14:textId="72E79ABB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14:paraId="241C5F1F" w14:textId="25FD7B3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14:paraId="241C5F20" w14:textId="4B824C99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shd w:val="clear" w:color="auto" w:fill="auto"/>
          </w:tcPr>
          <w:p w14:paraId="241C5F21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туризма</w:t>
            </w:r>
          </w:p>
          <w:p w14:paraId="241C5F22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5F23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области услугами турист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их организа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0891C839" w14:textId="12C0E243" w:rsidR="00785161" w:rsidRPr="0023390D" w:rsidRDefault="008B4C5F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Отдел эко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мики, прог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зирования и ресурсов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ации Воскресенск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муниц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пального ра</w:t>
            </w:r>
            <w:r w:rsidRPr="0023390D">
              <w:rPr>
                <w:szCs w:val="24"/>
              </w:rPr>
              <w:t>й</w:t>
            </w:r>
            <w:r w:rsidRPr="0023390D">
              <w:rPr>
                <w:szCs w:val="24"/>
              </w:rPr>
              <w:t>она</w:t>
            </w:r>
            <w:r w:rsidR="00785161" w:rsidRPr="0023390D">
              <w:rPr>
                <w:szCs w:val="24"/>
              </w:rPr>
              <w:t>,</w:t>
            </w:r>
          </w:p>
          <w:p w14:paraId="241C5F25" w14:textId="1D719CC0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КУ «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ный парк «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ужь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2543F5" w:rsidRPr="0023390D" w14:paraId="50EE141E" w14:textId="77777777" w:rsidTr="0057593B">
        <w:tc>
          <w:tcPr>
            <w:tcW w:w="266" w:type="pct"/>
            <w:vMerge w:val="restart"/>
          </w:tcPr>
          <w:p w14:paraId="023A1223" w14:textId="7D4332D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3FD3"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21BB03" w14:textId="2286F32D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40.2</w:t>
            </w:r>
          </w:p>
        </w:tc>
        <w:tc>
          <w:tcPr>
            <w:tcW w:w="907" w:type="pct"/>
            <w:gridSpan w:val="2"/>
            <w:vMerge w:val="restart"/>
            <w:shd w:val="clear" w:color="auto" w:fill="auto"/>
          </w:tcPr>
          <w:p w14:paraId="4A1025E6" w14:textId="4FD532F2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(развитию деятельности)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ского кластера «Воскресенское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ужь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688AD127" w14:textId="7A0DF622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00" w:type="pct"/>
            <w:shd w:val="clear" w:color="auto" w:fill="auto"/>
          </w:tcPr>
          <w:p w14:paraId="3086B4E3" w14:textId="6666E208" w:rsidR="00785161" w:rsidRPr="0023390D" w:rsidRDefault="00785161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работка и ут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ждение программы 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ристского кластера «Воскресенское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етлужь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» на уровне муниципального района</w:t>
            </w:r>
          </w:p>
        </w:tc>
        <w:tc>
          <w:tcPr>
            <w:tcW w:w="208" w:type="pct"/>
            <w:shd w:val="clear" w:color="auto" w:fill="auto"/>
          </w:tcPr>
          <w:p w14:paraId="3AD63BA3" w14:textId="13FA2DF1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51" w:type="pct"/>
            <w:shd w:val="clear" w:color="auto" w:fill="auto"/>
          </w:tcPr>
          <w:p w14:paraId="47BAA785" w14:textId="7FC132A4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5EB961D8" w14:textId="31C0B158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8EB9515" w14:textId="486048DF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0726B79A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туризма</w:t>
            </w:r>
          </w:p>
          <w:p w14:paraId="735E3741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2F289" w14:textId="007AAE2E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области услугами турист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их организаций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11034B78" w14:textId="0EB4D23A" w:rsidR="00785161" w:rsidRPr="0023390D" w:rsidRDefault="008B4C5F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lastRenderedPageBreak/>
              <w:t>Отдел эко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мики, прог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lastRenderedPageBreak/>
              <w:t>зирования и ресурсов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ации Воскресенск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муниц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пального ра</w:t>
            </w:r>
            <w:r w:rsidRPr="0023390D">
              <w:rPr>
                <w:szCs w:val="24"/>
              </w:rPr>
              <w:t>й</w:t>
            </w:r>
            <w:r w:rsidRPr="0023390D">
              <w:rPr>
                <w:szCs w:val="24"/>
              </w:rPr>
              <w:t>она</w:t>
            </w:r>
            <w:r w:rsidR="00785161" w:rsidRPr="0023390D">
              <w:rPr>
                <w:szCs w:val="24"/>
              </w:rPr>
              <w:t>,</w:t>
            </w:r>
          </w:p>
          <w:p w14:paraId="61DF5C8A" w14:textId="4672F9E8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МКУ «П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дный парк «Воскрес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ужь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2543F5" w:rsidRPr="0023390D" w14:paraId="04BD68F2" w14:textId="77777777" w:rsidTr="0057593B">
        <w:tc>
          <w:tcPr>
            <w:tcW w:w="266" w:type="pct"/>
            <w:vMerge/>
          </w:tcPr>
          <w:p w14:paraId="25C9481A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3A3331C" w14:textId="08D67168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  <w:shd w:val="clear" w:color="auto" w:fill="auto"/>
          </w:tcPr>
          <w:p w14:paraId="66EC92EF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CCDCBE5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14:paraId="1E13C757" w14:textId="48B0E733" w:rsidR="00785161" w:rsidRPr="0023390D" w:rsidRDefault="00C20FAD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</w:t>
            </w:r>
            <w:r w:rsidR="00785161" w:rsidRPr="0023390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785161"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161" w:rsidRPr="0023390D">
              <w:rPr>
                <w:rFonts w:ascii="Times New Roman" w:hAnsi="Times New Roman" w:cs="Times New Roman"/>
                <w:sz w:val="24"/>
                <w:szCs w:val="24"/>
              </w:rPr>
              <w:t>позиций в музеях (нарастающим ит</w:t>
            </w:r>
            <w:r w:rsidR="00785161"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5161" w:rsidRPr="0023390D">
              <w:rPr>
                <w:rFonts w:ascii="Times New Roman" w:hAnsi="Times New Roman" w:cs="Times New Roman"/>
                <w:sz w:val="24"/>
                <w:szCs w:val="24"/>
              </w:rPr>
              <w:t>гом к показателю 2018 г</w:t>
            </w:r>
            <w:r w:rsidR="00785161"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434">
              <w:rPr>
                <w:rFonts w:ascii="Times New Roman" w:hAnsi="Times New Roman" w:cs="Times New Roman"/>
                <w:sz w:val="24"/>
                <w:szCs w:val="24"/>
              </w:rPr>
              <w:t xml:space="preserve">ду), </w:t>
            </w:r>
            <w:r w:rsidR="00785161" w:rsidRPr="002339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" w:type="pct"/>
            <w:shd w:val="clear" w:color="auto" w:fill="auto"/>
          </w:tcPr>
          <w:p w14:paraId="77D32274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9DDB1C6" w14:textId="767F2369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48F9FFE0" w14:textId="067E583A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39DA1376" w14:textId="271DF635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vMerge/>
            <w:shd w:val="clear" w:color="auto" w:fill="auto"/>
          </w:tcPr>
          <w:p w14:paraId="7E295C99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13D24568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6E5E767B" w14:textId="77777777" w:rsidTr="0057593B">
        <w:tc>
          <w:tcPr>
            <w:tcW w:w="266" w:type="pct"/>
            <w:vMerge/>
          </w:tcPr>
          <w:p w14:paraId="644BEFAE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B6B8265" w14:textId="35DFC316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  <w:shd w:val="clear" w:color="auto" w:fill="auto"/>
          </w:tcPr>
          <w:p w14:paraId="26762839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DF1C9C8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14:paraId="5FD6C489" w14:textId="13B1BA0C" w:rsidR="00785161" w:rsidRPr="0023390D" w:rsidRDefault="00785161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Формирование бренд-бука тури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ого кластера «В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ресенское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ужье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" w:type="pct"/>
            <w:shd w:val="clear" w:color="auto" w:fill="auto"/>
          </w:tcPr>
          <w:p w14:paraId="4D3EB587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9C6DC3F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14:paraId="5CFC65C7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14:paraId="59D97E19" w14:textId="243B15BC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vMerge/>
            <w:shd w:val="clear" w:color="auto" w:fill="auto"/>
          </w:tcPr>
          <w:p w14:paraId="07C77A20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0AA4C677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F5" w:rsidRPr="0023390D" w14:paraId="3A5424B6" w14:textId="77777777" w:rsidTr="0057593B">
        <w:tc>
          <w:tcPr>
            <w:tcW w:w="266" w:type="pct"/>
          </w:tcPr>
          <w:p w14:paraId="61CB495D" w14:textId="719F839B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3FD3"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9" w:type="pct"/>
            <w:shd w:val="clear" w:color="auto" w:fill="auto"/>
          </w:tcPr>
          <w:p w14:paraId="675E4209" w14:textId="59B6893D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14:paraId="261845D4" w14:textId="61750DFC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есстуров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 для туроператор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C3BAD29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14:paraId="686EBAE2" w14:textId="3814322E" w:rsidR="00785161" w:rsidRPr="0023390D" w:rsidRDefault="00785161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пресс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, (нарастающим итогом к показателю 2018 году), ед.</w:t>
            </w:r>
          </w:p>
        </w:tc>
        <w:tc>
          <w:tcPr>
            <w:tcW w:w="208" w:type="pct"/>
            <w:shd w:val="clear" w:color="auto" w:fill="auto"/>
          </w:tcPr>
          <w:p w14:paraId="7B046AC2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3807B93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14:paraId="2311B436" w14:textId="2EF11F15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93B2E31" w14:textId="73423C65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6E67FEF1" w14:textId="3CF405BC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туризма. Увеличение охвата населения 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ласти услугами тур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тических организ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6AC4808" w14:textId="55BF50F0" w:rsidR="00785161" w:rsidRPr="0023390D" w:rsidRDefault="008B4C5F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Отдел эко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мики, прог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зирования и ресурсов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ации Воскресенск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муниц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пального ра</w:t>
            </w:r>
            <w:r w:rsidRPr="0023390D">
              <w:rPr>
                <w:szCs w:val="24"/>
              </w:rPr>
              <w:t>й</w:t>
            </w:r>
            <w:r w:rsidRPr="0023390D">
              <w:rPr>
                <w:szCs w:val="24"/>
              </w:rPr>
              <w:t>она</w:t>
            </w:r>
          </w:p>
        </w:tc>
      </w:tr>
      <w:tr w:rsidR="002543F5" w:rsidRPr="0023390D" w14:paraId="132801B6" w14:textId="77777777" w:rsidTr="0057593B">
        <w:tc>
          <w:tcPr>
            <w:tcW w:w="266" w:type="pct"/>
          </w:tcPr>
          <w:p w14:paraId="454D9E3B" w14:textId="0C875B09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B63FD3"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79" w:type="pct"/>
            <w:shd w:val="clear" w:color="auto" w:fill="auto"/>
          </w:tcPr>
          <w:p w14:paraId="3F993A19" w14:textId="4ABBCB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14:paraId="7456AC44" w14:textId="6EDD71E0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Выпуск инвестици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проектов для п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енциал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ных инвестор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3C1BAF14" w14:textId="66DC2A3F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00" w:type="pct"/>
            <w:shd w:val="clear" w:color="auto" w:fill="auto"/>
          </w:tcPr>
          <w:p w14:paraId="0D186E35" w14:textId="3CFFF42A" w:rsidR="00785161" w:rsidRPr="0023390D" w:rsidRDefault="00785161" w:rsidP="0023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Количество турис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их маршрутов (нарастающим ит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гом к показателю 2</w:t>
            </w:r>
            <w:bookmarkStart w:id="6" w:name="_GoBack"/>
            <w:bookmarkEnd w:id="6"/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018 году), ед.</w:t>
            </w:r>
          </w:p>
        </w:tc>
        <w:tc>
          <w:tcPr>
            <w:tcW w:w="208" w:type="pct"/>
            <w:shd w:val="clear" w:color="auto" w:fill="auto"/>
          </w:tcPr>
          <w:p w14:paraId="7D4895DB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4A9F202" w14:textId="77777777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14:paraId="66B635E1" w14:textId="4F13F1BE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73DDBF1" w14:textId="4B2DD406" w:rsidR="00785161" w:rsidRPr="0023390D" w:rsidRDefault="00785161" w:rsidP="0023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6ABE839D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туризма</w:t>
            </w:r>
          </w:p>
          <w:p w14:paraId="29CC04B0" w14:textId="77777777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9946" w14:textId="12DCA7EF" w:rsidR="00785161" w:rsidRPr="0023390D" w:rsidRDefault="00785161" w:rsidP="0023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области услугами туристич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90D">
              <w:rPr>
                <w:rFonts w:ascii="Times New Roman" w:hAnsi="Times New Roman" w:cs="Times New Roman"/>
                <w:sz w:val="24"/>
                <w:szCs w:val="24"/>
              </w:rPr>
              <w:t>ских организа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72A3DB7B" w14:textId="451C68C2" w:rsidR="00785161" w:rsidRPr="0023390D" w:rsidRDefault="008B4C5F" w:rsidP="0023390D">
            <w:pPr>
              <w:pStyle w:val="ConsPlusNormal"/>
              <w:jc w:val="center"/>
              <w:rPr>
                <w:szCs w:val="24"/>
              </w:rPr>
            </w:pPr>
            <w:r w:rsidRPr="0023390D">
              <w:rPr>
                <w:szCs w:val="24"/>
              </w:rPr>
              <w:t>Отдел эко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мики, прогн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зирования и ресурсов а</w:t>
            </w:r>
            <w:r w:rsidRPr="0023390D">
              <w:rPr>
                <w:szCs w:val="24"/>
              </w:rPr>
              <w:t>д</w:t>
            </w:r>
            <w:r w:rsidRPr="0023390D">
              <w:rPr>
                <w:szCs w:val="24"/>
              </w:rPr>
              <w:t>министрации Воскресенск</w:t>
            </w:r>
            <w:r w:rsidRPr="0023390D">
              <w:rPr>
                <w:szCs w:val="24"/>
              </w:rPr>
              <w:t>о</w:t>
            </w:r>
            <w:r w:rsidRPr="0023390D">
              <w:rPr>
                <w:szCs w:val="24"/>
              </w:rPr>
              <w:t>го муниц</w:t>
            </w:r>
            <w:r w:rsidRPr="0023390D">
              <w:rPr>
                <w:szCs w:val="24"/>
              </w:rPr>
              <w:t>и</w:t>
            </w:r>
            <w:r w:rsidRPr="0023390D">
              <w:rPr>
                <w:szCs w:val="24"/>
              </w:rPr>
              <w:t>пального ра</w:t>
            </w:r>
            <w:r w:rsidRPr="0023390D">
              <w:rPr>
                <w:szCs w:val="24"/>
              </w:rPr>
              <w:t>й</w:t>
            </w:r>
            <w:r w:rsidRPr="0023390D">
              <w:rPr>
                <w:szCs w:val="24"/>
              </w:rPr>
              <w:t>она</w:t>
            </w:r>
          </w:p>
        </w:tc>
      </w:tr>
    </w:tbl>
    <w:p w14:paraId="2E2BCE67" w14:textId="77777777" w:rsidR="0099375F" w:rsidRPr="0023390D" w:rsidRDefault="0099375F" w:rsidP="0023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375F" w:rsidRPr="0023390D" w:rsidSect="00B95310">
      <w:headerReference w:type="default" r:id="rId9"/>
      <w:headerReference w:type="first" r:id="rId10"/>
      <w:pgSz w:w="16838" w:h="11906" w:orient="landscape"/>
      <w:pgMar w:top="1418" w:right="851" w:bottom="85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1BFF" w14:textId="77777777" w:rsidR="0023390D" w:rsidRDefault="0023390D" w:rsidP="004C4D78">
      <w:pPr>
        <w:spacing w:after="0" w:line="240" w:lineRule="auto"/>
      </w:pPr>
      <w:r>
        <w:separator/>
      </w:r>
    </w:p>
  </w:endnote>
  <w:endnote w:type="continuationSeparator" w:id="0">
    <w:p w14:paraId="2EC05A34" w14:textId="77777777" w:rsidR="0023390D" w:rsidRDefault="0023390D" w:rsidP="004C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4488A" w14:textId="77777777" w:rsidR="0023390D" w:rsidRDefault="0023390D" w:rsidP="004C4D78">
      <w:pPr>
        <w:spacing w:after="0" w:line="240" w:lineRule="auto"/>
      </w:pPr>
      <w:r>
        <w:separator/>
      </w:r>
    </w:p>
  </w:footnote>
  <w:footnote w:type="continuationSeparator" w:id="0">
    <w:p w14:paraId="6A4A857A" w14:textId="77777777" w:rsidR="0023390D" w:rsidRDefault="0023390D" w:rsidP="004C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923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41C6039" w14:textId="1C52957C" w:rsidR="0023390D" w:rsidRPr="00AF0AFD" w:rsidRDefault="0023390D" w:rsidP="00AF0AF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F0AFD">
          <w:rPr>
            <w:rFonts w:ascii="Times New Roman" w:hAnsi="Times New Roman"/>
            <w:sz w:val="24"/>
            <w:szCs w:val="24"/>
          </w:rPr>
          <w:fldChar w:fldCharType="begin"/>
        </w:r>
        <w:r w:rsidRPr="00AF0AF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0AFD">
          <w:rPr>
            <w:rFonts w:ascii="Times New Roman" w:hAnsi="Times New Roman"/>
            <w:sz w:val="24"/>
            <w:szCs w:val="24"/>
          </w:rPr>
          <w:fldChar w:fldCharType="separate"/>
        </w:r>
        <w:r w:rsidR="005D7FC6">
          <w:rPr>
            <w:rFonts w:ascii="Times New Roman" w:hAnsi="Times New Roman"/>
            <w:noProof/>
            <w:sz w:val="24"/>
            <w:szCs w:val="24"/>
          </w:rPr>
          <w:t>46</w:t>
        </w:r>
        <w:r w:rsidRPr="00AF0A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011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41C603B" w14:textId="1AE17F1F" w:rsidR="0023390D" w:rsidRPr="00B95310" w:rsidRDefault="0023390D" w:rsidP="00B9531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95310">
          <w:rPr>
            <w:rFonts w:ascii="Times New Roman" w:hAnsi="Times New Roman"/>
            <w:sz w:val="24"/>
            <w:szCs w:val="24"/>
          </w:rPr>
          <w:fldChar w:fldCharType="begin"/>
        </w:r>
        <w:r w:rsidRPr="00B953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95310">
          <w:rPr>
            <w:rFonts w:ascii="Times New Roman" w:hAnsi="Times New Roman"/>
            <w:sz w:val="24"/>
            <w:szCs w:val="24"/>
          </w:rPr>
          <w:fldChar w:fldCharType="separate"/>
        </w:r>
        <w:r w:rsidR="005D7FC6">
          <w:rPr>
            <w:rFonts w:ascii="Times New Roman" w:hAnsi="Times New Roman"/>
            <w:noProof/>
            <w:sz w:val="24"/>
            <w:szCs w:val="24"/>
          </w:rPr>
          <w:t>2</w:t>
        </w:r>
        <w:r w:rsidRPr="00B953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30"/>
    <w:rsid w:val="00001DE2"/>
    <w:rsid w:val="00003D21"/>
    <w:rsid w:val="00007993"/>
    <w:rsid w:val="0001684B"/>
    <w:rsid w:val="000212F3"/>
    <w:rsid w:val="000270FC"/>
    <w:rsid w:val="000317DA"/>
    <w:rsid w:val="00032CF2"/>
    <w:rsid w:val="000416D2"/>
    <w:rsid w:val="00064AF3"/>
    <w:rsid w:val="000651BC"/>
    <w:rsid w:val="00071681"/>
    <w:rsid w:val="000765F6"/>
    <w:rsid w:val="00082863"/>
    <w:rsid w:val="00084FDC"/>
    <w:rsid w:val="000A38F1"/>
    <w:rsid w:val="000B0D3B"/>
    <w:rsid w:val="000B0D44"/>
    <w:rsid w:val="000B71A9"/>
    <w:rsid w:val="000C3747"/>
    <w:rsid w:val="000D0FA1"/>
    <w:rsid w:val="000D4889"/>
    <w:rsid w:val="000E6812"/>
    <w:rsid w:val="000E7A58"/>
    <w:rsid w:val="000F25DF"/>
    <w:rsid w:val="000F395A"/>
    <w:rsid w:val="000F69D5"/>
    <w:rsid w:val="001019E7"/>
    <w:rsid w:val="0010759B"/>
    <w:rsid w:val="00116182"/>
    <w:rsid w:val="001173B5"/>
    <w:rsid w:val="00133683"/>
    <w:rsid w:val="0014313A"/>
    <w:rsid w:val="001454BE"/>
    <w:rsid w:val="00146347"/>
    <w:rsid w:val="00151EDF"/>
    <w:rsid w:val="0015408D"/>
    <w:rsid w:val="00164AA3"/>
    <w:rsid w:val="00172B5E"/>
    <w:rsid w:val="00174263"/>
    <w:rsid w:val="00181B2F"/>
    <w:rsid w:val="00182194"/>
    <w:rsid w:val="00184BCA"/>
    <w:rsid w:val="00191E9D"/>
    <w:rsid w:val="001A22D9"/>
    <w:rsid w:val="001B430F"/>
    <w:rsid w:val="001C5407"/>
    <w:rsid w:val="001C6D21"/>
    <w:rsid w:val="001D1880"/>
    <w:rsid w:val="001E5951"/>
    <w:rsid w:val="001E5E5F"/>
    <w:rsid w:val="001E756F"/>
    <w:rsid w:val="002040D4"/>
    <w:rsid w:val="002041FF"/>
    <w:rsid w:val="002046C5"/>
    <w:rsid w:val="00211EF8"/>
    <w:rsid w:val="002142A4"/>
    <w:rsid w:val="00216C75"/>
    <w:rsid w:val="00222C2F"/>
    <w:rsid w:val="00225A20"/>
    <w:rsid w:val="0023390D"/>
    <w:rsid w:val="00233D1F"/>
    <w:rsid w:val="002543F5"/>
    <w:rsid w:val="00255306"/>
    <w:rsid w:val="002577A1"/>
    <w:rsid w:val="00257DA0"/>
    <w:rsid w:val="00262567"/>
    <w:rsid w:val="002677EB"/>
    <w:rsid w:val="00274405"/>
    <w:rsid w:val="002748D7"/>
    <w:rsid w:val="00274E97"/>
    <w:rsid w:val="00277AEC"/>
    <w:rsid w:val="002825B9"/>
    <w:rsid w:val="00283226"/>
    <w:rsid w:val="002850E1"/>
    <w:rsid w:val="00290090"/>
    <w:rsid w:val="002A3E98"/>
    <w:rsid w:val="002B19AC"/>
    <w:rsid w:val="002B1CF0"/>
    <w:rsid w:val="002B3F39"/>
    <w:rsid w:val="002D182E"/>
    <w:rsid w:val="002E1803"/>
    <w:rsid w:val="002F7977"/>
    <w:rsid w:val="003046E4"/>
    <w:rsid w:val="003079DE"/>
    <w:rsid w:val="00312F6A"/>
    <w:rsid w:val="00322E9E"/>
    <w:rsid w:val="00345031"/>
    <w:rsid w:val="00351DF9"/>
    <w:rsid w:val="0035247D"/>
    <w:rsid w:val="0036512F"/>
    <w:rsid w:val="00370BBB"/>
    <w:rsid w:val="00384B9A"/>
    <w:rsid w:val="00384ECA"/>
    <w:rsid w:val="0038692C"/>
    <w:rsid w:val="00396EE6"/>
    <w:rsid w:val="003A226D"/>
    <w:rsid w:val="003A2A00"/>
    <w:rsid w:val="003A432E"/>
    <w:rsid w:val="003B0288"/>
    <w:rsid w:val="003B67C7"/>
    <w:rsid w:val="003C035C"/>
    <w:rsid w:val="003C1F20"/>
    <w:rsid w:val="003C3099"/>
    <w:rsid w:val="003C55F7"/>
    <w:rsid w:val="003C5AA7"/>
    <w:rsid w:val="003D3FF0"/>
    <w:rsid w:val="003E0CB6"/>
    <w:rsid w:val="003E75B8"/>
    <w:rsid w:val="003F3117"/>
    <w:rsid w:val="003F5A9C"/>
    <w:rsid w:val="00401D77"/>
    <w:rsid w:val="00410273"/>
    <w:rsid w:val="004105BB"/>
    <w:rsid w:val="004141F8"/>
    <w:rsid w:val="004171F5"/>
    <w:rsid w:val="00423646"/>
    <w:rsid w:val="00424A62"/>
    <w:rsid w:val="004309CE"/>
    <w:rsid w:val="00444BA5"/>
    <w:rsid w:val="00453372"/>
    <w:rsid w:val="00453D28"/>
    <w:rsid w:val="00462527"/>
    <w:rsid w:val="00470A3F"/>
    <w:rsid w:val="0048159C"/>
    <w:rsid w:val="00482B36"/>
    <w:rsid w:val="004852EC"/>
    <w:rsid w:val="00495817"/>
    <w:rsid w:val="004A0061"/>
    <w:rsid w:val="004B5834"/>
    <w:rsid w:val="004B6C60"/>
    <w:rsid w:val="004C4D78"/>
    <w:rsid w:val="004C4F84"/>
    <w:rsid w:val="004C5729"/>
    <w:rsid w:val="004C6D9A"/>
    <w:rsid w:val="004E00DA"/>
    <w:rsid w:val="004F1AB1"/>
    <w:rsid w:val="004F3DB9"/>
    <w:rsid w:val="004F70F8"/>
    <w:rsid w:val="00502C9F"/>
    <w:rsid w:val="00505B62"/>
    <w:rsid w:val="00506E55"/>
    <w:rsid w:val="005079DB"/>
    <w:rsid w:val="00521846"/>
    <w:rsid w:val="00530D55"/>
    <w:rsid w:val="0053781D"/>
    <w:rsid w:val="00540BE0"/>
    <w:rsid w:val="00541B00"/>
    <w:rsid w:val="00546EC1"/>
    <w:rsid w:val="00550BC4"/>
    <w:rsid w:val="005536BF"/>
    <w:rsid w:val="0056124F"/>
    <w:rsid w:val="005629A9"/>
    <w:rsid w:val="005631A1"/>
    <w:rsid w:val="0057593B"/>
    <w:rsid w:val="00580359"/>
    <w:rsid w:val="00584B72"/>
    <w:rsid w:val="005850A4"/>
    <w:rsid w:val="005910CB"/>
    <w:rsid w:val="005910D2"/>
    <w:rsid w:val="0059735D"/>
    <w:rsid w:val="005A03EA"/>
    <w:rsid w:val="005A5DF9"/>
    <w:rsid w:val="005A74EA"/>
    <w:rsid w:val="005B4879"/>
    <w:rsid w:val="005B563C"/>
    <w:rsid w:val="005B7D82"/>
    <w:rsid w:val="005C0EB5"/>
    <w:rsid w:val="005C2CDB"/>
    <w:rsid w:val="005C321E"/>
    <w:rsid w:val="005D132A"/>
    <w:rsid w:val="005D7D03"/>
    <w:rsid w:val="005D7FC6"/>
    <w:rsid w:val="005E7B19"/>
    <w:rsid w:val="00606286"/>
    <w:rsid w:val="00613494"/>
    <w:rsid w:val="00616786"/>
    <w:rsid w:val="00620611"/>
    <w:rsid w:val="00624CAA"/>
    <w:rsid w:val="0064035F"/>
    <w:rsid w:val="00650A28"/>
    <w:rsid w:val="00650D26"/>
    <w:rsid w:val="0065179D"/>
    <w:rsid w:val="00652D89"/>
    <w:rsid w:val="00660AD3"/>
    <w:rsid w:val="00665E50"/>
    <w:rsid w:val="00667309"/>
    <w:rsid w:val="00696650"/>
    <w:rsid w:val="006A1AFA"/>
    <w:rsid w:val="006B464A"/>
    <w:rsid w:val="006B4DFA"/>
    <w:rsid w:val="006B5D88"/>
    <w:rsid w:val="006D26F7"/>
    <w:rsid w:val="006D2D68"/>
    <w:rsid w:val="006D5EBB"/>
    <w:rsid w:val="006F19F0"/>
    <w:rsid w:val="006F5CD7"/>
    <w:rsid w:val="007035C5"/>
    <w:rsid w:val="00741520"/>
    <w:rsid w:val="00742B2B"/>
    <w:rsid w:val="007474C8"/>
    <w:rsid w:val="007553D3"/>
    <w:rsid w:val="0076259A"/>
    <w:rsid w:val="00764778"/>
    <w:rsid w:val="00766365"/>
    <w:rsid w:val="00766E33"/>
    <w:rsid w:val="00775E15"/>
    <w:rsid w:val="00780E61"/>
    <w:rsid w:val="00781AE3"/>
    <w:rsid w:val="00785161"/>
    <w:rsid w:val="00786B8C"/>
    <w:rsid w:val="007952B6"/>
    <w:rsid w:val="007B57E9"/>
    <w:rsid w:val="007C03C7"/>
    <w:rsid w:val="007D0877"/>
    <w:rsid w:val="007D3BDA"/>
    <w:rsid w:val="007D7EE8"/>
    <w:rsid w:val="007E1BF2"/>
    <w:rsid w:val="007E398E"/>
    <w:rsid w:val="007F390F"/>
    <w:rsid w:val="007F3933"/>
    <w:rsid w:val="007F3A4D"/>
    <w:rsid w:val="007F48EE"/>
    <w:rsid w:val="00804573"/>
    <w:rsid w:val="0081150B"/>
    <w:rsid w:val="008365E5"/>
    <w:rsid w:val="008452D1"/>
    <w:rsid w:val="00851B51"/>
    <w:rsid w:val="00853D8D"/>
    <w:rsid w:val="008749E5"/>
    <w:rsid w:val="008762F1"/>
    <w:rsid w:val="00891DD3"/>
    <w:rsid w:val="00894F83"/>
    <w:rsid w:val="008A1B07"/>
    <w:rsid w:val="008A7D83"/>
    <w:rsid w:val="008B0E62"/>
    <w:rsid w:val="008B4C5F"/>
    <w:rsid w:val="008C0DED"/>
    <w:rsid w:val="008C1C1D"/>
    <w:rsid w:val="008D6189"/>
    <w:rsid w:val="008E510D"/>
    <w:rsid w:val="008F20FE"/>
    <w:rsid w:val="008F4208"/>
    <w:rsid w:val="008F4ADD"/>
    <w:rsid w:val="00902FA2"/>
    <w:rsid w:val="00905CEB"/>
    <w:rsid w:val="009072C1"/>
    <w:rsid w:val="00911056"/>
    <w:rsid w:val="00912C18"/>
    <w:rsid w:val="00922644"/>
    <w:rsid w:val="00934FD9"/>
    <w:rsid w:val="00941C3C"/>
    <w:rsid w:val="009435DA"/>
    <w:rsid w:val="00944938"/>
    <w:rsid w:val="0095145B"/>
    <w:rsid w:val="009712C0"/>
    <w:rsid w:val="00974855"/>
    <w:rsid w:val="00980377"/>
    <w:rsid w:val="0099375F"/>
    <w:rsid w:val="00995C38"/>
    <w:rsid w:val="00996651"/>
    <w:rsid w:val="009A3AE3"/>
    <w:rsid w:val="009A6172"/>
    <w:rsid w:val="009C24F2"/>
    <w:rsid w:val="009C2DFF"/>
    <w:rsid w:val="009C6BBA"/>
    <w:rsid w:val="009E207F"/>
    <w:rsid w:val="009E70DF"/>
    <w:rsid w:val="00A00EC9"/>
    <w:rsid w:val="00A1094B"/>
    <w:rsid w:val="00A130F3"/>
    <w:rsid w:val="00A15385"/>
    <w:rsid w:val="00A20F1D"/>
    <w:rsid w:val="00A337AC"/>
    <w:rsid w:val="00A34688"/>
    <w:rsid w:val="00A37523"/>
    <w:rsid w:val="00A42646"/>
    <w:rsid w:val="00A43278"/>
    <w:rsid w:val="00A50C4A"/>
    <w:rsid w:val="00A66E30"/>
    <w:rsid w:val="00A71559"/>
    <w:rsid w:val="00A72EA9"/>
    <w:rsid w:val="00A73583"/>
    <w:rsid w:val="00A77004"/>
    <w:rsid w:val="00A80FF1"/>
    <w:rsid w:val="00A9258A"/>
    <w:rsid w:val="00A9271E"/>
    <w:rsid w:val="00AA11A6"/>
    <w:rsid w:val="00AA4D46"/>
    <w:rsid w:val="00AB10CF"/>
    <w:rsid w:val="00AB1563"/>
    <w:rsid w:val="00AB3234"/>
    <w:rsid w:val="00AB6C8D"/>
    <w:rsid w:val="00AC3CFA"/>
    <w:rsid w:val="00AD0926"/>
    <w:rsid w:val="00AD0CB3"/>
    <w:rsid w:val="00AD3BFE"/>
    <w:rsid w:val="00AE4450"/>
    <w:rsid w:val="00AF0AFD"/>
    <w:rsid w:val="00AF3940"/>
    <w:rsid w:val="00B044F1"/>
    <w:rsid w:val="00B07A55"/>
    <w:rsid w:val="00B07FA7"/>
    <w:rsid w:val="00B127AB"/>
    <w:rsid w:val="00B35DA1"/>
    <w:rsid w:val="00B36297"/>
    <w:rsid w:val="00B37888"/>
    <w:rsid w:val="00B407C7"/>
    <w:rsid w:val="00B43AB4"/>
    <w:rsid w:val="00B4686E"/>
    <w:rsid w:val="00B47DBE"/>
    <w:rsid w:val="00B54F3F"/>
    <w:rsid w:val="00B56FAD"/>
    <w:rsid w:val="00B61527"/>
    <w:rsid w:val="00B63FD3"/>
    <w:rsid w:val="00B650E2"/>
    <w:rsid w:val="00B67DB9"/>
    <w:rsid w:val="00B74A62"/>
    <w:rsid w:val="00B776B2"/>
    <w:rsid w:val="00B9108D"/>
    <w:rsid w:val="00B9462E"/>
    <w:rsid w:val="00B95310"/>
    <w:rsid w:val="00BA198B"/>
    <w:rsid w:val="00BB1B5A"/>
    <w:rsid w:val="00BB1BBF"/>
    <w:rsid w:val="00BC0F40"/>
    <w:rsid w:val="00BE0779"/>
    <w:rsid w:val="00BE1EF2"/>
    <w:rsid w:val="00BE3EFF"/>
    <w:rsid w:val="00BF00FA"/>
    <w:rsid w:val="00BF2984"/>
    <w:rsid w:val="00BF55AC"/>
    <w:rsid w:val="00C10B27"/>
    <w:rsid w:val="00C126E0"/>
    <w:rsid w:val="00C141E2"/>
    <w:rsid w:val="00C20FAD"/>
    <w:rsid w:val="00C23E0C"/>
    <w:rsid w:val="00C56104"/>
    <w:rsid w:val="00C6187C"/>
    <w:rsid w:val="00C62A50"/>
    <w:rsid w:val="00C675AE"/>
    <w:rsid w:val="00C74841"/>
    <w:rsid w:val="00C7560F"/>
    <w:rsid w:val="00C758B4"/>
    <w:rsid w:val="00C761AA"/>
    <w:rsid w:val="00C82AC8"/>
    <w:rsid w:val="00C84205"/>
    <w:rsid w:val="00C92DD1"/>
    <w:rsid w:val="00C95435"/>
    <w:rsid w:val="00C96CAB"/>
    <w:rsid w:val="00CA3A3C"/>
    <w:rsid w:val="00CA694B"/>
    <w:rsid w:val="00CB1A17"/>
    <w:rsid w:val="00CB2194"/>
    <w:rsid w:val="00CB523F"/>
    <w:rsid w:val="00CB6430"/>
    <w:rsid w:val="00CB6530"/>
    <w:rsid w:val="00CC27BD"/>
    <w:rsid w:val="00CC71E2"/>
    <w:rsid w:val="00CF486A"/>
    <w:rsid w:val="00CF6D93"/>
    <w:rsid w:val="00D11DC2"/>
    <w:rsid w:val="00D14141"/>
    <w:rsid w:val="00D15A71"/>
    <w:rsid w:val="00D231AC"/>
    <w:rsid w:val="00D253D2"/>
    <w:rsid w:val="00D303E6"/>
    <w:rsid w:val="00D362E7"/>
    <w:rsid w:val="00D427FE"/>
    <w:rsid w:val="00D429B9"/>
    <w:rsid w:val="00D448FE"/>
    <w:rsid w:val="00D5103A"/>
    <w:rsid w:val="00D51B0B"/>
    <w:rsid w:val="00D60E79"/>
    <w:rsid w:val="00D66C83"/>
    <w:rsid w:val="00D8349F"/>
    <w:rsid w:val="00D863BD"/>
    <w:rsid w:val="00D901E5"/>
    <w:rsid w:val="00D93B4E"/>
    <w:rsid w:val="00DA4595"/>
    <w:rsid w:val="00DB4829"/>
    <w:rsid w:val="00DC4522"/>
    <w:rsid w:val="00DD1CB3"/>
    <w:rsid w:val="00DD2A32"/>
    <w:rsid w:val="00DD63F6"/>
    <w:rsid w:val="00DE20DF"/>
    <w:rsid w:val="00DE35A2"/>
    <w:rsid w:val="00DE54DD"/>
    <w:rsid w:val="00DF22AA"/>
    <w:rsid w:val="00E02BA1"/>
    <w:rsid w:val="00E0382D"/>
    <w:rsid w:val="00E051A3"/>
    <w:rsid w:val="00E0792E"/>
    <w:rsid w:val="00E1132C"/>
    <w:rsid w:val="00E12180"/>
    <w:rsid w:val="00E13434"/>
    <w:rsid w:val="00E22673"/>
    <w:rsid w:val="00E2601C"/>
    <w:rsid w:val="00E31390"/>
    <w:rsid w:val="00E324C6"/>
    <w:rsid w:val="00E43FFC"/>
    <w:rsid w:val="00E457B2"/>
    <w:rsid w:val="00E46777"/>
    <w:rsid w:val="00E46C39"/>
    <w:rsid w:val="00E52CAC"/>
    <w:rsid w:val="00E545FD"/>
    <w:rsid w:val="00E63ECA"/>
    <w:rsid w:val="00E652EB"/>
    <w:rsid w:val="00E70070"/>
    <w:rsid w:val="00E937F3"/>
    <w:rsid w:val="00EA24FC"/>
    <w:rsid w:val="00EB3208"/>
    <w:rsid w:val="00ED7CE9"/>
    <w:rsid w:val="00EE65B4"/>
    <w:rsid w:val="00EF4265"/>
    <w:rsid w:val="00EF467A"/>
    <w:rsid w:val="00EF7897"/>
    <w:rsid w:val="00EF7BC5"/>
    <w:rsid w:val="00F00AB3"/>
    <w:rsid w:val="00F24FB8"/>
    <w:rsid w:val="00F31D12"/>
    <w:rsid w:val="00F41821"/>
    <w:rsid w:val="00F545FA"/>
    <w:rsid w:val="00F6401B"/>
    <w:rsid w:val="00F6420B"/>
    <w:rsid w:val="00F85D17"/>
    <w:rsid w:val="00F86798"/>
    <w:rsid w:val="00F92F1F"/>
    <w:rsid w:val="00F930FD"/>
    <w:rsid w:val="00FA2FCA"/>
    <w:rsid w:val="00FA70D7"/>
    <w:rsid w:val="00FB37FB"/>
    <w:rsid w:val="00FB5837"/>
    <w:rsid w:val="00FB6724"/>
    <w:rsid w:val="00FC76CC"/>
    <w:rsid w:val="00FD4957"/>
    <w:rsid w:val="00FE25D9"/>
    <w:rsid w:val="00FE342C"/>
    <w:rsid w:val="00FE6E6E"/>
    <w:rsid w:val="00FF506D"/>
    <w:rsid w:val="00FF547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5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43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43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9F87-C447-4BBA-A7F5-4D5D9F8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46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тнева</dc:creator>
  <cp:lastModifiedBy>user</cp:lastModifiedBy>
  <cp:revision>158</cp:revision>
  <cp:lastPrinted>2020-03-19T12:18:00Z</cp:lastPrinted>
  <dcterms:created xsi:type="dcterms:W3CDTF">2019-12-24T10:54:00Z</dcterms:created>
  <dcterms:modified xsi:type="dcterms:W3CDTF">2021-11-30T08:25:00Z</dcterms:modified>
</cp:coreProperties>
</file>